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4D96C" w14:textId="1E96F9FD" w:rsidR="006663E6" w:rsidRPr="00CA3171" w:rsidRDefault="00EC46A8" w:rsidP="0083472E">
      <w:pPr>
        <w:pStyle w:val="Tytu"/>
        <w:spacing w:line="276" w:lineRule="auto"/>
        <w:jc w:val="right"/>
        <w:rPr>
          <w:color w:val="000000" w:themeColor="text1"/>
          <w:sz w:val="24"/>
          <w:szCs w:val="24"/>
        </w:rPr>
      </w:pP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="006663E6" w:rsidRPr="00CA3171">
        <w:rPr>
          <w:b w:val="0"/>
          <w:color w:val="000000" w:themeColor="text1"/>
          <w:sz w:val="24"/>
          <w:szCs w:val="24"/>
        </w:rPr>
        <w:t xml:space="preserve">Gdynia, </w:t>
      </w:r>
      <w:r w:rsidR="00B44EAF">
        <w:rPr>
          <w:b w:val="0"/>
          <w:color w:val="000000" w:themeColor="text1"/>
          <w:sz w:val="24"/>
          <w:szCs w:val="24"/>
        </w:rPr>
        <w:t>05.04</w:t>
      </w:r>
      <w:r w:rsidR="00DE08FB" w:rsidRPr="00CA3171">
        <w:rPr>
          <w:b w:val="0"/>
          <w:color w:val="000000" w:themeColor="text1"/>
          <w:sz w:val="24"/>
          <w:szCs w:val="24"/>
        </w:rPr>
        <w:t>.</w:t>
      </w:r>
      <w:r w:rsidR="00FE4F93" w:rsidRPr="00CA3171">
        <w:rPr>
          <w:b w:val="0"/>
          <w:color w:val="000000" w:themeColor="text1"/>
          <w:sz w:val="24"/>
          <w:szCs w:val="24"/>
        </w:rPr>
        <w:t>2017</w:t>
      </w:r>
      <w:r w:rsidR="006663E6" w:rsidRPr="00CA3171">
        <w:rPr>
          <w:b w:val="0"/>
          <w:color w:val="000000" w:themeColor="text1"/>
          <w:sz w:val="24"/>
          <w:szCs w:val="24"/>
        </w:rPr>
        <w:t xml:space="preserve"> r</w:t>
      </w:r>
      <w:r w:rsidRPr="00CA3171">
        <w:rPr>
          <w:b w:val="0"/>
          <w:color w:val="000000" w:themeColor="text1"/>
          <w:sz w:val="24"/>
          <w:szCs w:val="24"/>
        </w:rPr>
        <w:t>.</w:t>
      </w:r>
    </w:p>
    <w:p w14:paraId="0F2CEF0E" w14:textId="77777777" w:rsidR="00EC46A8" w:rsidRPr="00CA3171" w:rsidRDefault="00EC46A8" w:rsidP="0083472E">
      <w:pPr>
        <w:pStyle w:val="Tytu"/>
        <w:spacing w:line="276" w:lineRule="auto"/>
        <w:jc w:val="left"/>
        <w:rPr>
          <w:color w:val="000000" w:themeColor="text1"/>
          <w:sz w:val="24"/>
          <w:szCs w:val="24"/>
        </w:rPr>
      </w:pPr>
    </w:p>
    <w:p w14:paraId="02F1D339" w14:textId="3C8A6207" w:rsidR="006663E6" w:rsidRPr="00CA3171" w:rsidRDefault="00DE08FB" w:rsidP="0083472E">
      <w:pPr>
        <w:pStyle w:val="Tytu"/>
        <w:spacing w:line="276" w:lineRule="auto"/>
        <w:rPr>
          <w:color w:val="000000" w:themeColor="text1"/>
          <w:sz w:val="24"/>
          <w:szCs w:val="24"/>
        </w:rPr>
      </w:pPr>
      <w:r w:rsidRPr="00CA3171">
        <w:rPr>
          <w:color w:val="000000" w:themeColor="text1"/>
          <w:sz w:val="24"/>
          <w:szCs w:val="24"/>
        </w:rPr>
        <w:t>OGŁOSZENIE</w:t>
      </w:r>
    </w:p>
    <w:p w14:paraId="1240D5FA" w14:textId="54A204D8" w:rsidR="00B22AFE" w:rsidRPr="00CA3171" w:rsidRDefault="006663E6" w:rsidP="0083472E">
      <w:pPr>
        <w:pStyle w:val="Tytu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CA3171">
        <w:rPr>
          <w:color w:val="000000" w:themeColor="text1"/>
          <w:sz w:val="24"/>
          <w:szCs w:val="24"/>
        </w:rPr>
        <w:br/>
      </w:r>
      <w:r w:rsidRPr="00CA3171">
        <w:rPr>
          <w:b w:val="0"/>
          <w:color w:val="000000" w:themeColor="text1"/>
          <w:sz w:val="24"/>
          <w:szCs w:val="24"/>
        </w:rPr>
        <w:t xml:space="preserve">Akademia Marynarki Wojennej im. Bohaterów Westerplatte (zwana dalej Zamawiającym) </w:t>
      </w:r>
      <w:r w:rsidR="008024CF" w:rsidRPr="00CA3171">
        <w:rPr>
          <w:b w:val="0"/>
          <w:color w:val="000000" w:themeColor="text1"/>
          <w:sz w:val="24"/>
          <w:szCs w:val="24"/>
        </w:rPr>
        <w:br/>
      </w:r>
      <w:r w:rsidRPr="00CA3171">
        <w:rPr>
          <w:b w:val="0"/>
          <w:color w:val="000000" w:themeColor="text1"/>
          <w:sz w:val="24"/>
          <w:szCs w:val="24"/>
        </w:rPr>
        <w:t>w związ</w:t>
      </w:r>
      <w:r w:rsidR="00B4213C" w:rsidRPr="00CA3171">
        <w:rPr>
          <w:b w:val="0"/>
          <w:color w:val="000000" w:themeColor="text1"/>
          <w:sz w:val="24"/>
          <w:szCs w:val="24"/>
        </w:rPr>
        <w:t>ku z realizacją w terminie od 01</w:t>
      </w:r>
      <w:r w:rsidRPr="00CA3171">
        <w:rPr>
          <w:b w:val="0"/>
          <w:color w:val="000000" w:themeColor="text1"/>
          <w:sz w:val="24"/>
          <w:szCs w:val="24"/>
        </w:rPr>
        <w:t xml:space="preserve"> </w:t>
      </w:r>
      <w:r w:rsidR="00B4213C" w:rsidRPr="00CA3171">
        <w:rPr>
          <w:b w:val="0"/>
          <w:color w:val="000000" w:themeColor="text1"/>
          <w:sz w:val="24"/>
          <w:szCs w:val="24"/>
        </w:rPr>
        <w:t>października</w:t>
      </w:r>
      <w:r w:rsidR="009C7209" w:rsidRPr="00CA3171">
        <w:rPr>
          <w:b w:val="0"/>
          <w:color w:val="000000" w:themeColor="text1"/>
          <w:sz w:val="24"/>
          <w:szCs w:val="24"/>
        </w:rPr>
        <w:t xml:space="preserve"> 201</w:t>
      </w:r>
      <w:r w:rsidR="00B4213C" w:rsidRPr="00CA3171">
        <w:rPr>
          <w:b w:val="0"/>
          <w:color w:val="000000" w:themeColor="text1"/>
          <w:sz w:val="24"/>
          <w:szCs w:val="24"/>
        </w:rPr>
        <w:t>6</w:t>
      </w:r>
      <w:r w:rsidRPr="00CA3171">
        <w:rPr>
          <w:b w:val="0"/>
          <w:color w:val="000000" w:themeColor="text1"/>
          <w:sz w:val="24"/>
          <w:szCs w:val="24"/>
        </w:rPr>
        <w:t xml:space="preserve"> r. do 30 </w:t>
      </w:r>
      <w:r w:rsidR="009C7209" w:rsidRPr="00CA3171">
        <w:rPr>
          <w:b w:val="0"/>
          <w:color w:val="000000" w:themeColor="text1"/>
          <w:sz w:val="24"/>
          <w:szCs w:val="24"/>
        </w:rPr>
        <w:t>września</w:t>
      </w:r>
      <w:r w:rsidR="00B4213C" w:rsidRPr="00CA3171">
        <w:rPr>
          <w:b w:val="0"/>
          <w:color w:val="000000" w:themeColor="text1"/>
          <w:sz w:val="24"/>
          <w:szCs w:val="24"/>
        </w:rPr>
        <w:t xml:space="preserve"> 2018</w:t>
      </w:r>
      <w:r w:rsidRPr="00CA3171">
        <w:rPr>
          <w:b w:val="0"/>
          <w:color w:val="000000" w:themeColor="text1"/>
          <w:sz w:val="24"/>
          <w:szCs w:val="24"/>
        </w:rPr>
        <w:t xml:space="preserve"> r. projektu </w:t>
      </w:r>
      <w:r w:rsidR="00B4213C" w:rsidRPr="00CA3171">
        <w:rPr>
          <w:b w:val="0"/>
          <w:color w:val="000000" w:themeColor="text1"/>
          <w:sz w:val="24"/>
          <w:szCs w:val="24"/>
        </w:rPr>
        <w:t>„Dostosowanie kierunku studiów II stopnia Technologie kosmiczne i satelitarne do potrzeb rynku Pracy”  (POWR.03.01.00-00-N024/16-00)</w:t>
      </w:r>
      <w:r w:rsidRPr="00CA3171">
        <w:rPr>
          <w:b w:val="0"/>
          <w:color w:val="000000" w:themeColor="text1"/>
          <w:sz w:val="24"/>
          <w:szCs w:val="24"/>
        </w:rPr>
        <w:t xml:space="preserve">, </w:t>
      </w:r>
      <w:r w:rsidR="009C7209" w:rsidRPr="00CA3171">
        <w:rPr>
          <w:b w:val="0"/>
          <w:color w:val="000000" w:themeColor="text1"/>
          <w:sz w:val="24"/>
          <w:szCs w:val="24"/>
        </w:rPr>
        <w:t>finansowanego</w:t>
      </w:r>
      <w:r w:rsidRPr="00CA3171">
        <w:rPr>
          <w:b w:val="0"/>
          <w:color w:val="000000" w:themeColor="text1"/>
          <w:sz w:val="24"/>
          <w:szCs w:val="24"/>
        </w:rPr>
        <w:t xml:space="preserve"> </w:t>
      </w:r>
      <w:r w:rsidR="009C7209" w:rsidRPr="00CA3171">
        <w:rPr>
          <w:b w:val="0"/>
          <w:color w:val="000000" w:themeColor="text1"/>
          <w:sz w:val="24"/>
          <w:szCs w:val="24"/>
        </w:rPr>
        <w:t xml:space="preserve">w ramach </w:t>
      </w:r>
      <w:r w:rsidR="00FC5DF8" w:rsidRPr="00CA3171">
        <w:rPr>
          <w:b w:val="0"/>
          <w:color w:val="000000" w:themeColor="text1"/>
          <w:sz w:val="24"/>
          <w:szCs w:val="24"/>
        </w:rPr>
        <w:t>P</w:t>
      </w:r>
      <w:r w:rsidR="009C7209" w:rsidRPr="00CA3171">
        <w:rPr>
          <w:b w:val="0"/>
          <w:color w:val="000000" w:themeColor="text1"/>
          <w:sz w:val="24"/>
          <w:szCs w:val="24"/>
        </w:rPr>
        <w:t>rogramu</w:t>
      </w:r>
      <w:r w:rsidR="00FC5DF8" w:rsidRPr="00CA3171">
        <w:rPr>
          <w:b w:val="0"/>
          <w:color w:val="000000" w:themeColor="text1"/>
          <w:sz w:val="24"/>
          <w:szCs w:val="24"/>
        </w:rPr>
        <w:t xml:space="preserve"> Operacyjnego</w:t>
      </w:r>
      <w:r w:rsidR="009C7209" w:rsidRPr="00CA3171">
        <w:rPr>
          <w:b w:val="0"/>
          <w:color w:val="000000" w:themeColor="text1"/>
          <w:sz w:val="24"/>
          <w:szCs w:val="24"/>
        </w:rPr>
        <w:t xml:space="preserve"> Wiedza, Edukacja, Rozwój 2014-2020 ogłoszonego w ramach Osi Priorytetowej III, Szkolnictwo Wyższe dla Gospodarki i Rozwoju, Działania 3.1 Kompetencje </w:t>
      </w:r>
      <w:r w:rsidR="00B44EAF">
        <w:rPr>
          <w:b w:val="0"/>
          <w:color w:val="000000" w:themeColor="text1"/>
          <w:sz w:val="24"/>
          <w:szCs w:val="24"/>
        </w:rPr>
        <w:br/>
      </w:r>
      <w:r w:rsidR="009C7209" w:rsidRPr="00CA3171">
        <w:rPr>
          <w:b w:val="0"/>
          <w:color w:val="000000" w:themeColor="text1"/>
          <w:sz w:val="24"/>
          <w:szCs w:val="24"/>
        </w:rPr>
        <w:t>w Szkolnictwie Wyższym</w:t>
      </w:r>
      <w:r w:rsidRPr="00CA3171">
        <w:rPr>
          <w:b w:val="0"/>
          <w:color w:val="000000" w:themeColor="text1"/>
          <w:sz w:val="24"/>
          <w:szCs w:val="24"/>
        </w:rPr>
        <w:t xml:space="preserve">, oraz koniecznością zachowania zasady </w:t>
      </w:r>
      <w:r w:rsidR="002D2F7C" w:rsidRPr="00CA3171">
        <w:rPr>
          <w:b w:val="0"/>
          <w:color w:val="000000" w:themeColor="text1"/>
          <w:sz w:val="24"/>
          <w:szCs w:val="24"/>
        </w:rPr>
        <w:t xml:space="preserve">konkurencyjności, </w:t>
      </w:r>
      <w:r w:rsidRPr="00CA3171">
        <w:rPr>
          <w:b w:val="0"/>
          <w:color w:val="000000" w:themeColor="text1"/>
          <w:sz w:val="24"/>
          <w:szCs w:val="24"/>
        </w:rPr>
        <w:t>racjonalności i efektywności, składa zapytanie ofertowe zgodnie z poniższą specyfikacją:</w:t>
      </w:r>
    </w:p>
    <w:p w14:paraId="5C5D8800" w14:textId="77777777" w:rsidR="00B22AFE" w:rsidRPr="00CA3171" w:rsidRDefault="00B22AFE" w:rsidP="0083472E">
      <w:pPr>
        <w:pStyle w:val="Tytu"/>
        <w:spacing w:line="276" w:lineRule="auto"/>
        <w:jc w:val="both"/>
        <w:rPr>
          <w:b w:val="0"/>
          <w:i/>
          <w:color w:val="000000" w:themeColor="text1"/>
          <w:sz w:val="24"/>
          <w:szCs w:val="24"/>
        </w:rPr>
      </w:pPr>
    </w:p>
    <w:p w14:paraId="0B3750FA" w14:textId="2CDD88AB" w:rsidR="00DB3C77" w:rsidRPr="00CA3171" w:rsidRDefault="002D2F7C" w:rsidP="0083472E">
      <w:pPr>
        <w:pStyle w:val="Tytu"/>
        <w:spacing w:line="276" w:lineRule="auto"/>
        <w:jc w:val="both"/>
        <w:rPr>
          <w:color w:val="000000" w:themeColor="text1"/>
          <w:sz w:val="24"/>
          <w:szCs w:val="24"/>
        </w:rPr>
      </w:pPr>
      <w:r w:rsidRPr="00CA3171">
        <w:rPr>
          <w:color w:val="000000" w:themeColor="text1"/>
          <w:sz w:val="24"/>
          <w:szCs w:val="24"/>
        </w:rPr>
        <w:t>KOD CPV: 80000000-4</w:t>
      </w:r>
    </w:p>
    <w:p w14:paraId="45CB8799" w14:textId="19522FB1" w:rsidR="00DB3C77" w:rsidRPr="00CA3171" w:rsidRDefault="00DB3C77" w:rsidP="0083472E">
      <w:pPr>
        <w:pStyle w:val="Tytu"/>
        <w:spacing w:line="276" w:lineRule="auto"/>
        <w:jc w:val="both"/>
        <w:rPr>
          <w:color w:val="000000" w:themeColor="text1"/>
          <w:sz w:val="24"/>
          <w:szCs w:val="24"/>
        </w:rPr>
      </w:pPr>
      <w:r w:rsidRPr="00CA3171">
        <w:rPr>
          <w:color w:val="000000" w:themeColor="text1"/>
          <w:sz w:val="24"/>
          <w:szCs w:val="24"/>
        </w:rPr>
        <w:t>NAZWA KODU CPV:</w:t>
      </w:r>
      <w:r w:rsidR="002D2F7C" w:rsidRPr="00CA3171">
        <w:rPr>
          <w:color w:val="000000" w:themeColor="text1"/>
          <w:sz w:val="24"/>
          <w:szCs w:val="24"/>
        </w:rPr>
        <w:tab/>
        <w:t>Usługi edukacyjne i szkoleniowe</w:t>
      </w:r>
    </w:p>
    <w:p w14:paraId="6B417886" w14:textId="77777777" w:rsidR="00B44EAF" w:rsidRDefault="00B44EAF" w:rsidP="0083472E">
      <w:pPr>
        <w:pStyle w:val="Tytu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357576A6" w14:textId="78C2FBC4" w:rsidR="004D14B6" w:rsidRPr="00CA3171" w:rsidRDefault="004D14B6" w:rsidP="0083472E">
      <w:pPr>
        <w:pStyle w:val="Tytu"/>
        <w:spacing w:line="276" w:lineRule="auto"/>
        <w:jc w:val="both"/>
        <w:rPr>
          <w:color w:val="000000" w:themeColor="text1"/>
          <w:sz w:val="24"/>
          <w:szCs w:val="24"/>
        </w:rPr>
      </w:pPr>
      <w:r w:rsidRPr="00CA3171">
        <w:rPr>
          <w:color w:val="000000" w:themeColor="text1"/>
          <w:sz w:val="24"/>
          <w:szCs w:val="24"/>
        </w:rPr>
        <w:t>CZĘŚĆ A przedmiot zapytania</w:t>
      </w:r>
    </w:p>
    <w:p w14:paraId="061F247E" w14:textId="3CE6D75E" w:rsidR="00806399" w:rsidRPr="00CA3171" w:rsidRDefault="00806399" w:rsidP="0083472E">
      <w:pPr>
        <w:pStyle w:val="Tytu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CA3171">
        <w:rPr>
          <w:b w:val="0"/>
          <w:color w:val="000000" w:themeColor="text1"/>
          <w:sz w:val="24"/>
          <w:szCs w:val="24"/>
        </w:rPr>
        <w:t>Przedmiotem zamówienia jest wybór Wykonawców w celu  przygotowania i przeprowadzenia zajęć w ramach usługi edukacyjnej dot. projektu „Dostosowanie kierunku studiów II stopnia Technologie kosmiczne i satelitarne do potrzeb rynku Pracy.</w:t>
      </w:r>
    </w:p>
    <w:p w14:paraId="3212471F" w14:textId="77777777" w:rsidR="007F5DAF" w:rsidRPr="00CA3171" w:rsidRDefault="007F5DAF" w:rsidP="0083472E">
      <w:pPr>
        <w:pStyle w:val="Nagwek3"/>
        <w:shd w:val="clear" w:color="auto" w:fill="FFFFFF"/>
        <w:spacing w:before="0"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85F82" w14:textId="6D88BEF2" w:rsidR="00B96950" w:rsidRPr="00CA3171" w:rsidRDefault="00B96950" w:rsidP="0083472E">
      <w:pPr>
        <w:pStyle w:val="Nagwek3"/>
        <w:shd w:val="clear" w:color="auto" w:fill="FFFFFF"/>
        <w:spacing w:before="0"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>Skrócony opis przedmiotu zamówienia</w:t>
      </w:r>
    </w:p>
    <w:p w14:paraId="24C3A58C" w14:textId="22DB503B" w:rsidR="00806399" w:rsidRDefault="00806399" w:rsidP="0083472E">
      <w:pPr>
        <w:pStyle w:val="Tytu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CA3171">
        <w:rPr>
          <w:b w:val="0"/>
          <w:color w:val="000000" w:themeColor="text1"/>
          <w:sz w:val="24"/>
          <w:szCs w:val="24"/>
        </w:rPr>
        <w:t>„Przygotowanie i przeprowadzenie zajęć dydaktycznych w ramach usługi edukacyjnej dot. projektu „Dostosowanie kierunku studiów II stopnia Technologie kosmiczne i satelitarne do potrzeb rynku Pracy”  (POWR.03.01.00-00-N024/16-00) dla  studentów Wydziału Dowodzenia i Operacji Morskich AMW w Gdyni”.</w:t>
      </w:r>
    </w:p>
    <w:p w14:paraId="52A1BA01" w14:textId="77777777" w:rsidR="0083472E" w:rsidRPr="00CA3171" w:rsidRDefault="0083472E" w:rsidP="0083472E">
      <w:pPr>
        <w:pStyle w:val="Tytu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p w14:paraId="058291B2" w14:textId="0E6126FD" w:rsidR="00464E27" w:rsidRPr="00CA3171" w:rsidRDefault="00464E27" w:rsidP="0083472E">
      <w:pPr>
        <w:numPr>
          <w:ilvl w:val="0"/>
          <w:numId w:val="7"/>
        </w:numPr>
        <w:shd w:val="clear" w:color="auto" w:fill="FFFFFF"/>
        <w:spacing w:after="0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3171">
        <w:rPr>
          <w:rFonts w:ascii="Times New Roman" w:hAnsi="Times New Roman"/>
          <w:b/>
          <w:sz w:val="24"/>
          <w:szCs w:val="24"/>
        </w:rPr>
        <w:t>Czas trwania realizacji projektu</w:t>
      </w:r>
      <w:r w:rsidR="00FC6FEC" w:rsidRPr="00CA3171">
        <w:rPr>
          <w:rFonts w:ascii="Times New Roman" w:hAnsi="Times New Roman"/>
          <w:sz w:val="24"/>
          <w:szCs w:val="24"/>
        </w:rPr>
        <w:t>: 01.</w:t>
      </w:r>
      <w:r w:rsidRPr="00CA3171">
        <w:rPr>
          <w:rFonts w:ascii="Times New Roman" w:hAnsi="Times New Roman"/>
          <w:sz w:val="24"/>
          <w:szCs w:val="24"/>
        </w:rPr>
        <w:t>1</w:t>
      </w:r>
      <w:r w:rsidR="00FC6FEC" w:rsidRPr="00CA3171">
        <w:rPr>
          <w:rFonts w:ascii="Times New Roman" w:hAnsi="Times New Roman"/>
          <w:sz w:val="24"/>
          <w:szCs w:val="24"/>
        </w:rPr>
        <w:t>0.2016 r. - 30.09.2018</w:t>
      </w:r>
      <w:r w:rsidRPr="00CA3171">
        <w:rPr>
          <w:rFonts w:ascii="Times New Roman" w:hAnsi="Times New Roman"/>
          <w:sz w:val="24"/>
          <w:szCs w:val="24"/>
        </w:rPr>
        <w:t xml:space="preserve"> r. </w:t>
      </w:r>
    </w:p>
    <w:p w14:paraId="7D1C0B43" w14:textId="1C7B0CB9" w:rsidR="00464E27" w:rsidRDefault="00464E27" w:rsidP="0083472E">
      <w:pPr>
        <w:numPr>
          <w:ilvl w:val="0"/>
          <w:numId w:val="7"/>
        </w:numPr>
        <w:shd w:val="clear" w:color="auto" w:fill="FFFFFF"/>
        <w:spacing w:after="0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3171">
        <w:rPr>
          <w:rFonts w:ascii="Times New Roman" w:hAnsi="Times New Roman"/>
          <w:b/>
          <w:sz w:val="24"/>
          <w:szCs w:val="24"/>
        </w:rPr>
        <w:t>Czas trwania realizacji zadania</w:t>
      </w:r>
      <w:r w:rsidRPr="00CA3171">
        <w:rPr>
          <w:rFonts w:ascii="Times New Roman" w:hAnsi="Times New Roman"/>
          <w:sz w:val="24"/>
          <w:szCs w:val="24"/>
        </w:rPr>
        <w:t>:</w:t>
      </w:r>
      <w:r w:rsidR="00FC6FEC" w:rsidRPr="00CA3171">
        <w:rPr>
          <w:rFonts w:ascii="Times New Roman" w:hAnsi="Times New Roman"/>
          <w:sz w:val="24"/>
          <w:szCs w:val="24"/>
        </w:rPr>
        <w:t xml:space="preserve"> </w:t>
      </w:r>
      <w:r w:rsidR="00806399" w:rsidRPr="00CA3171">
        <w:rPr>
          <w:rFonts w:ascii="Times New Roman" w:hAnsi="Times New Roman"/>
          <w:sz w:val="24"/>
          <w:szCs w:val="24"/>
        </w:rPr>
        <w:t>semestr letni RA 2016/2017</w:t>
      </w:r>
      <w:r w:rsidRPr="00CA3171">
        <w:rPr>
          <w:rFonts w:ascii="Times New Roman" w:hAnsi="Times New Roman"/>
          <w:sz w:val="24"/>
          <w:szCs w:val="24"/>
        </w:rPr>
        <w:t>.</w:t>
      </w:r>
    </w:p>
    <w:p w14:paraId="37A3E8FA" w14:textId="77777777" w:rsidR="0083472E" w:rsidRPr="00CA3171" w:rsidRDefault="0083472E" w:rsidP="0083472E">
      <w:pPr>
        <w:shd w:val="clear" w:color="auto" w:fill="FFFFFF"/>
        <w:spacing w:after="0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A160EA5" w14:textId="07BE06BC" w:rsidR="00385D3A" w:rsidRPr="00CA3171" w:rsidRDefault="00385D3A" w:rsidP="0083472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3171">
        <w:rPr>
          <w:rFonts w:ascii="Times New Roman" w:hAnsi="Times New Roman"/>
          <w:sz w:val="24"/>
          <w:szCs w:val="24"/>
        </w:rPr>
        <w:t xml:space="preserve">Zamawiający dopuszcza możliwość </w:t>
      </w:r>
      <w:r w:rsidR="00806399" w:rsidRPr="00CA3171">
        <w:rPr>
          <w:rFonts w:ascii="Times New Roman" w:hAnsi="Times New Roman"/>
          <w:sz w:val="24"/>
          <w:szCs w:val="24"/>
        </w:rPr>
        <w:t>wydłużenia</w:t>
      </w:r>
      <w:r w:rsidRPr="00CA3171">
        <w:rPr>
          <w:rFonts w:ascii="Times New Roman" w:hAnsi="Times New Roman"/>
          <w:sz w:val="24"/>
          <w:szCs w:val="24"/>
        </w:rPr>
        <w:t xml:space="preserve"> terminu realizacji zamówienia, jeśli wystąpią obiektywne okoliczności niezależne od Wykonawcy uniemożliwiające wykonanie zamówienia w terminie z jednoczesnym wydłużeniem okresu realizacji zamówienia o czas trwania tych okoliczności.</w:t>
      </w:r>
    </w:p>
    <w:p w14:paraId="5067B395" w14:textId="4822EB4E" w:rsidR="00385D3A" w:rsidRPr="00CA3171" w:rsidRDefault="00464E27" w:rsidP="0083472E">
      <w:pPr>
        <w:numPr>
          <w:ilvl w:val="0"/>
          <w:numId w:val="7"/>
        </w:numPr>
        <w:shd w:val="clear" w:color="auto" w:fill="FFFFFF"/>
        <w:spacing w:after="0"/>
        <w:ind w:left="567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sz w:val="24"/>
          <w:szCs w:val="24"/>
        </w:rPr>
        <w:t>Liczba uczestników:</w:t>
      </w:r>
      <w:r w:rsidRPr="00CA3171">
        <w:rPr>
          <w:rFonts w:ascii="Times New Roman" w:hAnsi="Times New Roman"/>
          <w:sz w:val="24"/>
          <w:szCs w:val="24"/>
        </w:rPr>
        <w:t xml:space="preserve"> </w:t>
      </w:r>
      <w:r w:rsidR="00385D3A" w:rsidRPr="00CA3171">
        <w:rPr>
          <w:rFonts w:ascii="Times New Roman" w:hAnsi="Times New Roman"/>
          <w:sz w:val="24"/>
          <w:szCs w:val="24"/>
        </w:rPr>
        <w:t>68</w:t>
      </w:r>
    </w:p>
    <w:p w14:paraId="2A1A25A5" w14:textId="77777777" w:rsidR="00385D3A" w:rsidRPr="00CA3171" w:rsidRDefault="00385D3A" w:rsidP="0083472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177236" w14:textId="35612F80" w:rsidR="00B96950" w:rsidRPr="00CA3171" w:rsidRDefault="00223E93" w:rsidP="0083472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CZĘŚĆ B </w:t>
      </w:r>
      <w:r w:rsidR="00B96950" w:rsidRPr="00CA3171">
        <w:rPr>
          <w:rFonts w:ascii="Times New Roman" w:hAnsi="Times New Roman"/>
          <w:b/>
          <w:color w:val="000000" w:themeColor="text1"/>
          <w:sz w:val="24"/>
          <w:szCs w:val="24"/>
        </w:rPr>
        <w:t>Opis przedmiotu zamówienia</w:t>
      </w:r>
    </w:p>
    <w:p w14:paraId="291CA132" w14:textId="77777777" w:rsidR="00385D3A" w:rsidRPr="00CA3171" w:rsidRDefault="00385D3A" w:rsidP="0083472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85698C" w14:textId="77777777" w:rsidR="00B96950" w:rsidRPr="00CA3171" w:rsidRDefault="00B96950" w:rsidP="0083472E">
      <w:pPr>
        <w:pStyle w:val="Nagwek3"/>
        <w:numPr>
          <w:ilvl w:val="0"/>
          <w:numId w:val="8"/>
        </w:numPr>
        <w:shd w:val="clear" w:color="auto" w:fill="FFFFFF"/>
        <w:spacing w:before="0" w:after="225" w:line="276" w:lineRule="auto"/>
        <w:ind w:left="0" w:hanging="283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>Cel zamówienia</w:t>
      </w:r>
    </w:p>
    <w:p w14:paraId="70DB1A63" w14:textId="5D73AD09" w:rsidR="007706DA" w:rsidRPr="00CA3171" w:rsidRDefault="00806399" w:rsidP="0083472E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Celem jest wybór Wykonawcy spełniającego warunki uczestnctwa w niniejszym postępowaniu i zapewniającego skuteczne przekazanie wiedzy i kompetencji praktycznych na rzecz studentów kierunku Technologie Kosmiczne i Satelitarne w ramach</w:t>
      </w:r>
      <w:r w:rsidR="007706DA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rojektu „Dostosowanie </w:t>
      </w:r>
      <w:r w:rsidR="007706DA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>kierunku studiów II stopnia Technologie kosmiczne i satelitarne do potrzeb rynku Pracy”  (POWR.03.01.00-</w:t>
      </w:r>
      <w:r w:rsidR="003108B8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00-N024/16-00) dla Wydziału Dowodzenia i Operacji Morskich  Akademii Marynarki Wojennej w Gdyni</w:t>
      </w:r>
      <w:r w:rsidR="007706DA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 z podziałem na n/w części:</w:t>
      </w:r>
    </w:p>
    <w:p w14:paraId="55781AE3" w14:textId="04AC6ABA" w:rsidR="00D941CB" w:rsidRPr="00CA3171" w:rsidRDefault="007706DA" w:rsidP="0083472E">
      <w:pPr>
        <w:ind w:hanging="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.1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Część Nr 1 - Dostosowanie programu kształcenia, przygotowanie materiałów do prowadzenia zajęć z </w:t>
      </w:r>
      <w:r w:rsidR="003108B8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zedmiotu </w:t>
      </w:r>
      <w:r w:rsidR="00D941CB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Bezpieczeństwo teleinformatyczne systemów satelitarnych</w:t>
      </w:r>
      <w:r w:rsidR="00D941CB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7BAC4B94" w14:textId="77777777" w:rsidR="00D941CB" w:rsidRPr="00CA3171" w:rsidRDefault="00D941CB" w:rsidP="0083472E">
      <w:pPr>
        <w:ind w:left="284" w:hanging="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Przedmiot zamówienia obejmuje przygotowanie materiałów edukacyjnych, tj.  prezentacji, skryptów, opracowań, wyników i sprawozdań z badań itp.  </w:t>
      </w:r>
    </w:p>
    <w:p w14:paraId="1BDC7A28" w14:textId="046C7526" w:rsidR="00D941CB" w:rsidRPr="00CA3171" w:rsidRDefault="00D941CB" w:rsidP="0083472E">
      <w:pPr>
        <w:ind w:left="284" w:hanging="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b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Termin realizacji usługi: od dnia zawarcia umowy do dnia 20.06.2017 r. Przewidywany termin zawarcia umowy to </w:t>
      </w:r>
      <w:r w:rsidR="00A17A46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r.</w:t>
      </w:r>
    </w:p>
    <w:p w14:paraId="74472114" w14:textId="77777777" w:rsidR="00D941CB" w:rsidRPr="00CA3171" w:rsidRDefault="00D941CB" w:rsidP="0083472E">
      <w:pPr>
        <w:ind w:left="284" w:hanging="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c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Liczba godzin realizacji usługi: 16. Przez godzinę świadczenia usługi rozumie się 60 min. Szczegółowy harmonogram zostanie ustalony z wybranym Wykonawcą. </w:t>
      </w:r>
    </w:p>
    <w:p w14:paraId="39C2AA2C" w14:textId="76BADF8D" w:rsidR="00D941CB" w:rsidRPr="00CA3171" w:rsidRDefault="00D941CB" w:rsidP="0083472E">
      <w:pPr>
        <w:ind w:left="284" w:hanging="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</w:r>
      <w:r w:rsidR="00D5596A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ygotowane materiały w postaci prezntacji multimedialnej i konspektu/scenariusza zajęć dydaktycznych będą dostarczone do Koordynatora merytorycznego projektu na WDiOM drogą elektroniczną na adres: g.krasnodebski@amw.gdynia.pl</w:t>
      </w:r>
    </w:p>
    <w:p w14:paraId="3272DB37" w14:textId="77777777" w:rsidR="003108B8" w:rsidRPr="00CA3171" w:rsidRDefault="003108B8" w:rsidP="0083472E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4132487C" w14:textId="55843D92" w:rsidR="003108B8" w:rsidRPr="00CA3171" w:rsidRDefault="00006008" w:rsidP="0083472E">
      <w:pPr>
        <w:ind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1.2. Część Nr 2</w:t>
      </w:r>
      <w:r w:rsidR="003108B8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- Dostosowanie programu kształcenia, przygotowanie materiałów do prowadzenia zajęć z przedmiotu</w:t>
      </w:r>
      <w:r w:rsidR="003108B8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Strategia bezpieczeństwa</w:t>
      </w:r>
      <w:r w:rsidR="003108B8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41138EDE" w14:textId="77777777" w:rsidR="003108B8" w:rsidRPr="00CA3171" w:rsidRDefault="003108B8" w:rsidP="0083472E">
      <w:pPr>
        <w:ind w:left="284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Przedmiot zamówienia obejmuje przygotowanie materiałów edukacyjnych, tj.  prezentacji, skryptów, opracowań, wyników i sprawozdań z badań itp.  </w:t>
      </w:r>
    </w:p>
    <w:p w14:paraId="265CC1FA" w14:textId="20860AFF" w:rsidR="003108B8" w:rsidRPr="00CA3171" w:rsidRDefault="003108B8" w:rsidP="0083472E">
      <w:pPr>
        <w:ind w:left="284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b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Termin realizacji usługi: od dnia zawarcia umowy do dnia 20.06.2017 r. Przewidywany termin zawarcia umowy to </w:t>
      </w:r>
      <w:r w:rsidR="00A17A46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r.</w:t>
      </w:r>
    </w:p>
    <w:p w14:paraId="4F8A59CD" w14:textId="7D2D9095" w:rsidR="003108B8" w:rsidRPr="00CA3171" w:rsidRDefault="003108B8" w:rsidP="0083472E">
      <w:pPr>
        <w:ind w:left="284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c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Liczba godzin realizacji usługi: 2. Przez godzinę świadczenia usługi rozumie się 60 min. Szczegółowy harmonogram zostanie ustalony z wybranym Wykonawcą. </w:t>
      </w:r>
    </w:p>
    <w:p w14:paraId="09A40057" w14:textId="376366A6" w:rsidR="003108B8" w:rsidRPr="00CA3171" w:rsidRDefault="003108B8" w:rsidP="0083472E">
      <w:pPr>
        <w:ind w:left="284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</w:r>
      <w:r w:rsidR="00517865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ygotowane materiały w postaci prezntacji multimedialnej i konspektu/scenariusza zajęć dydaktycznych będą dostarczone do Koordynatora merytorycznego projektu na WDiOM drogą elektroniczną na adres: g.krasnodebski@amw.gdynia.pl</w:t>
      </w:r>
    </w:p>
    <w:p w14:paraId="60D2A12F" w14:textId="77777777" w:rsidR="003108B8" w:rsidRPr="00CA3171" w:rsidRDefault="003108B8" w:rsidP="0083472E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243758D8" w14:textId="14FC0403" w:rsidR="003108B8" w:rsidRPr="00CA3171" w:rsidRDefault="00006008" w:rsidP="0083472E">
      <w:pPr>
        <w:ind w:left="142"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1.3. Część Nr 3</w:t>
      </w:r>
      <w:r w:rsidR="003108B8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- Dostosowanie programu kształcenia, przygotowanie materiałów do prowadzenia zajęć z przedmiotu</w:t>
      </w:r>
      <w:r w:rsidR="003108B8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Metodologia badań nad bezpieczeństwem</w:t>
      </w:r>
      <w:r w:rsidR="003108B8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7A581A93" w14:textId="77777777" w:rsidR="003108B8" w:rsidRPr="00CA3171" w:rsidRDefault="003108B8" w:rsidP="0083472E">
      <w:pPr>
        <w:ind w:left="426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Przedmiot zamówienia obejmuje przygotowanie materiałów edukacyjnych, tj.  prezentacji, skryptów, opracowań, wyników i sprawozdań z badań itp.  </w:t>
      </w:r>
    </w:p>
    <w:p w14:paraId="21007DE1" w14:textId="71472810" w:rsidR="003108B8" w:rsidRPr="00CA3171" w:rsidRDefault="003108B8" w:rsidP="0083472E">
      <w:pPr>
        <w:ind w:left="426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>b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Termin realizacji usługi: od dnia zawarcia umowy do dnia 20.06.2017 r. Przewidywany termin zawarcia umowy to </w:t>
      </w:r>
      <w:r w:rsidR="00A17A46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…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r.</w:t>
      </w:r>
    </w:p>
    <w:p w14:paraId="2AE9D99C" w14:textId="77777777" w:rsidR="003108B8" w:rsidRPr="00CA3171" w:rsidRDefault="003108B8" w:rsidP="0083472E">
      <w:pPr>
        <w:ind w:left="426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c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Liczba godzin realizacji usługi: 2. Przez godzinę świadczenia usługi rozumie się 60 min. Szczegółowy harmonogram zostanie ustalony z wybranym Wykonawcą. </w:t>
      </w:r>
    </w:p>
    <w:p w14:paraId="684E0A57" w14:textId="2D5FF314" w:rsidR="003108B8" w:rsidRPr="00CA3171" w:rsidRDefault="003108B8" w:rsidP="0083472E">
      <w:pPr>
        <w:ind w:left="426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>Przygotowane materiały</w:t>
      </w:r>
      <w:r w:rsidR="00517865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 postaci prezntacji multimedialnej i konspektu/scenariusza zajęć dydaktycznych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będą dostarczone do Koordynatora merytorycznego projektu na WDiOM drogą el</w:t>
      </w:r>
      <w:r w:rsidR="00517865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ektroniczną na adres: g.krasnode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bski@amw.gdynia.pl</w:t>
      </w:r>
    </w:p>
    <w:p w14:paraId="1CF643DA" w14:textId="77777777" w:rsidR="00D941CB" w:rsidRPr="0096786C" w:rsidRDefault="00D941CB" w:rsidP="0083472E">
      <w:pPr>
        <w:jc w:val="both"/>
        <w:rPr>
          <w:rFonts w:ascii="Times New Roman" w:hAnsi="Times New Roman"/>
          <w:color w:val="000000" w:themeColor="text1"/>
          <w:sz w:val="8"/>
          <w:szCs w:val="8"/>
          <w:lang w:eastAsia="pl-PL"/>
        </w:rPr>
      </w:pPr>
    </w:p>
    <w:p w14:paraId="2588F8DD" w14:textId="478B2B9A" w:rsidR="00DC7D90" w:rsidRPr="00CA3171" w:rsidRDefault="00006008" w:rsidP="0083472E">
      <w:pPr>
        <w:ind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1.4</w:t>
      </w:r>
      <w:r w:rsidR="00D941CB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Część Nr 4</w:t>
      </w:r>
      <w:r w:rsidR="00D941CB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- </w:t>
      </w:r>
      <w:r w:rsidR="00DC7D90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owadzenie zajęć z przedmiotu </w:t>
      </w:r>
      <w:r w:rsidR="00DC7D90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Bezpieczeństwo teleinformatyczne systemów satelitarnych.</w:t>
      </w:r>
      <w:r w:rsidR="00DC7D90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2C00A0F" w14:textId="77777777" w:rsidR="00DC7D90" w:rsidRPr="00CA3171" w:rsidRDefault="00DC7D90" w:rsidP="0083472E">
      <w:pPr>
        <w:ind w:left="426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>Przedmiot zamówienia obejmuje prowadzenie zajęć.</w:t>
      </w:r>
    </w:p>
    <w:p w14:paraId="6C4E97C5" w14:textId="77777777" w:rsidR="00DC7D90" w:rsidRPr="00CA3171" w:rsidRDefault="00DC7D90" w:rsidP="0083472E">
      <w:pPr>
        <w:ind w:left="426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b.  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Przekazanie Zamawiającemu przygotowanych materiałów edukacyjnych, tj. prezentacji, skryptów, opracowań itp. </w:t>
      </w:r>
    </w:p>
    <w:p w14:paraId="1E2154DC" w14:textId="3E3BC047" w:rsidR="00DC7D90" w:rsidRPr="00CA3171" w:rsidRDefault="00DC7D90" w:rsidP="0083472E">
      <w:pPr>
        <w:ind w:left="426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c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Termin realizacji usługi: </w:t>
      </w:r>
      <w:r w:rsidR="00A17A46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d dnia zawarcia umowy do dnia 30.09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2017 r. Przewidywany termin zawarcia umowy to </w:t>
      </w:r>
      <w:r w:rsidR="00A17A46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r.</w:t>
      </w:r>
    </w:p>
    <w:p w14:paraId="7FC12BCC" w14:textId="77777777" w:rsidR="00DC7D90" w:rsidRPr="00CA3171" w:rsidRDefault="00DC7D90" w:rsidP="0083472E">
      <w:pPr>
        <w:ind w:left="426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Liczba godzin realizacji usługi: 30. Przez godzinę świadczenia usługi rozumie się 45 min. Szczegółowy harmonogram prowadzenia zajęć zostanie ustalony z wybranym Wykonawcą. </w:t>
      </w:r>
    </w:p>
    <w:p w14:paraId="30BA33EF" w14:textId="0410CC46" w:rsidR="00DC7D90" w:rsidRPr="00CA3171" w:rsidRDefault="00A17A46" w:rsidP="0083472E">
      <w:pPr>
        <w:ind w:left="426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e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>Usługa obejmuje 68 studentów</w:t>
      </w:r>
      <w:r w:rsidR="00DC7D90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267375B" w14:textId="77777777" w:rsidR="00DC7D90" w:rsidRPr="00CA3171" w:rsidRDefault="00DC7D90" w:rsidP="0083472E">
      <w:pPr>
        <w:ind w:left="426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f. 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>Miejsce świadczenia usługi: Akademia Marynarki Wojennej w Gdyni, Wydział Dowodzenia i Operacji Morskich, ul. Śmidowicza 69, 81-127 Gdynia</w:t>
      </w:r>
    </w:p>
    <w:p w14:paraId="7CC38E99" w14:textId="77777777" w:rsidR="00DC7D90" w:rsidRPr="00CA3171" w:rsidRDefault="00DC7D90" w:rsidP="0083472E">
      <w:pPr>
        <w:ind w:left="426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g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Salę wykładową z dostępem do internetu oraz niezbędny sprzęt zapewnia Zamawiający. </w:t>
      </w:r>
    </w:p>
    <w:p w14:paraId="52D3941D" w14:textId="66F77B0E" w:rsidR="00B44EAF" w:rsidRPr="0096786C" w:rsidRDefault="00DC7D90" w:rsidP="0096786C">
      <w:pPr>
        <w:ind w:left="426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h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W ramach przedmiotu </w:t>
      </w:r>
      <w:r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Bezpieczeństwo teleinformatyczne systemów satelitarnych 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owadzone są wykłady oraz  ćwiczenia i laboratoria.</w:t>
      </w:r>
    </w:p>
    <w:p w14:paraId="716C2F66" w14:textId="0AB16746" w:rsidR="00DC7D90" w:rsidRPr="00CA3171" w:rsidRDefault="00DC7D90" w:rsidP="0083472E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Prowadzenie w/w zajęć  </w:t>
      </w:r>
      <w:r w:rsidR="00006008">
        <w:rPr>
          <w:rFonts w:ascii="Times New Roman" w:hAnsi="Times New Roman"/>
          <w:b/>
          <w:color w:val="000000" w:themeColor="text1"/>
          <w:sz w:val="24"/>
          <w:szCs w:val="24"/>
        </w:rPr>
        <w:t>(pkt 1.4</w:t>
      </w:r>
      <w:r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) obejmuje: </w:t>
      </w:r>
    </w:p>
    <w:p w14:paraId="5E635AE8" w14:textId="3B75742F" w:rsidR="00DC7D90" w:rsidRPr="00CA3171" w:rsidRDefault="00DC7D90" w:rsidP="0083472E">
      <w:pPr>
        <w:ind w:left="284" w:hanging="142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- systematyczne i prawidłowe prowadzenie </w:t>
      </w:r>
      <w:r w:rsidR="00A17A46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ostarczonej przez Zamawiającego 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kumentacji zajęć w tym w szczególności, dzienników zajęć (opis przebiegu zajęć), list obecności oraz sprawozdań, następnie w ciągu tygodnia po skończonych zajęciach przekazywanie tej dokumentacji w wersji papierowej Zamawiającemu</w:t>
      </w:r>
      <w:r w:rsidR="00A47409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4A3640E" w14:textId="23F70086" w:rsidR="00DC7D90" w:rsidRPr="00CA3171" w:rsidRDefault="00DC7D90" w:rsidP="0083472E">
      <w:pPr>
        <w:ind w:left="284" w:hanging="142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-  sporządzanie miesięcznych Kart Czasu Pracy i przekazywanie ich Zamawiającemu</w:t>
      </w:r>
      <w:r w:rsidR="00A47409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B422489" w14:textId="77777777" w:rsidR="00DC7D90" w:rsidRPr="00CA3171" w:rsidRDefault="00DC7D90" w:rsidP="0083472E">
      <w:pPr>
        <w:ind w:left="284" w:hanging="142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>- udostępnianie całej dokumentacji z zakresu realizacji Umowy (np. prac uczniów wytworzonych w trakcie powadzonych zajęć) na żądanie uprawnionemu przedstawicielowi Zamawiającego</w:t>
      </w:r>
    </w:p>
    <w:p w14:paraId="23805F22" w14:textId="77777777" w:rsidR="00DC7D90" w:rsidRPr="00CA3171" w:rsidRDefault="00DC7D90" w:rsidP="0083472E">
      <w:pPr>
        <w:ind w:left="284" w:hanging="142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-  przestrzegania przepisów ustawy o ochronie danych osobowych.</w:t>
      </w:r>
    </w:p>
    <w:p w14:paraId="1D64F929" w14:textId="77777777" w:rsidR="00DC7D90" w:rsidRPr="00CA3171" w:rsidRDefault="00DC7D90" w:rsidP="0083472E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Wykonawca ponosi pełną odpowiedzialność za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45B76AD1" w14:textId="54447DA8" w:rsidR="00DC7D90" w:rsidRPr="00CA3171" w:rsidRDefault="00DC7D90" w:rsidP="0083472E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)  bezpieczeństwo</w:t>
      </w:r>
      <w:r w:rsidR="004D2EB2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studentów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 czasie trwania zajęć</w:t>
      </w:r>
    </w:p>
    <w:p w14:paraId="2889B45C" w14:textId="77777777" w:rsidR="00DC7D90" w:rsidRPr="00CA3171" w:rsidRDefault="00DC7D90" w:rsidP="0083472E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2)  jakość i terminowość prowadzonych zajęć</w:t>
      </w:r>
    </w:p>
    <w:p w14:paraId="45D8FE7F" w14:textId="77777777" w:rsidR="00DC7D90" w:rsidRPr="00CA3171" w:rsidRDefault="00DC7D90" w:rsidP="0083472E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3) szkody wyrządzone przez swoje działania lub zaniechania podczas wykonywania Przedmiotu Umowy</w:t>
      </w:r>
    </w:p>
    <w:p w14:paraId="227B2E16" w14:textId="0AA13487" w:rsidR="00D941CB" w:rsidRPr="00CA3171" w:rsidRDefault="00DC7D90" w:rsidP="0083472E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4) należyte utrzymanie stanu udostępnionych przez Zamawiającego pracowni/sali, w której będą prowadzone zajęcia oraz użyczone</w:t>
      </w:r>
      <w:r w:rsidR="004D2EB2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go do prowadzenia zajęć sprzętu</w:t>
      </w:r>
    </w:p>
    <w:p w14:paraId="750BF7C3" w14:textId="790EF7B3" w:rsidR="007706DA" w:rsidRPr="00CA3171" w:rsidRDefault="004D2EB2" w:rsidP="0083472E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Zamawiający dopuszcza możliwość składania ofert częściowych. Wykonawca może złożyć ofertę na jedną część lub dowolną </w:t>
      </w:r>
      <w:r w:rsidR="00A47409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liczbę</w:t>
      </w:r>
      <w:r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części zamówienia</w:t>
      </w:r>
      <w:r w:rsidR="00A47409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(części okreś</w:t>
      </w:r>
      <w:r w:rsidR="00006008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lone zostały </w:t>
      </w:r>
      <w:r w:rsidR="0083472E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br/>
      </w:r>
      <w:r w:rsidR="00006008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w punktach 1.1.-1.4</w:t>
      </w:r>
      <w:r w:rsidR="00A47409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)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BEAC448" w14:textId="77777777" w:rsidR="0096786C" w:rsidRPr="0096786C" w:rsidRDefault="0096786C" w:rsidP="0083472E">
      <w:pPr>
        <w:pStyle w:val="Nagwek3"/>
        <w:shd w:val="clear" w:color="auto" w:fill="FFFFFF"/>
        <w:spacing w:before="0" w:after="100" w:afterAutospacing="1" w:line="276" w:lineRule="auto"/>
        <w:textAlignment w:val="baseline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73116A74" w14:textId="3F38AA51" w:rsidR="00B96950" w:rsidRPr="00CA3171" w:rsidRDefault="00CC1C89" w:rsidP="0083472E">
      <w:pPr>
        <w:pStyle w:val="Nagwek3"/>
        <w:shd w:val="clear" w:color="auto" w:fill="FFFFFF"/>
        <w:spacing w:before="0" w:after="100" w:afterAutospacing="1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ĘŚĆ </w:t>
      </w:r>
      <w:r w:rsidR="004C5BB6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B96950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>Wiedza i doświadczenie</w:t>
      </w:r>
      <w:r w:rsidR="006E1B02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ów</w:t>
      </w:r>
      <w:r w:rsidR="001475E7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BE9813" w14:textId="1226CEDE" w:rsidR="004D2EB2" w:rsidRPr="00CA3171" w:rsidRDefault="00A47409" w:rsidP="0083472E">
      <w:pPr>
        <w:pStyle w:val="Nagwek3"/>
        <w:shd w:val="clear" w:color="auto" w:fill="FFFFFF"/>
        <w:spacing w:line="276" w:lineRule="auto"/>
        <w:ind w:left="567" w:hanging="567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.1. </w:t>
      </w:r>
      <w:r w:rsidR="004D2EB2"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Zamawiający wymaga aby Wykonawca dysponował osobą kompetentną w zakresie realizacji usługi na poziomie wymaganym przez Zamawiającego zgodnie z opisem zamieszczonym w pkt 1 (odpowiednio dla danej części, na którą składa ofertę). Osoba uczestnicząca w wykonywaniu zamówienia winna posiadać co najmniej 5 letnie doświadczenie w realizacji zagadnień (branży związanej z tematyką) stanowiących przedmiot odpowiedniej części zamówienia. </w:t>
      </w:r>
    </w:p>
    <w:p w14:paraId="2FDCDC5B" w14:textId="75DACD86" w:rsidR="004D2EB2" w:rsidRPr="00CA3171" w:rsidRDefault="00A47409" w:rsidP="0096786C">
      <w:pPr>
        <w:pStyle w:val="Nagwek3"/>
        <w:shd w:val="clear" w:color="auto" w:fill="FFFFFF"/>
        <w:spacing w:before="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.2. </w:t>
      </w:r>
      <w:r w:rsidR="004D2EB2"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winien załączyć do oferty szczegółowe informacje na temat osoby uczestniczącej w wykonywaniu zamówienia, tj. z podaniem imienia i nazwiska, wykształcenia, kwalifik</w:t>
      </w: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cji zawodowych i doświadczenia, potwierdzające spełnienie warunku z punktu C.!</w:t>
      </w:r>
    </w:p>
    <w:p w14:paraId="24828213" w14:textId="4105F2F1" w:rsidR="00FA1264" w:rsidRDefault="004D2EB2" w:rsidP="002B43B7">
      <w:pPr>
        <w:pStyle w:val="Nagwek3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Zmiana kadry osobowej Wykonawcy wskazanej w ofercie do wykonania zamówienia jest możliwa pod warunkiem zaproponowania innych osób spełniających </w:t>
      </w:r>
      <w:r w:rsidR="00A47409"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.w. </w:t>
      </w: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magania. </w:t>
      </w:r>
      <w:r w:rsidR="008347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 szczególności konieczność zmiany kadry osobowej Wykonawcy wymaga sytuacja gdy Zamawiający uzna, że osoby te nie wykonują należycie swoich obowiązków. Wykonawca Zobowiązany jest dokonać zmiany tych osób w terminie nie dłuższym niż 7 dni od daty złożenia wniosku przez Zamawiającego. </w:t>
      </w: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cr/>
        <w:t xml:space="preserve">Wykonawca, z którym zostanie zawarta umowa na realizację zamówienia, w każdej części, zobowiązany jest do przestrzegania postanowień umowy o dofinansowanie projektu pn. </w:t>
      </w: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„Dostosowanie kierunku studiów II stopnia Technologie kosmiczne i satelitarne do potrzeb rynku Pracy”  (POWR.03.01.00-00-N024/16-00). Obowiązek ten dotyczy m.in. stosowania zasad informacji i promocji, zgodnie z wymaganiami dla projektu. </w:t>
      </w:r>
    </w:p>
    <w:p w14:paraId="1C45EB35" w14:textId="77777777" w:rsidR="002B43B7" w:rsidRPr="002B43B7" w:rsidRDefault="002B43B7" w:rsidP="002B43B7">
      <w:pPr>
        <w:rPr>
          <w:lang w:eastAsia="pl-PL"/>
        </w:rPr>
      </w:pPr>
    </w:p>
    <w:p w14:paraId="419B56C6" w14:textId="7E857228" w:rsidR="00B96950" w:rsidRPr="00CA3171" w:rsidRDefault="0063506A" w:rsidP="0083472E">
      <w:pPr>
        <w:pStyle w:val="Nagwek3"/>
        <w:shd w:val="clear" w:color="auto" w:fill="FFFFFF"/>
        <w:spacing w:before="0" w:after="100" w:afterAutospacing="1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ĘŚĆ D </w:t>
      </w:r>
      <w:r w:rsidR="00650135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>Lista dokumentów wymaganych od Wykonawców</w:t>
      </w:r>
    </w:p>
    <w:p w14:paraId="4D2BAF40" w14:textId="3BF71664" w:rsidR="00A44A1E" w:rsidRPr="00CA3171" w:rsidRDefault="00E649B4" w:rsidP="0083472E">
      <w:pPr>
        <w:numPr>
          <w:ilvl w:val="0"/>
          <w:numId w:val="3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CV </w:t>
      </w:r>
      <w:r w:rsidR="00A47409" w:rsidRPr="00CA3171">
        <w:rPr>
          <w:rFonts w:ascii="Times New Roman" w:hAnsi="Times New Roman"/>
          <w:color w:val="000000" w:themeColor="text1"/>
          <w:sz w:val="24"/>
          <w:szCs w:val="24"/>
        </w:rPr>
        <w:t>osoby wyznaczonej do wykonywania przedmiotu zamówienia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, na podstawie którego Zamawiający będzie mógł określić poziom wykształcenia, poziom kompetencji </w:t>
      </w:r>
      <w:r w:rsidR="0083472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>i doświadczenie zawodowe</w:t>
      </w:r>
      <w:r w:rsidRPr="00CA3171" w:rsidDel="00E649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w zakresie objętym przedmiotem zamówienia. </w:t>
      </w:r>
    </w:p>
    <w:p w14:paraId="3ED62D0F" w14:textId="77777777" w:rsidR="00F32027" w:rsidRPr="00CA3171" w:rsidRDefault="00DB3C77" w:rsidP="0083472E">
      <w:pPr>
        <w:numPr>
          <w:ilvl w:val="0"/>
          <w:numId w:val="3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Oświadczenie o braku powiązań osobowych lub kapitałowych z Zamawiającym (zał.</w:t>
      </w:r>
      <w:r w:rsidR="00FC5DF8" w:rsidRPr="00CA317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A5738" w:rsidRPr="00CA317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1A10F01F" w14:textId="5A918811" w:rsidR="00DB3C77" w:rsidRPr="00CA3171" w:rsidRDefault="00F32027" w:rsidP="0083472E">
      <w:pPr>
        <w:numPr>
          <w:ilvl w:val="0"/>
          <w:numId w:val="3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Dokumenty potwierdzające elementy zawarte w</w:t>
      </w:r>
      <w:r w:rsidRPr="00CA3171">
        <w:rPr>
          <w:rFonts w:ascii="Times New Roman" w:hAnsi="Times New Roman"/>
          <w:sz w:val="24"/>
          <w:szCs w:val="24"/>
        </w:rPr>
        <w:t xml:space="preserve"> 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>CZĘŚĆ C Wiedza i doświadczenie Wykonawców</w:t>
      </w:r>
      <w:r w:rsidR="004A5738" w:rsidRPr="00CA317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8982CB6" w14:textId="09C0C5AC" w:rsidR="008875DB" w:rsidRDefault="00154851" w:rsidP="0083472E">
      <w:pPr>
        <w:numPr>
          <w:ilvl w:val="0"/>
          <w:numId w:val="3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Oświadczenie</w:t>
      </w:r>
      <w:r w:rsidR="00DB3C77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>o niezaangażowaniu zawodowym które</w:t>
      </w:r>
      <w:r w:rsidR="00F32027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łącznie</w:t>
      </w:r>
      <w:r w:rsidR="00A47409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przekracza 270</w:t>
      </w:r>
      <w:r w:rsidR="00DB3C77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godzin 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miesięcznie </w:t>
      </w:r>
      <w:r w:rsidR="00DB3C77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(zał. </w:t>
      </w:r>
      <w:r w:rsidR="00FC5DF8" w:rsidRPr="00CA317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A5738" w:rsidRPr="00CA3171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36BFEBF" w14:textId="0704915C" w:rsidR="002B43B7" w:rsidRDefault="002B43B7" w:rsidP="002B43B7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55491A63" w14:textId="77777777" w:rsidR="002B43B7" w:rsidRPr="002B43B7" w:rsidRDefault="002B43B7" w:rsidP="002B43B7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1D32551C" w14:textId="417A22F0" w:rsidR="009E344B" w:rsidRPr="00CA3171" w:rsidRDefault="004C5BB6" w:rsidP="0083472E">
      <w:pPr>
        <w:shd w:val="clear" w:color="auto" w:fill="FFFFFF"/>
        <w:spacing w:after="100" w:afterAutospacing="1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CZĘŚĆ </w:t>
      </w:r>
      <w:r w:rsidR="0063506A" w:rsidRPr="00CA3171">
        <w:rPr>
          <w:rFonts w:ascii="Times New Roman" w:hAnsi="Times New Roman"/>
          <w:b/>
          <w:color w:val="000000" w:themeColor="text1"/>
          <w:sz w:val="24"/>
          <w:szCs w:val="24"/>
        </w:rPr>
        <w:t>E</w:t>
      </w:r>
      <w:r w:rsidR="003F2818"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mawiający zastrzega sobie prawo do</w:t>
      </w:r>
      <w:r w:rsidR="009E344B"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</w:p>
    <w:p w14:paraId="2EF7D915" w14:textId="5E876EDD" w:rsidR="009E344B" w:rsidRPr="00CA3171" w:rsidRDefault="00A47409" w:rsidP="0083472E">
      <w:pPr>
        <w:numPr>
          <w:ilvl w:val="0"/>
          <w:numId w:val="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8875DB" w:rsidRPr="00CA3171">
        <w:rPr>
          <w:rFonts w:ascii="Times New Roman" w:hAnsi="Times New Roman"/>
          <w:color w:val="000000" w:themeColor="text1"/>
          <w:sz w:val="24"/>
          <w:szCs w:val="24"/>
        </w:rPr>
        <w:t>rawo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75DB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odwołania postępowania o zamówieniu bez podania przyczyny, jak również prawo unieważnienia  postępowania o zamówieniu bez podania przyczyny</w:t>
      </w:r>
      <w:r w:rsidR="004A5738" w:rsidRPr="00CA317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54FC029" w14:textId="14D269D3" w:rsidR="009E344B" w:rsidRPr="00CA3171" w:rsidRDefault="008875DB" w:rsidP="0083472E">
      <w:pPr>
        <w:numPr>
          <w:ilvl w:val="0"/>
          <w:numId w:val="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Negocjacji z Wykonawcami </w:t>
      </w:r>
      <w:r w:rsidR="009E344B" w:rsidRPr="00CA3171">
        <w:rPr>
          <w:rFonts w:ascii="Times New Roman" w:hAnsi="Times New Roman"/>
          <w:color w:val="000000" w:themeColor="text1"/>
          <w:sz w:val="24"/>
          <w:szCs w:val="24"/>
        </w:rPr>
        <w:t>w sytuacji, gdy zostanie złożona jedna oferta, która odbiegać będzie od założeń</w:t>
      </w:r>
      <w:r w:rsidR="007E413B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344B" w:rsidRPr="00CA3171">
        <w:rPr>
          <w:rFonts w:ascii="Times New Roman" w:hAnsi="Times New Roman"/>
          <w:color w:val="000000" w:themeColor="text1"/>
          <w:sz w:val="24"/>
          <w:szCs w:val="24"/>
        </w:rPr>
        <w:t>budżetowych projektu;</w:t>
      </w:r>
    </w:p>
    <w:p w14:paraId="0693CF92" w14:textId="6CDF8C75" w:rsidR="002529F6" w:rsidRPr="00CA3171" w:rsidRDefault="008875DB" w:rsidP="0083472E">
      <w:pPr>
        <w:numPr>
          <w:ilvl w:val="0"/>
          <w:numId w:val="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Negocjacji z Wykonawcami</w:t>
      </w:r>
      <w:r w:rsidR="00A47409" w:rsidRPr="00CA317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których</w:t>
      </w:r>
      <w:r w:rsidR="00A47409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oferta </w:t>
      </w:r>
      <w:r w:rsidR="009E344B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zostanie </w:t>
      </w:r>
      <w:r w:rsidR="00A47409" w:rsidRPr="00CA3171">
        <w:rPr>
          <w:rFonts w:ascii="Times New Roman" w:hAnsi="Times New Roman"/>
          <w:color w:val="000000" w:themeColor="text1"/>
          <w:sz w:val="24"/>
          <w:szCs w:val="24"/>
        </w:rPr>
        <w:t>wybrana jako najkorzystniejsza</w:t>
      </w:r>
      <w:r w:rsidR="009E344B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2376F" w:rsidRPr="00CA3171">
        <w:rPr>
          <w:rFonts w:ascii="Times New Roman" w:hAnsi="Times New Roman"/>
          <w:color w:val="000000" w:themeColor="text1"/>
          <w:sz w:val="24"/>
          <w:szCs w:val="24"/>
        </w:rPr>
        <w:br/>
      </w:r>
      <w:r w:rsidR="009E344B" w:rsidRPr="00CA3171">
        <w:rPr>
          <w:rFonts w:ascii="Times New Roman" w:hAnsi="Times New Roman"/>
          <w:color w:val="000000" w:themeColor="text1"/>
          <w:sz w:val="24"/>
          <w:szCs w:val="24"/>
        </w:rPr>
        <w:t>w przypadku, gdy będzie</w:t>
      </w:r>
      <w:r w:rsidR="007E413B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344B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ona odbiegać </w:t>
      </w:r>
      <w:r w:rsidR="00A47409" w:rsidRPr="00CA3171">
        <w:rPr>
          <w:rFonts w:ascii="Times New Roman" w:hAnsi="Times New Roman"/>
          <w:color w:val="000000" w:themeColor="text1"/>
          <w:sz w:val="24"/>
          <w:szCs w:val="24"/>
        </w:rPr>
        <w:t>od założeń budżetowych projektu.</w:t>
      </w:r>
    </w:p>
    <w:p w14:paraId="3DDBBD80" w14:textId="2118C61F" w:rsidR="00A47409" w:rsidRDefault="00A47409" w:rsidP="0083472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4E7559D8" w14:textId="77777777" w:rsidR="002B43B7" w:rsidRPr="00CA3171" w:rsidRDefault="002B43B7" w:rsidP="0083472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2BFDE694" w14:textId="355FF3DF" w:rsidR="00CA3171" w:rsidRPr="0096786C" w:rsidRDefault="007E413B" w:rsidP="0096786C">
      <w:pPr>
        <w:shd w:val="clear" w:color="auto" w:fill="FFFFFF"/>
        <w:spacing w:after="100" w:afterAutospacing="1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CZĘŚĆ </w:t>
      </w:r>
      <w:r w:rsidR="0063506A"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F </w:t>
      </w:r>
      <w:r w:rsidR="009E344B" w:rsidRPr="00CA3171">
        <w:rPr>
          <w:rFonts w:ascii="Times New Roman" w:hAnsi="Times New Roman"/>
          <w:b/>
          <w:color w:val="000000" w:themeColor="text1"/>
          <w:sz w:val="24"/>
          <w:szCs w:val="24"/>
        </w:rPr>
        <w:t>Sposób przygotowania oferty:</w:t>
      </w:r>
    </w:p>
    <w:p w14:paraId="4DA83680" w14:textId="77777777" w:rsidR="00CA3171" w:rsidRPr="00CA3171" w:rsidRDefault="00CA3171" w:rsidP="0083472E">
      <w:pPr>
        <w:spacing w:after="0" w:line="240" w:lineRule="auto"/>
        <w:jc w:val="both"/>
        <w:rPr>
          <w:rFonts w:ascii="Times New Roman" w:hAnsi="Times New Roman"/>
          <w:b/>
        </w:rPr>
      </w:pPr>
      <w:r w:rsidRPr="00CA3171">
        <w:rPr>
          <w:rFonts w:ascii="Times New Roman" w:hAnsi="Times New Roman"/>
        </w:rPr>
        <w:t>Oferty należy składać w siedzibie zamawiającego,</w:t>
      </w:r>
    </w:p>
    <w:p w14:paraId="493FA956" w14:textId="77777777" w:rsidR="00CA3171" w:rsidRPr="00CA3171" w:rsidRDefault="00CA3171" w:rsidP="0083472E">
      <w:pPr>
        <w:tabs>
          <w:tab w:val="num" w:pos="709"/>
        </w:tabs>
        <w:jc w:val="both"/>
        <w:rPr>
          <w:rFonts w:ascii="Times New Roman" w:hAnsi="Times New Roman"/>
          <w:b/>
          <w:u w:val="single"/>
        </w:rPr>
      </w:pPr>
      <w:r w:rsidRPr="00CA3171">
        <w:rPr>
          <w:rFonts w:ascii="Times New Roman" w:hAnsi="Times New Roman"/>
        </w:rPr>
        <w:t>ul. Śmidowicza 69, 81-127 Gdynia</w:t>
      </w:r>
      <w:r w:rsidRPr="00CA3171">
        <w:rPr>
          <w:rFonts w:ascii="Times New Roman" w:hAnsi="Times New Roman"/>
        </w:rPr>
        <w:cr/>
      </w:r>
      <w:r w:rsidRPr="00CA3171">
        <w:rPr>
          <w:rFonts w:ascii="Times New Roman" w:hAnsi="Times New Roman"/>
          <w:b/>
          <w:u w:val="single"/>
        </w:rPr>
        <w:t>bud. nr 5, pok. nr 349 -  Kancelaria  Jawna</w:t>
      </w:r>
    </w:p>
    <w:p w14:paraId="2A50241B" w14:textId="708628FF" w:rsidR="00CA3171" w:rsidRDefault="00CA3171" w:rsidP="0083472E">
      <w:pPr>
        <w:tabs>
          <w:tab w:val="num" w:pos="709"/>
        </w:tabs>
        <w:ind w:hanging="360"/>
        <w:jc w:val="both"/>
        <w:rPr>
          <w:rFonts w:ascii="Times New Roman" w:hAnsi="Times New Roman"/>
          <w:b/>
        </w:rPr>
      </w:pPr>
      <w:r w:rsidRPr="00CA3171">
        <w:rPr>
          <w:rFonts w:ascii="Times New Roman" w:hAnsi="Times New Roman"/>
        </w:rPr>
        <w:t xml:space="preserve">      czynna w godz.: 7.30- 10.00 i od 13.00 - 15.15 codziennie z wyjątkiem sobót, niedziel i dni ustawowo wolnych od pracy do dnia </w:t>
      </w:r>
      <w:r w:rsidR="0083472E">
        <w:rPr>
          <w:rFonts w:ascii="Times New Roman" w:hAnsi="Times New Roman"/>
          <w:b/>
        </w:rPr>
        <w:t>10.04.2017 r.</w:t>
      </w:r>
      <w:r w:rsidRPr="00CA3171">
        <w:rPr>
          <w:rFonts w:ascii="Times New Roman" w:hAnsi="Times New Roman"/>
          <w:b/>
        </w:rPr>
        <w:t xml:space="preserve">  r</w:t>
      </w:r>
      <w:r w:rsidRPr="00CA3171">
        <w:rPr>
          <w:rFonts w:ascii="Times New Roman" w:hAnsi="Times New Roman"/>
        </w:rPr>
        <w:t xml:space="preserve">. do godz. </w:t>
      </w:r>
      <w:r w:rsidR="0083472E">
        <w:rPr>
          <w:rFonts w:ascii="Times New Roman" w:hAnsi="Times New Roman"/>
          <w:b/>
        </w:rPr>
        <w:t>13:00</w:t>
      </w:r>
    </w:p>
    <w:p w14:paraId="65DFA117" w14:textId="77777777" w:rsidR="002B43B7" w:rsidRPr="00CA3171" w:rsidRDefault="002B43B7" w:rsidP="0083472E">
      <w:pPr>
        <w:tabs>
          <w:tab w:val="num" w:pos="709"/>
        </w:tabs>
        <w:ind w:hanging="360"/>
        <w:jc w:val="both"/>
        <w:rPr>
          <w:rFonts w:ascii="Times New Roman" w:hAnsi="Times New Roman"/>
          <w:b/>
        </w:rPr>
      </w:pPr>
    </w:p>
    <w:p w14:paraId="5F85EDCF" w14:textId="77777777" w:rsidR="00CA3171" w:rsidRPr="00CA3171" w:rsidRDefault="00CA3171" w:rsidP="0083472E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/>
          <w:sz w:val="4"/>
          <w:szCs w:val="4"/>
        </w:rPr>
      </w:pPr>
      <w:r w:rsidRPr="00CA3171">
        <w:rPr>
          <w:rFonts w:ascii="Times New Roman" w:hAnsi="Times New Roman"/>
        </w:rPr>
        <w:t xml:space="preserve">Koperta / opakowanie zawierające ofertę powinno być zaadresowane </w:t>
      </w:r>
      <w:r w:rsidRPr="00CA3171">
        <w:rPr>
          <w:rFonts w:ascii="Times New Roman" w:hAnsi="Times New Roman"/>
        </w:rPr>
        <w:br/>
        <w:t xml:space="preserve">do zamawiającego na adres: </w:t>
      </w:r>
      <w:r w:rsidRPr="00CA3171">
        <w:rPr>
          <w:rFonts w:ascii="Times New Roman" w:hAnsi="Times New Roman"/>
        </w:rPr>
        <w:cr/>
      </w:r>
    </w:p>
    <w:p w14:paraId="3000FB69" w14:textId="77777777" w:rsidR="00CA3171" w:rsidRPr="00CA3171" w:rsidRDefault="00CA3171" w:rsidP="0083472E">
      <w:pPr>
        <w:rPr>
          <w:rFonts w:ascii="Times New Roman" w:hAnsi="Times New Roman"/>
        </w:rPr>
      </w:pPr>
    </w:p>
    <w:p w14:paraId="618D4BCE" w14:textId="23DC0DAF" w:rsidR="00CA3171" w:rsidRPr="00CA3171" w:rsidRDefault="00CA3171" w:rsidP="0083472E">
      <w:pPr>
        <w:rPr>
          <w:rFonts w:ascii="Times New Roman" w:hAnsi="Times New Roman"/>
          <w:sz w:val="8"/>
          <w:szCs w:val="8"/>
        </w:rPr>
      </w:pPr>
      <w:r w:rsidRPr="00CA3171">
        <w:rPr>
          <w:rFonts w:ascii="Times New Roman" w:hAnsi="Times New Roman"/>
        </w:rPr>
        <w:t>Oznakowane następująco:</w:t>
      </w:r>
    </w:p>
    <w:p w14:paraId="04A1FCED" w14:textId="77777777" w:rsidR="00CA3171" w:rsidRPr="00CA3171" w:rsidRDefault="00CA3171" w:rsidP="0083472E">
      <w:pPr>
        <w:rPr>
          <w:rFonts w:ascii="Times New Roman" w:hAnsi="Times New Roman"/>
        </w:rPr>
      </w:pPr>
      <w:r w:rsidRPr="00CA3171">
        <w:rPr>
          <w:rFonts w:ascii="Times New Roman" w:hAnsi="Times New Roman"/>
        </w:rPr>
        <w:lastRenderedPageBreak/>
        <w:t>--</w:t>
      </w:r>
      <w:r w:rsidRPr="00CA3171">
        <w:rPr>
          <w:rFonts w:ascii="Times New Roman" w:hAnsi="Times New Roman"/>
        </w:rPr>
        <w:sym w:font="Wingdings" w:char="F022"/>
      </w:r>
      <w:r w:rsidRPr="00CA3171">
        <w:rPr>
          <w:rFonts w:ascii="Times New Roman" w:hAnsi="Times New Roman"/>
        </w:rPr>
        <w:t>---------------------------------------------------------------------------------------------------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A3171" w:rsidRPr="00CA3171" w14:paraId="235702D7" w14:textId="77777777" w:rsidTr="00D37099">
        <w:tc>
          <w:tcPr>
            <w:tcW w:w="10206" w:type="dxa"/>
            <w:shd w:val="clear" w:color="auto" w:fill="auto"/>
          </w:tcPr>
          <w:p w14:paraId="5570B077" w14:textId="77777777" w:rsidR="00CA3171" w:rsidRPr="00CA3171" w:rsidRDefault="00CA3171" w:rsidP="0083472E">
            <w:pPr>
              <w:rPr>
                <w:rFonts w:ascii="Times New Roman" w:hAnsi="Times New Roman"/>
                <w:b/>
                <w:i/>
              </w:rPr>
            </w:pPr>
            <w:r w:rsidRPr="00CA3171">
              <w:rPr>
                <w:rFonts w:ascii="Times New Roman" w:hAnsi="Times New Roman"/>
                <w:b/>
                <w:i/>
              </w:rPr>
              <w:t xml:space="preserve">Adres wykonawcy:                                                       </w:t>
            </w:r>
          </w:p>
          <w:p w14:paraId="5F2EB10D" w14:textId="77777777" w:rsidR="00CA3171" w:rsidRPr="00CA3171" w:rsidRDefault="00CA3171" w:rsidP="0083472E">
            <w:pPr>
              <w:rPr>
                <w:rFonts w:ascii="Times New Roman" w:hAnsi="Times New Roman"/>
                <w:b/>
                <w:i/>
              </w:rPr>
            </w:pPr>
          </w:p>
          <w:p w14:paraId="675101C4" w14:textId="77777777" w:rsidR="00CA3171" w:rsidRPr="00CA3171" w:rsidRDefault="00CA3171" w:rsidP="0083472E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29BD979E" w14:textId="77777777" w:rsidR="00CA3171" w:rsidRPr="00CA3171" w:rsidRDefault="00CA3171" w:rsidP="0083472E">
            <w:pPr>
              <w:jc w:val="right"/>
              <w:rPr>
                <w:rFonts w:ascii="Times New Roman" w:hAnsi="Times New Roman"/>
                <w:b/>
              </w:rPr>
            </w:pPr>
            <w:r w:rsidRPr="00CA3171">
              <w:rPr>
                <w:rFonts w:ascii="Times New Roman" w:hAnsi="Times New Roman"/>
                <w:b/>
              </w:rPr>
              <w:t>AKADEMII MARYNARKI WOJENNEJ</w:t>
            </w:r>
            <w:r w:rsidRPr="00CA3171">
              <w:rPr>
                <w:rFonts w:ascii="Times New Roman" w:hAnsi="Times New Roman"/>
              </w:rPr>
              <w:cr/>
              <w:t xml:space="preserve">ul. Śmidowicza 69 </w:t>
            </w:r>
          </w:p>
          <w:p w14:paraId="696E52F3" w14:textId="77777777" w:rsidR="00CA3171" w:rsidRPr="00CA3171" w:rsidRDefault="00CA3171" w:rsidP="0083472E">
            <w:pPr>
              <w:jc w:val="right"/>
              <w:rPr>
                <w:rFonts w:ascii="Times New Roman" w:hAnsi="Times New Roman"/>
              </w:rPr>
            </w:pPr>
            <w:r w:rsidRPr="00CA3171">
              <w:rPr>
                <w:rFonts w:ascii="Times New Roman" w:hAnsi="Times New Roman"/>
              </w:rPr>
              <w:t>81-127 Gdynia</w:t>
            </w:r>
          </w:p>
          <w:p w14:paraId="48712A37" w14:textId="77777777" w:rsidR="00CA3171" w:rsidRPr="00CA3171" w:rsidRDefault="00CA3171" w:rsidP="0083472E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CA3171">
              <w:rPr>
                <w:rFonts w:ascii="Times New Roman" w:hAnsi="Times New Roman"/>
                <w:b/>
                <w:u w:val="single"/>
              </w:rPr>
              <w:t>bud. nr 5, pok. nr 349 -  Kancelaria  Jawna</w:t>
            </w:r>
          </w:p>
          <w:p w14:paraId="386D5613" w14:textId="77777777" w:rsidR="00CA3171" w:rsidRPr="00CA3171" w:rsidRDefault="00CA3171" w:rsidP="0083472E">
            <w:pPr>
              <w:rPr>
                <w:rFonts w:ascii="Times New Roman" w:hAnsi="Times New Roman"/>
                <w:b/>
                <w:i/>
              </w:rPr>
            </w:pPr>
          </w:p>
          <w:p w14:paraId="558BE56D" w14:textId="77777777" w:rsidR="00CA3171" w:rsidRPr="00CA3171" w:rsidRDefault="00CA3171" w:rsidP="0083472E">
            <w:pPr>
              <w:rPr>
                <w:rFonts w:ascii="Times New Roman" w:hAnsi="Times New Roman"/>
                <w:b/>
                <w:i/>
              </w:rPr>
            </w:pPr>
          </w:p>
          <w:p w14:paraId="19AA6291" w14:textId="27F673CD" w:rsidR="00CA3171" w:rsidRPr="00CA3171" w:rsidRDefault="00CA3171" w:rsidP="0083472E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CA3171">
              <w:rPr>
                <w:rFonts w:ascii="Times New Roman" w:hAnsi="Times New Roman"/>
                <w:b/>
                <w:bCs/>
                <w:iCs/>
                <w:lang w:eastAsia="ar-SA"/>
              </w:rPr>
              <w:t xml:space="preserve">„Dostosowanie kierunku studiów II stopnia Technologie kosmiczne i satelitarne do potrzeb rynku Pracy” </w:t>
            </w:r>
          </w:p>
          <w:p w14:paraId="389410D8" w14:textId="06D87F65" w:rsidR="00CA3171" w:rsidRPr="00CA3171" w:rsidRDefault="00CA3171" w:rsidP="0083472E">
            <w:pPr>
              <w:jc w:val="right"/>
              <w:rPr>
                <w:rFonts w:ascii="Times New Roman" w:hAnsi="Times New Roman"/>
              </w:rPr>
            </w:pPr>
            <w:r w:rsidRPr="00CA317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83472E" w:rsidRPr="0083472E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dostarczyć do</w:t>
            </w:r>
            <w:r w:rsidRPr="0083472E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Pr="0083472E">
              <w:rPr>
                <w:rFonts w:ascii="Times New Roman" w:hAnsi="Times New Roman"/>
                <w:b/>
                <w:i/>
                <w:u w:val="single"/>
              </w:rPr>
              <w:t xml:space="preserve">godz. </w:t>
            </w:r>
            <w:r w:rsidR="0083472E" w:rsidRPr="0083472E">
              <w:rPr>
                <w:rFonts w:ascii="Times New Roman" w:hAnsi="Times New Roman"/>
                <w:b/>
                <w:i/>
                <w:u w:val="single"/>
              </w:rPr>
              <w:t>13:00</w:t>
            </w:r>
            <w:r w:rsidRPr="00CA3171">
              <w:rPr>
                <w:rFonts w:ascii="Times New Roman" w:hAnsi="Times New Roman"/>
                <w:b/>
                <w:i/>
              </w:rPr>
              <w:t xml:space="preserve"> dnia </w:t>
            </w:r>
            <w:r w:rsidR="0083472E">
              <w:rPr>
                <w:rFonts w:ascii="Times New Roman" w:hAnsi="Times New Roman"/>
                <w:b/>
                <w:i/>
              </w:rPr>
              <w:t>10.04.2017</w:t>
            </w:r>
            <w:r w:rsidRPr="00CA3171">
              <w:rPr>
                <w:rFonts w:ascii="Times New Roman" w:hAnsi="Times New Roman"/>
                <w:b/>
                <w:i/>
              </w:rPr>
              <w:t xml:space="preserve"> r.</w:t>
            </w:r>
          </w:p>
        </w:tc>
      </w:tr>
    </w:tbl>
    <w:p w14:paraId="5C14B9CF" w14:textId="77777777" w:rsidR="00CA3171" w:rsidRPr="00CA3171" w:rsidRDefault="00CA3171" w:rsidP="0083472E">
      <w:pPr>
        <w:rPr>
          <w:rFonts w:ascii="Times New Roman" w:hAnsi="Times New Roman"/>
        </w:rPr>
      </w:pPr>
      <w:r w:rsidRPr="00CA3171">
        <w:rPr>
          <w:rFonts w:ascii="Times New Roman" w:hAnsi="Times New Roman"/>
        </w:rPr>
        <w:t>--</w:t>
      </w:r>
      <w:r w:rsidRPr="00CA3171">
        <w:rPr>
          <w:rFonts w:ascii="Times New Roman" w:hAnsi="Times New Roman"/>
        </w:rPr>
        <w:sym w:font="Wingdings" w:char="F022"/>
      </w:r>
      <w:r w:rsidRPr="00CA3171">
        <w:rPr>
          <w:rFonts w:ascii="Times New Roman" w:hAnsi="Times New Roman"/>
        </w:rPr>
        <w:t>---------------------------------------------------------------------------------------------------</w:t>
      </w:r>
    </w:p>
    <w:p w14:paraId="0E9195F9" w14:textId="6B97A3E6" w:rsidR="00CA3171" w:rsidRPr="00CA3171" w:rsidRDefault="00CA3171" w:rsidP="0096786C">
      <w:pPr>
        <w:jc w:val="both"/>
        <w:rPr>
          <w:rFonts w:ascii="Times New Roman" w:hAnsi="Times New Roman"/>
          <w:b/>
        </w:rPr>
      </w:pPr>
      <w:r w:rsidRPr="00CA3171">
        <w:rPr>
          <w:rFonts w:ascii="Times New Roman" w:hAnsi="Times New Roman"/>
          <w:b/>
        </w:rPr>
        <w:t xml:space="preserve">UWAGA!!! Kancelaria Jawna znajduje się na terenie AMW, gdzie obowiązuje </w:t>
      </w:r>
      <w:r w:rsidRPr="00CA3171">
        <w:rPr>
          <w:rFonts w:ascii="Times New Roman" w:hAnsi="Times New Roman"/>
          <w:b/>
          <w:u w:val="single"/>
        </w:rPr>
        <w:t>system przepustek wydawanych przy wejściu</w:t>
      </w:r>
      <w:r w:rsidRPr="00CA3171">
        <w:rPr>
          <w:rFonts w:ascii="Times New Roman" w:hAnsi="Times New Roman"/>
          <w:b/>
        </w:rPr>
        <w:t>, po okazaniu dowodu tożsamości. Składając ofertę należy uwzględnić czas na otrzymanie przepustki. Za moment wpłynięcia oferty uznaje się czas jej zarejestrowania w Kancelarii Jawnej.</w:t>
      </w:r>
    </w:p>
    <w:p w14:paraId="229418D6" w14:textId="5C7CBEB9" w:rsidR="009E344B" w:rsidRPr="00CA3171" w:rsidRDefault="00A50199" w:rsidP="0083472E">
      <w:pPr>
        <w:pStyle w:val="Nagwek3"/>
        <w:numPr>
          <w:ilvl w:val="0"/>
          <w:numId w:val="37"/>
        </w:numPr>
        <w:shd w:val="clear" w:color="auto" w:fill="FFFFFF"/>
        <w:spacing w:before="0" w:after="100" w:afterAutospacing="1" w:line="276" w:lineRule="auto"/>
        <w:ind w:left="0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ontakt</w:t>
      </w:r>
      <w:r w:rsidR="009E344B"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w sprawie ogłoszenia</w:t>
      </w:r>
      <w:r w:rsidR="00C433E3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FFB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433E3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9AB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161"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kcja Zamówień Publicznych AMW Telefon/Faks: 261 26 25 37</w:t>
      </w:r>
      <w:r w:rsidR="004A5738"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14:paraId="26899A84" w14:textId="7CC08B35" w:rsidR="00C433E3" w:rsidRPr="00CA3171" w:rsidRDefault="00C433E3" w:rsidP="0083472E">
      <w:pPr>
        <w:numPr>
          <w:ilvl w:val="0"/>
          <w:numId w:val="37"/>
        </w:numPr>
        <w:spacing w:after="100" w:afterAutospacing="1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ażdy Wykonawca </w:t>
      </w:r>
      <w:r w:rsidR="004A5738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złożyć tylko jedną ofertę</w:t>
      </w:r>
      <w:r w:rsid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wszystkie części, bądź na dowolną liczbę części</w:t>
      </w:r>
      <w:r w:rsidR="004A5738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07F98C74" w14:textId="01A97747" w:rsidR="00C433E3" w:rsidRPr="00CA3171" w:rsidRDefault="00C433E3" w:rsidP="0083472E">
      <w:pPr>
        <w:numPr>
          <w:ilvl w:val="0"/>
          <w:numId w:val="37"/>
        </w:numPr>
        <w:spacing w:after="100" w:afterAutospacing="1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ta </w:t>
      </w:r>
      <w:r w:rsidR="00CC64B1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nna być podpisana</w:t>
      </w:r>
      <w:r w:rsid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z uprawnione do reprezentacji przedsiębiorcy osoby</w:t>
      </w:r>
      <w:r w:rsidR="00CC64B1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1F102293" w14:textId="77777777" w:rsidR="00D52182" w:rsidRPr="00CA3171" w:rsidRDefault="00C433E3" w:rsidP="0083472E">
      <w:pPr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ta musi być sporządzona w 1 egzemplarzu, w jęz</w:t>
      </w:r>
      <w:r w:rsidR="0089476D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yku polskim, mieć formę pisemną </w:t>
      </w:r>
      <w:r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 rygorem nieważności. Zamawiający nie zgadza się na przesłanie ofer</w:t>
      </w:r>
      <w:r w:rsidR="004A5738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y mailem;</w:t>
      </w:r>
    </w:p>
    <w:p w14:paraId="41F0E3CF" w14:textId="4F33E345" w:rsidR="00EC46A8" w:rsidRPr="00CA3171" w:rsidRDefault="00D52182" w:rsidP="0083472E">
      <w:pPr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 w:rsidR="00C433E3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tegralną część oferty stanowią Zał</w:t>
      </w:r>
      <w:r w:rsidR="00F32027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ączniki do Zapytania Ofertowego oraz D</w:t>
      </w:r>
      <w:r w:rsidR="00C433E3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umenty wymagane dla </w:t>
      </w:r>
      <w:r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twierdzenia spełniania przez w</w:t>
      </w:r>
      <w:r w:rsidR="00C433E3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konawców warunków udziału</w:t>
      </w:r>
      <w:r w:rsid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B43B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C433E3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ostępowaniu </w:t>
      </w:r>
      <w:r w:rsidR="00E649B4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ym </w:t>
      </w:r>
      <w:r w:rsidR="00F32027" w:rsidRPr="00CA3171">
        <w:rPr>
          <w:rFonts w:ascii="Times New Roman" w:hAnsi="Times New Roman"/>
          <w:color w:val="000000" w:themeColor="text1"/>
          <w:sz w:val="24"/>
          <w:szCs w:val="24"/>
        </w:rPr>
        <w:t>CV Wykonawców</w:t>
      </w:r>
      <w:r w:rsidR="00E649B4" w:rsidRPr="00CA3171">
        <w:rPr>
          <w:rFonts w:ascii="Times New Roman" w:hAnsi="Times New Roman"/>
          <w:color w:val="000000" w:themeColor="text1"/>
          <w:sz w:val="24"/>
          <w:szCs w:val="24"/>
        </w:rPr>
        <w:t>, na podstawie którego Zamawiający będzie mógł określić poziom wykształcenia, poziom kompetencji i doświadczenie zawodowe</w:t>
      </w:r>
      <w:r w:rsidR="00E649B4" w:rsidRPr="00CA3171" w:rsidDel="00E649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49B4" w:rsidRPr="00CA3171">
        <w:rPr>
          <w:rFonts w:ascii="Times New Roman" w:hAnsi="Times New Roman"/>
          <w:color w:val="000000" w:themeColor="text1"/>
          <w:sz w:val="24"/>
          <w:szCs w:val="24"/>
        </w:rPr>
        <w:t>w zakresie objętym przedmiotem zamówienia.</w:t>
      </w:r>
    </w:p>
    <w:p w14:paraId="3F8C4FD4" w14:textId="14A2A7D5" w:rsidR="00F32027" w:rsidRDefault="00F32027" w:rsidP="0083472E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F0D6115" w14:textId="7F524023" w:rsidR="002B43B7" w:rsidRDefault="002B43B7" w:rsidP="0083472E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17372EF" w14:textId="150CE3D0" w:rsidR="002B43B7" w:rsidRDefault="002B43B7" w:rsidP="0083472E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A8C63C0" w14:textId="66DB97A3" w:rsidR="002B43B7" w:rsidRDefault="002B43B7" w:rsidP="0083472E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1552EB8" w14:textId="77777777" w:rsidR="002B43B7" w:rsidRPr="00CA3171" w:rsidRDefault="002B43B7" w:rsidP="0083472E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FC73F1B" w14:textId="3CC55698" w:rsidR="00B96950" w:rsidRPr="00CA3171" w:rsidRDefault="00223E93" w:rsidP="0083472E">
      <w:pPr>
        <w:shd w:val="clear" w:color="auto" w:fill="FFFFFF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CZĘŚĆ </w:t>
      </w:r>
      <w:r w:rsidR="0063506A" w:rsidRPr="00CA3171">
        <w:rPr>
          <w:rFonts w:ascii="Times New Roman" w:hAnsi="Times New Roman"/>
          <w:b/>
          <w:color w:val="000000" w:themeColor="text1"/>
          <w:sz w:val="24"/>
          <w:szCs w:val="24"/>
        </w:rPr>
        <w:t>G</w:t>
      </w: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96950" w:rsidRPr="00CA3171">
        <w:rPr>
          <w:rFonts w:ascii="Times New Roman" w:hAnsi="Times New Roman"/>
          <w:b/>
          <w:color w:val="000000" w:themeColor="text1"/>
          <w:sz w:val="24"/>
          <w:szCs w:val="24"/>
        </w:rPr>
        <w:t>Ocena oferty</w:t>
      </w:r>
      <w:r w:rsidR="009E344B" w:rsidRPr="00CA3171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29CCD7EF" w14:textId="77777777" w:rsidR="00B96950" w:rsidRPr="00CA3171" w:rsidRDefault="00B96950" w:rsidP="0083472E">
      <w:pPr>
        <w:pStyle w:val="Nagwek3"/>
        <w:shd w:val="clear" w:color="auto" w:fill="FFFFFF"/>
        <w:spacing w:before="0" w:after="225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>Kryteria oceny i opis sposobu przyznawania punktacji</w:t>
      </w:r>
    </w:p>
    <w:p w14:paraId="5E8960DC" w14:textId="77777777" w:rsidR="006C205D" w:rsidRPr="00CA3171" w:rsidRDefault="006C205D" w:rsidP="0083472E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Zamawiający przy wyborze najkorzystniejszej oferty będzie kierował się następującymi kryteriami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2977"/>
        <w:gridCol w:w="1711"/>
        <w:gridCol w:w="3109"/>
      </w:tblGrid>
      <w:tr w:rsidR="006C205D" w:rsidRPr="00CA3171" w14:paraId="18C930ED" w14:textId="77777777" w:rsidTr="002B43B7">
        <w:trPr>
          <w:trHeight w:val="363"/>
        </w:trPr>
        <w:tc>
          <w:tcPr>
            <w:tcW w:w="675" w:type="dxa"/>
            <w:vAlign w:val="center"/>
          </w:tcPr>
          <w:p w14:paraId="5755AE50" w14:textId="77777777" w:rsidR="006C205D" w:rsidRPr="00CA3171" w:rsidRDefault="006C205D" w:rsidP="002B43B7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77" w:type="dxa"/>
            <w:vAlign w:val="center"/>
          </w:tcPr>
          <w:p w14:paraId="0D0D1D77" w14:textId="77777777" w:rsidR="006C205D" w:rsidRPr="00CA3171" w:rsidRDefault="006C205D" w:rsidP="002B43B7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1711" w:type="dxa"/>
            <w:vAlign w:val="center"/>
          </w:tcPr>
          <w:p w14:paraId="4B300F02" w14:textId="77777777" w:rsidR="006C205D" w:rsidRPr="00CA3171" w:rsidRDefault="006C205D" w:rsidP="002B43B7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Waga kryterium</w:t>
            </w:r>
          </w:p>
        </w:tc>
        <w:tc>
          <w:tcPr>
            <w:tcW w:w="3109" w:type="dxa"/>
            <w:vAlign w:val="center"/>
          </w:tcPr>
          <w:p w14:paraId="0DBCA316" w14:textId="320C06AA" w:rsidR="006C205D" w:rsidRPr="00CA3171" w:rsidRDefault="00CA3171" w:rsidP="002B43B7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Maksymalna liczba</w:t>
            </w:r>
            <w:r w:rsidR="006C205D" w:rsidRPr="00CA3171">
              <w:rPr>
                <w:rFonts w:eastAsia="Calibri"/>
                <w:color w:val="000000" w:themeColor="text1"/>
                <w:sz w:val="24"/>
                <w:szCs w:val="24"/>
              </w:rPr>
              <w:t xml:space="preserve"> punktów w danym kryterium</w:t>
            </w:r>
          </w:p>
        </w:tc>
      </w:tr>
      <w:tr w:rsidR="006C205D" w:rsidRPr="00CA3171" w14:paraId="11ED74C9" w14:textId="77777777" w:rsidTr="002B43B7">
        <w:tc>
          <w:tcPr>
            <w:tcW w:w="675" w:type="dxa"/>
            <w:vAlign w:val="center"/>
          </w:tcPr>
          <w:p w14:paraId="7966B4D5" w14:textId="77777777" w:rsidR="006C205D" w:rsidRPr="00CA3171" w:rsidRDefault="006C205D" w:rsidP="002B43B7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74344D2E" w14:textId="77777777" w:rsidR="006C205D" w:rsidRPr="00CA3171" w:rsidRDefault="006C205D" w:rsidP="002B43B7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Cena (C)</w:t>
            </w:r>
          </w:p>
        </w:tc>
        <w:tc>
          <w:tcPr>
            <w:tcW w:w="1711" w:type="dxa"/>
            <w:vAlign w:val="center"/>
          </w:tcPr>
          <w:p w14:paraId="1581DD04" w14:textId="77777777" w:rsidR="006C205D" w:rsidRPr="00CA3171" w:rsidRDefault="006C205D" w:rsidP="002B43B7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C=0,60 %</w:t>
            </w:r>
          </w:p>
        </w:tc>
        <w:tc>
          <w:tcPr>
            <w:tcW w:w="3109" w:type="dxa"/>
            <w:vAlign w:val="center"/>
          </w:tcPr>
          <w:p w14:paraId="3208AD4F" w14:textId="77777777" w:rsidR="006C205D" w:rsidRPr="00CA3171" w:rsidRDefault="006C205D" w:rsidP="002B43B7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C=60 pkt</w:t>
            </w:r>
          </w:p>
        </w:tc>
      </w:tr>
      <w:tr w:rsidR="006C205D" w:rsidRPr="00CA3171" w14:paraId="166B3CAE" w14:textId="77777777" w:rsidTr="002B43B7">
        <w:tc>
          <w:tcPr>
            <w:tcW w:w="675" w:type="dxa"/>
            <w:vAlign w:val="center"/>
          </w:tcPr>
          <w:p w14:paraId="5DA608A0" w14:textId="165CC825" w:rsidR="006C205D" w:rsidRPr="00CA3171" w:rsidRDefault="006C205D" w:rsidP="002B43B7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45A5D883" w14:textId="0BEE0EE8" w:rsidR="006C205D" w:rsidRPr="00CA3171" w:rsidRDefault="00CA3171" w:rsidP="002B43B7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Doświadczenie (liczba</w:t>
            </w:r>
            <w:r w:rsidR="006C205D" w:rsidRPr="00CA3171">
              <w:rPr>
                <w:rFonts w:eastAsia="Calibri"/>
                <w:color w:val="000000" w:themeColor="text1"/>
                <w:sz w:val="24"/>
                <w:szCs w:val="24"/>
              </w:rPr>
              <w:t xml:space="preserve"> lat) zawodowe osoby uczestniczącej </w:t>
            </w:r>
            <w:r w:rsidR="002B43B7">
              <w:rPr>
                <w:rFonts w:eastAsia="Calibri"/>
                <w:color w:val="000000" w:themeColor="text1"/>
                <w:sz w:val="24"/>
                <w:szCs w:val="24"/>
              </w:rPr>
              <w:br/>
            </w:r>
            <w:r w:rsidR="006C205D" w:rsidRPr="00CA3171">
              <w:rPr>
                <w:rFonts w:eastAsia="Calibri"/>
                <w:color w:val="000000" w:themeColor="text1"/>
                <w:sz w:val="24"/>
                <w:szCs w:val="24"/>
              </w:rPr>
              <w:t>w wykonywaniu zamówienia (Dl)</w:t>
            </w:r>
          </w:p>
        </w:tc>
        <w:tc>
          <w:tcPr>
            <w:tcW w:w="1711" w:type="dxa"/>
            <w:vAlign w:val="center"/>
          </w:tcPr>
          <w:p w14:paraId="066FF322" w14:textId="77777777" w:rsidR="006C205D" w:rsidRPr="00CA3171" w:rsidRDefault="006C205D" w:rsidP="002B43B7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Dl=0,20 %</w:t>
            </w:r>
          </w:p>
        </w:tc>
        <w:tc>
          <w:tcPr>
            <w:tcW w:w="3109" w:type="dxa"/>
            <w:vAlign w:val="center"/>
          </w:tcPr>
          <w:p w14:paraId="0FCF1527" w14:textId="77777777" w:rsidR="006C205D" w:rsidRPr="00CA3171" w:rsidRDefault="006C205D" w:rsidP="002B43B7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Dl=20 pkt</w:t>
            </w:r>
          </w:p>
        </w:tc>
      </w:tr>
      <w:tr w:rsidR="006C205D" w:rsidRPr="00CA3171" w14:paraId="15FF63BD" w14:textId="77777777" w:rsidTr="002B43B7">
        <w:tc>
          <w:tcPr>
            <w:tcW w:w="675" w:type="dxa"/>
            <w:vAlign w:val="center"/>
          </w:tcPr>
          <w:p w14:paraId="2B03ABF0" w14:textId="0076EB7E" w:rsidR="006C205D" w:rsidRPr="00CA3171" w:rsidRDefault="006C205D" w:rsidP="002B43B7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14:paraId="46E7F007" w14:textId="46BE8763" w:rsidR="006C205D" w:rsidRPr="00CA3171" w:rsidRDefault="00CA3171" w:rsidP="002B43B7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Doświadczenie (liczba</w:t>
            </w:r>
            <w:r w:rsidR="006C205D" w:rsidRPr="00CA3171">
              <w:rPr>
                <w:rFonts w:eastAsia="Calibri"/>
                <w:color w:val="000000" w:themeColor="text1"/>
                <w:sz w:val="24"/>
                <w:szCs w:val="24"/>
              </w:rPr>
              <w:t xml:space="preserve"> projektów) zawodowe osoby uczestniczącej </w:t>
            </w:r>
            <w:r w:rsidR="002B43B7">
              <w:rPr>
                <w:rFonts w:eastAsia="Calibri"/>
                <w:color w:val="000000" w:themeColor="text1"/>
                <w:sz w:val="24"/>
                <w:szCs w:val="24"/>
              </w:rPr>
              <w:br/>
            </w:r>
            <w:r w:rsidR="006C205D" w:rsidRPr="00CA3171">
              <w:rPr>
                <w:rFonts w:eastAsia="Calibri"/>
                <w:color w:val="000000" w:themeColor="text1"/>
                <w:sz w:val="24"/>
                <w:szCs w:val="24"/>
              </w:rPr>
              <w:t>w wykonywaniu zamówienia (Dp)</w:t>
            </w:r>
          </w:p>
        </w:tc>
        <w:tc>
          <w:tcPr>
            <w:tcW w:w="1711" w:type="dxa"/>
            <w:vAlign w:val="center"/>
          </w:tcPr>
          <w:p w14:paraId="4AF00E37" w14:textId="77777777" w:rsidR="006C205D" w:rsidRPr="00CA3171" w:rsidRDefault="006C205D" w:rsidP="002B43B7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Dp=0,20 %</w:t>
            </w:r>
          </w:p>
        </w:tc>
        <w:tc>
          <w:tcPr>
            <w:tcW w:w="3109" w:type="dxa"/>
            <w:vAlign w:val="center"/>
          </w:tcPr>
          <w:p w14:paraId="765E2D5E" w14:textId="77777777" w:rsidR="006C205D" w:rsidRPr="00CA3171" w:rsidRDefault="006C205D" w:rsidP="002B43B7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Dp=0,20 pkt</w:t>
            </w:r>
          </w:p>
        </w:tc>
      </w:tr>
    </w:tbl>
    <w:p w14:paraId="01A2156B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21C4F7C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u w:val="single"/>
        </w:rPr>
        <w:t>1.1 Kryterium „Cena”:</w:t>
      </w:r>
    </w:p>
    <w:p w14:paraId="532228EE" w14:textId="12686E45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Kryterium „Cena” będzie rozpatrywane na podstawie </w:t>
      </w:r>
      <w:r w:rsidR="00CA3171">
        <w:rPr>
          <w:rFonts w:ascii="Times New Roman" w:hAnsi="Times New Roman"/>
          <w:color w:val="000000" w:themeColor="text1"/>
          <w:sz w:val="24"/>
          <w:szCs w:val="24"/>
        </w:rPr>
        <w:t xml:space="preserve">ryczałtowej 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>ceny jednostkowej brutto za 1 roboczo</w:t>
      </w:r>
      <w:r w:rsidR="00CA31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>godzinę wykonania przedmiotu zamówienia, podanej przez Wykonawcę na Formularzu Oferty.</w:t>
      </w:r>
    </w:p>
    <w:p w14:paraId="60891271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Zamawiający ofercie o najniżej cenie przyzna 60 punktów, a każdej następnej zostanie przyporządkowana liczba punktów proporcjonalnie mniejsza, według wzoru:</w:t>
      </w:r>
    </w:p>
    <w:p w14:paraId="05956D0B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84F95D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            Cmin</w:t>
      </w:r>
    </w:p>
    <w:p w14:paraId="185F51BC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C = -------------------X 60 pkt</w:t>
      </w:r>
    </w:p>
    <w:p w14:paraId="1BCF50D2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              Cb</w:t>
      </w:r>
    </w:p>
    <w:p w14:paraId="7B5C529D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gdzie:</w:t>
      </w:r>
    </w:p>
    <w:p w14:paraId="1FDA586F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Cmin – najniższa cena spośród ofert niepodlegających odrzuceniu</w:t>
      </w:r>
    </w:p>
    <w:p w14:paraId="167F567F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Cb – cena oferty badanej</w:t>
      </w:r>
    </w:p>
    <w:p w14:paraId="2E25F425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13F727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u w:val="single"/>
        </w:rPr>
        <w:t>1.2 Kryterium „Doświadczenie zawodowe osoby uczestniczącej w wykonywaniu zamówienia” – ilość lat:</w:t>
      </w:r>
    </w:p>
    <w:p w14:paraId="75FD401F" w14:textId="73743794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Kryterium „Doświadczenie zawodowe osoby uczestniczącej w wykonywaniu zamówienia” rozpatr</w:t>
      </w:r>
      <w:r w:rsidR="00CA3171">
        <w:rPr>
          <w:rFonts w:ascii="Times New Roman" w:hAnsi="Times New Roman"/>
          <w:color w:val="000000" w:themeColor="text1"/>
          <w:sz w:val="24"/>
          <w:szCs w:val="24"/>
        </w:rPr>
        <w:t>ywane będzie na podstawie liczby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lat doświadczenia zawodowego posiadanego przez osobę uczestniczącą w wykonywaniu zamówienia, podanej przez Wykonawcę na Formularzu Oferty. </w:t>
      </w:r>
    </w:p>
    <w:p w14:paraId="0F91E4DE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ab/>
        <w:t>Oferty z doświadczeniem zawodowym osoby równym 5 lat - otrzymają 0 pkt.</w:t>
      </w:r>
    </w:p>
    <w:p w14:paraId="6B05E48C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lastRenderedPageBreak/>
        <w:t>Oferty z doświadczeniem zawodowym osoby od 6 do 10 lat - otrzymają 10 pkt.</w:t>
      </w:r>
    </w:p>
    <w:p w14:paraId="5C1DCF23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Oferty z doświadczeniem zawodowym osoby powyżej 10 lat - otrzymają 20 pkt.</w:t>
      </w:r>
    </w:p>
    <w:p w14:paraId="7EA04A5A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515A53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UWAGA: W przypadku nie wskazania w Formularzu oferty okresu (lat) doświadczenia zawodowego osoby, Zamawiający przyjmie, iż osoba uczestnicząca w wykonywaniu zamówienia posiada doświadczenie zawodowe równemu 5 lat. </w:t>
      </w:r>
    </w:p>
    <w:p w14:paraId="5A031744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A061DF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u w:val="single"/>
        </w:rPr>
        <w:t>1.3 Kryterium „Doświadczenie zawodowe osoby uczestniczącej w wykonywaniu zamówienia” – ilość projektów:</w:t>
      </w:r>
    </w:p>
    <w:p w14:paraId="7AD77D80" w14:textId="7352B66E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Kryterium „Doświadczenie zawodowe osoby uczestniczącej w wykonywaniu zamówienia” – ilość projektów, ro</w:t>
      </w:r>
      <w:r w:rsidR="00CA3171">
        <w:rPr>
          <w:rFonts w:ascii="Times New Roman" w:hAnsi="Times New Roman"/>
          <w:color w:val="000000" w:themeColor="text1"/>
          <w:sz w:val="24"/>
          <w:szCs w:val="24"/>
        </w:rPr>
        <w:t>zpatrywane będzie na podstawie liczby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zrealizowanych projektów przez osobę uczestniczącą w wykonywaniu zamówienia, podanej przez Wykonawcę na Formularzu Oferty. </w:t>
      </w:r>
    </w:p>
    <w:p w14:paraId="37F6A15E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Oferty z doświadczeniem zawodowym osoby w realizacji od 1-2 projektów - otrzymają 5 pkt.</w:t>
      </w:r>
    </w:p>
    <w:p w14:paraId="0B997562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Oferty z doświadczeniem zawodowym osoby w realizacji 3-5 projektów - otrzymają 10 pkt.</w:t>
      </w:r>
    </w:p>
    <w:p w14:paraId="1938E91A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Oferty z doświadczeniem zawodowym osoby w realizacji 6 lub więcej projektów - otrzymają 20 pkt.</w:t>
      </w:r>
    </w:p>
    <w:p w14:paraId="37533C46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3C1B41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UWAGA: W przypadku nie wskazania w Formularzu oferty doświadczenia osoby w realizacji ilości projektów, Zamawiający przyjmie, iż osoba uczestnicząca w wykonywaniu zamówienia posiada doświadczenie zawodowe w realizacji 0 projektów.</w:t>
      </w:r>
    </w:p>
    <w:p w14:paraId="4422ECC0" w14:textId="3BB98C6B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83D88D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2. Za najkorzystniejszą zostanie uznana oferta Wykonawcy, która uzyska łącznie największą liczbę punktów (P) w ramach kryteriów oceny ofert, zgodnie z poniższym wzorem:</w:t>
      </w:r>
    </w:p>
    <w:p w14:paraId="5D1750E5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873975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P = C + Dl + Dp</w:t>
      </w:r>
    </w:p>
    <w:p w14:paraId="78B421C1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7FEAAA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gdzie:</w:t>
      </w:r>
    </w:p>
    <w:p w14:paraId="135A57D9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P – łączna liczba punktów</w:t>
      </w:r>
    </w:p>
    <w:p w14:paraId="0BE8DC61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C – liczba punktów przyznana ofercie ocenianej w kryterium „Cena”</w:t>
      </w:r>
    </w:p>
    <w:p w14:paraId="7F5B1FB8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Dl – liczba punktów przyznana ofercie ocenianej w kryterium „Doświadczenie zawodowe osoby realizującej usługę” – ilość lat</w:t>
      </w:r>
    </w:p>
    <w:p w14:paraId="65DCD5AB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Dp – liczba punktów przyznana ofercie ocenianej w kryterium „Doświadczenie zawodowe osoby realizującej usługę” – ilość projektów</w:t>
      </w:r>
    </w:p>
    <w:p w14:paraId="63FDFCD3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D92696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Punkty zostaną obliczone w zaokrągleniu do drugiego miejsca po przecinku.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cr/>
        <w:t xml:space="preserve"> </w:t>
      </w:r>
    </w:p>
    <w:p w14:paraId="22AA0C9B" w14:textId="067B9B94" w:rsidR="006C205D" w:rsidRPr="00CA3171" w:rsidRDefault="006C205D" w:rsidP="0083472E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Zamawiający zastrzega sobie prawo poprawienia w ofercie oczywistych omyłek pisarskich, oczywistych omyłek rachunkowych, z uwzględnieniem konsekwencji rachunkowych dokonanych poprawek oraz innych omyłek polegających na niezgodności oferty z Ogłoszeniem o zamówieniu, nie</w:t>
      </w:r>
      <w:r w:rsidR="00DA08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>powodujących istotnych zmian w treści oferty.</w:t>
      </w:r>
    </w:p>
    <w:p w14:paraId="70B24E0D" w14:textId="77777777" w:rsidR="006C205D" w:rsidRPr="00CA3171" w:rsidRDefault="006C205D" w:rsidP="0083472E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lastRenderedPageBreak/>
        <w:t>Zamawiający odrzuci ofertę Wykonawcy w przypadku, gdy nie będzie spełniała wymagań określonych w Ogłoszeniu o zamówieniu</w:t>
      </w:r>
    </w:p>
    <w:p w14:paraId="03694E53" w14:textId="6D34EF27" w:rsidR="006C205D" w:rsidRPr="00CA3171" w:rsidRDefault="006C205D" w:rsidP="0083472E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>Jeżeli dwie lub więcej ofert będą przedstawiały taki sam bilans ceny i innych kryteriów oceny ofert, Zamawiający spośród tych ofert wybiera ofertę z najniższą ceną, a jeżeli zostały złożone oferty o takiej samej cenie, Zamawiający może wezwać Wykonawców, którzy złożyli te oferty, do złożenia w terminie określonym przez Zamawiającego ofert dodatkowych lub przeprow</w:t>
      </w:r>
      <w:r w:rsidR="00DA0806">
        <w:rPr>
          <w:rFonts w:ascii="Times New Roman" w:hAnsi="Times New Roman"/>
          <w:color w:val="000000" w:themeColor="text1"/>
          <w:sz w:val="24"/>
          <w:szCs w:val="24"/>
        </w:rPr>
        <w:t>adzić negocjacje z Wykonawcami tylko w zakresie ceny</w:t>
      </w:r>
      <w:r w:rsidR="002B43B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42393C" w14:textId="79EE7488" w:rsidR="005C5ED7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Zamawiający może zwrócić się do Wykonawcy w kwestii wyjaśnienia rażąco niskiej ceny.</w:t>
      </w:r>
    </w:p>
    <w:p w14:paraId="7E6AD4FF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6E1EEB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>Opis sposobu obliczania ceny.</w:t>
      </w:r>
    </w:p>
    <w:p w14:paraId="59A50ED0" w14:textId="22C795B8" w:rsidR="006C205D" w:rsidRPr="00CA3171" w:rsidRDefault="006C205D" w:rsidP="0083472E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Wykonawca w oparciu o opis przedmiotu zamówienia - zawarty w nin. Ogłoszeniu </w:t>
      </w:r>
      <w:r w:rsidR="002B43B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o zamówieniu określi cenę jednostkową (roboczogodzinę) za przedmiot zamówienia w złotych polskich (PLN) w Formularzu oferty, którego wzór stanowi Załącznik nr 1 do nin. Ogłoszenia o zamówieniu. </w:t>
      </w:r>
    </w:p>
    <w:p w14:paraId="2C361B8E" w14:textId="77777777" w:rsidR="006C205D" w:rsidRPr="00CA3171" w:rsidRDefault="006C205D" w:rsidP="0083472E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Cena jednostkowa, wyszczególniona w Formularzu ofertowym Wykonawcy jest ceną ryczałtową obowiązującą w całym okresie rozliczeniowym objętym umową.  </w:t>
      </w:r>
    </w:p>
    <w:p w14:paraId="32CBCFD5" w14:textId="6AC8FCEF" w:rsidR="006C205D" w:rsidRPr="00CA3171" w:rsidRDefault="006C205D" w:rsidP="0083472E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Cena jednostkowa (dla każdej części) </w:t>
      </w:r>
      <w:r w:rsidR="00DA0806">
        <w:rPr>
          <w:rFonts w:ascii="Times New Roman" w:hAnsi="Times New Roman"/>
          <w:color w:val="000000" w:themeColor="text1"/>
          <w:sz w:val="24"/>
          <w:szCs w:val="24"/>
        </w:rPr>
        <w:t>jest równoważna z wynagrodzeniem Wykonawcy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F0EF87" w14:textId="77777777" w:rsidR="006C205D" w:rsidRPr="00CA3171" w:rsidRDefault="006C205D" w:rsidP="0083472E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Cenę oferty należy określić w PLN, z dokładnością do dwóch miejsc po przecinku (dla każdej z części). </w:t>
      </w:r>
    </w:p>
    <w:p w14:paraId="6921DD04" w14:textId="60337E40" w:rsidR="006C205D" w:rsidRPr="00CA3171" w:rsidRDefault="006C205D" w:rsidP="0083472E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Wykonawca określi cenę jednostkową z VAT w złotych, z zastrzeżeniem postanowień pkt. 13.</w:t>
      </w:r>
    </w:p>
    <w:p w14:paraId="5328CD86" w14:textId="77777777" w:rsidR="006C205D" w:rsidRPr="00CA3171" w:rsidRDefault="006C205D" w:rsidP="0083472E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Wykonawcy przysługuje wynagrodzenie ustalone w oparciu o faktyczną liczbę zrealizowanych godzin. Rozliczenie będzie następowało w okresie miesięcznym. Podstawą wystawienia faktury/rachunku będzie podpisany bez uwag protokół zdawczo-odbiorczy.</w:t>
      </w:r>
    </w:p>
    <w:p w14:paraId="3A0BE59D" w14:textId="3B9C4700" w:rsidR="006C205D" w:rsidRPr="00CA3171" w:rsidRDefault="006C205D" w:rsidP="0083472E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Wykonawca wystawi fakturę/rachunek w terminie 7 dni kalendarzowych od dnia podpisania bez uwag protokołu zdawczo-odbiorczego.</w:t>
      </w:r>
    </w:p>
    <w:p w14:paraId="75748FB3" w14:textId="77777777" w:rsidR="006C205D" w:rsidRPr="00CA3171" w:rsidRDefault="006C205D" w:rsidP="0083472E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Płatność nastąpi przelewem na rachunek bankowy wskazany w fakturze/rachunku w terminie do 21 dni kalendarzowych od daty wpływu do siedziby Zamawiającego, prawidłowo wystawionej faktury/rachunku.</w:t>
      </w:r>
    </w:p>
    <w:p w14:paraId="13B9B3CD" w14:textId="77777777" w:rsidR="006C205D" w:rsidRPr="00CA3171" w:rsidRDefault="006C205D" w:rsidP="0083472E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Za datę zapłaty strony przyjmują datę obciążenia rachunku bankowego Zamawiającego.</w:t>
      </w:r>
    </w:p>
    <w:p w14:paraId="563376FE" w14:textId="77777777" w:rsidR="006C205D" w:rsidRPr="00CA3171" w:rsidRDefault="006C205D" w:rsidP="0083472E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Jeżeli złożono ofertę, której wybór prowadziłby do powstania u Zamawiającego obowiązku podatkowego zgodnie z przepisami o podatku od k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F68DEF8" w14:textId="77777777" w:rsidR="006C205D" w:rsidRPr="00CA3171" w:rsidRDefault="006C205D" w:rsidP="0083472E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Zamawiający nie przewiduje możliwości prowadzenia rozliczeń w walutach obcych. Rozliczenia między Wykonawcą, a Zamawiającym będą dokonywane w złotych polskich.</w:t>
      </w:r>
    </w:p>
    <w:p w14:paraId="453E8AC3" w14:textId="77777777" w:rsidR="006C205D" w:rsidRPr="00CA3171" w:rsidRDefault="006C205D" w:rsidP="0083472E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W przypadku osób fizycznych nieprowadzących działalności gospodarczej, gdy wynagrodzenie Wykonawcy:</w:t>
      </w:r>
    </w:p>
    <w:p w14:paraId="0B5E3D4D" w14:textId="77777777" w:rsidR="006C205D" w:rsidRPr="00CA3171" w:rsidRDefault="006C205D" w:rsidP="0083472E">
      <w:pPr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lastRenderedPageBreak/>
        <w:t>podlega opodatkowaniu podatkiem dochodowym,</w:t>
      </w:r>
    </w:p>
    <w:p w14:paraId="39625A03" w14:textId="77777777" w:rsidR="006C205D" w:rsidRPr="00CA3171" w:rsidRDefault="006C205D" w:rsidP="0083472E">
      <w:pPr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podlega obowiązkowi ubezpieczenia społecznego,</w:t>
      </w:r>
    </w:p>
    <w:p w14:paraId="0D23F0EC" w14:textId="77777777" w:rsidR="006C205D" w:rsidRPr="00CA3171" w:rsidRDefault="006C205D" w:rsidP="0083472E">
      <w:pPr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podlega obowiązkowi ubezpieczenia zdrowotnego </w:t>
      </w:r>
    </w:p>
    <w:p w14:paraId="36DE3A51" w14:textId="77777777" w:rsidR="006C205D" w:rsidRPr="00CA3171" w:rsidRDefault="006C205D" w:rsidP="008347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cena za realizację zamówienia winna zawierać wszystkie powyższe składniki tj. należne zaliczki na podatek dochodowy oraz wszelkie składki, jakie Zamawiający zobowiązany będzie odprowadzić, zgodnie z odrębnymi przepisami, łącznie ze składkami występującymi po stronie Zamawiającego.</w:t>
      </w:r>
    </w:p>
    <w:p w14:paraId="14C14B96" w14:textId="0458F011" w:rsidR="006C205D" w:rsidRPr="00CA3171" w:rsidRDefault="006C205D" w:rsidP="0083472E">
      <w:pPr>
        <w:spacing w:after="100" w:afterAutospacing="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E44003" w14:textId="19E9B14E" w:rsidR="00DB3C77" w:rsidRPr="00CA3171" w:rsidRDefault="00152773" w:rsidP="0083472E">
      <w:pPr>
        <w:spacing w:after="100" w:afterAutospacing="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="0063506A" w:rsidRPr="00CA3171">
        <w:rPr>
          <w:rFonts w:ascii="Times New Roman" w:hAnsi="Times New Roman"/>
          <w:b/>
          <w:color w:val="000000" w:themeColor="text1"/>
          <w:sz w:val="24"/>
          <w:szCs w:val="24"/>
        </w:rPr>
        <w:t>ZĘŚĆ H</w:t>
      </w:r>
      <w:r w:rsidR="00DB3C77"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nformacje nt. wykluczeń z udziału w postępowaniu:  </w:t>
      </w:r>
    </w:p>
    <w:p w14:paraId="68183BF9" w14:textId="55E32F0A" w:rsidR="00DB3C77" w:rsidRPr="00CA3171" w:rsidRDefault="00DB3C77" w:rsidP="0083472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>Wykonawca spełnia następujące warunk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i: </w:t>
      </w:r>
    </w:p>
    <w:p w14:paraId="04C1AD26" w14:textId="5B943FCD" w:rsidR="00DB3C77" w:rsidRPr="00CA3171" w:rsidRDefault="00CC64B1" w:rsidP="0083472E">
      <w:pPr>
        <w:pStyle w:val="Akapitzlist"/>
        <w:numPr>
          <w:ilvl w:val="1"/>
          <w:numId w:val="4"/>
        </w:numPr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 xml:space="preserve"> Jest</w:t>
      </w:r>
      <w:r w:rsidR="006C205D" w:rsidRPr="00CA3171">
        <w:rPr>
          <w:color w:val="000000" w:themeColor="text1"/>
        </w:rPr>
        <w:t xml:space="preserve"> osobą fizyczną bądź osobą samo</w:t>
      </w:r>
      <w:r w:rsidRPr="00CA3171">
        <w:rPr>
          <w:color w:val="000000" w:themeColor="text1"/>
        </w:rPr>
        <w:t>zatrudnioną (prowadzącą działalność gospodarczą), która osobiście wyk</w:t>
      </w:r>
      <w:r w:rsidR="007F5DAF" w:rsidRPr="00CA3171">
        <w:rPr>
          <w:color w:val="000000" w:themeColor="text1"/>
        </w:rPr>
        <w:t>ona</w:t>
      </w:r>
      <w:r w:rsidRPr="00CA3171">
        <w:rPr>
          <w:color w:val="000000" w:themeColor="text1"/>
        </w:rPr>
        <w:t xml:space="preserve"> zlecenie.</w:t>
      </w:r>
    </w:p>
    <w:p w14:paraId="668B67DA" w14:textId="5D36E9A2" w:rsidR="005D2DB5" w:rsidRPr="00CA3171" w:rsidRDefault="005D2DB5" w:rsidP="0083472E">
      <w:pPr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>Wykonawca nie jest:</w:t>
      </w:r>
    </w:p>
    <w:p w14:paraId="74D0C161" w14:textId="01CB4DC3" w:rsidR="00DB3C77" w:rsidRPr="00CA3171" w:rsidRDefault="00DB3C77" w:rsidP="0083472E">
      <w:pPr>
        <w:pStyle w:val="Akapitzlist"/>
        <w:numPr>
          <w:ilvl w:val="0"/>
          <w:numId w:val="13"/>
        </w:numPr>
        <w:tabs>
          <w:tab w:val="left" w:pos="567"/>
        </w:tabs>
        <w:spacing w:after="200" w:line="276" w:lineRule="auto"/>
        <w:ind w:left="0" w:hanging="425"/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 xml:space="preserve">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2B43B7">
        <w:rPr>
          <w:color w:val="000000" w:themeColor="text1"/>
        </w:rPr>
        <w:br/>
      </w:r>
      <w:r w:rsidRPr="00CA3171">
        <w:rPr>
          <w:color w:val="000000" w:themeColor="text1"/>
        </w:rPr>
        <w:t>i przeprowadze</w:t>
      </w:r>
      <w:r w:rsidR="00C52EDA" w:rsidRPr="00CA3171">
        <w:rPr>
          <w:color w:val="000000" w:themeColor="text1"/>
        </w:rPr>
        <w:t>niem procedury wyboru Wykonawcy</w:t>
      </w:r>
      <w:r w:rsidRPr="00CA3171">
        <w:rPr>
          <w:color w:val="000000" w:themeColor="text1"/>
        </w:rPr>
        <w:t>, polegające</w:t>
      </w:r>
      <w:r w:rsidR="00C52EDA" w:rsidRPr="00CA3171">
        <w:rPr>
          <w:color w:val="000000" w:themeColor="text1"/>
        </w:rPr>
        <w:t>j</w:t>
      </w:r>
      <w:r w:rsidRPr="00CA3171">
        <w:rPr>
          <w:color w:val="000000" w:themeColor="text1"/>
        </w:rPr>
        <w:t xml:space="preserve"> w szczególności na:  </w:t>
      </w:r>
    </w:p>
    <w:p w14:paraId="0797AE16" w14:textId="77777777" w:rsidR="00DB3C77" w:rsidRPr="00CA3171" w:rsidRDefault="00DB3C77" w:rsidP="0083472E">
      <w:pPr>
        <w:pStyle w:val="Akapitzlist"/>
        <w:numPr>
          <w:ilvl w:val="0"/>
          <w:numId w:val="12"/>
        </w:numPr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 xml:space="preserve">uczestniczeniu w spółce jako wspólnik spółki cywilnej lub spółki osobowej; </w:t>
      </w:r>
    </w:p>
    <w:p w14:paraId="60FE419B" w14:textId="77777777" w:rsidR="00DB3C77" w:rsidRPr="00CA3171" w:rsidRDefault="00DB3C77" w:rsidP="0083472E">
      <w:pPr>
        <w:pStyle w:val="Akapitzlist"/>
        <w:numPr>
          <w:ilvl w:val="0"/>
          <w:numId w:val="12"/>
        </w:numPr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 xml:space="preserve">posiadaniu co najmniej 10% udziałów lub akcji; </w:t>
      </w:r>
    </w:p>
    <w:p w14:paraId="1527B951" w14:textId="77777777" w:rsidR="00DB3C77" w:rsidRPr="00CA3171" w:rsidRDefault="00DB3C77" w:rsidP="0083472E">
      <w:pPr>
        <w:pStyle w:val="Akapitzlist"/>
        <w:numPr>
          <w:ilvl w:val="0"/>
          <w:numId w:val="12"/>
        </w:numPr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 xml:space="preserve">pełnieniu funkcji członka organu nadzorczego lub zarządzającego, prokurenta, pełnomocnika; </w:t>
      </w:r>
    </w:p>
    <w:p w14:paraId="2FFD2262" w14:textId="77777777" w:rsidR="00DB3C77" w:rsidRPr="00CA3171" w:rsidRDefault="00DB3C77" w:rsidP="0083472E">
      <w:pPr>
        <w:pStyle w:val="Akapitzlist"/>
        <w:numPr>
          <w:ilvl w:val="0"/>
          <w:numId w:val="12"/>
        </w:numPr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1D1CC7CB" w14:textId="5AAF2A7C" w:rsidR="00DB3C77" w:rsidRPr="00CA3171" w:rsidRDefault="00DB3C77" w:rsidP="0083472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Na potwierdzenie spełnienia niniejszego warunku należy złożyć oświadczenie o braku powiązań osobowych lub kapitałowych oferenta z zamawiającym (zał. </w:t>
      </w:r>
      <w:r w:rsidR="00FC5DF8" w:rsidRPr="00CA317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</w:p>
    <w:p w14:paraId="135AB4CC" w14:textId="0CF166D2" w:rsidR="00C52EDA" w:rsidRPr="00CA3171" w:rsidRDefault="00DB3C77" w:rsidP="0083472E">
      <w:pPr>
        <w:pStyle w:val="Akapitzlist"/>
        <w:numPr>
          <w:ilvl w:val="0"/>
          <w:numId w:val="13"/>
        </w:numPr>
        <w:spacing w:after="200" w:line="276" w:lineRule="auto"/>
        <w:ind w:left="0" w:hanging="425"/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>Nie</w:t>
      </w:r>
      <w:r w:rsidR="00F508AB" w:rsidRPr="00CA3171">
        <w:rPr>
          <w:color w:val="000000" w:themeColor="text1"/>
        </w:rPr>
        <w:t xml:space="preserve"> przekracza łącznego</w:t>
      </w:r>
      <w:r w:rsidR="006C205D" w:rsidRPr="00CA3171">
        <w:rPr>
          <w:color w:val="000000" w:themeColor="text1"/>
        </w:rPr>
        <w:t xml:space="preserve"> zaangażowania 270</w:t>
      </w:r>
      <w:r w:rsidR="005462D7" w:rsidRPr="00CA3171">
        <w:rPr>
          <w:color w:val="000000" w:themeColor="text1"/>
        </w:rPr>
        <w:t xml:space="preserve"> godzin miesięcznie</w:t>
      </w:r>
      <w:r w:rsidRPr="00CA3171">
        <w:rPr>
          <w:color w:val="000000" w:themeColor="text1"/>
        </w:rPr>
        <w:t xml:space="preserve"> w realizację wszystkich zadań projektowych finansowanych ze środków zewnętrznych, w tym z funduszy strukturalnych </w:t>
      </w:r>
      <w:r w:rsidR="002B43B7">
        <w:rPr>
          <w:color w:val="000000" w:themeColor="text1"/>
        </w:rPr>
        <w:br/>
      </w:r>
      <w:r w:rsidRPr="00CA3171">
        <w:rPr>
          <w:color w:val="000000" w:themeColor="text1"/>
        </w:rPr>
        <w:t xml:space="preserve">i Funduszu Spójności oraz czynności wynikających z innych tytułów zaangażowania zawodowego (zał. </w:t>
      </w:r>
      <w:r w:rsidR="00FC5DF8" w:rsidRPr="00CA3171">
        <w:rPr>
          <w:color w:val="000000" w:themeColor="text1"/>
        </w:rPr>
        <w:t>4</w:t>
      </w:r>
      <w:r w:rsidRPr="00CA3171">
        <w:rPr>
          <w:color w:val="000000" w:themeColor="text1"/>
        </w:rPr>
        <w:t xml:space="preserve">).  </w:t>
      </w:r>
    </w:p>
    <w:p w14:paraId="451C52DC" w14:textId="3609168D" w:rsidR="00DB3C77" w:rsidRPr="00CA3171" w:rsidRDefault="0063506A" w:rsidP="0083472E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>CZĘŚĆ I</w:t>
      </w:r>
      <w:r w:rsidR="00DB3C77"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nne informacje:</w:t>
      </w:r>
    </w:p>
    <w:p w14:paraId="6AA388BA" w14:textId="6AF9C091" w:rsidR="00DB3C77" w:rsidRPr="00CA3171" w:rsidRDefault="00DB3C77" w:rsidP="0083472E">
      <w:pPr>
        <w:pStyle w:val="Akapitzlist"/>
        <w:numPr>
          <w:ilvl w:val="0"/>
          <w:numId w:val="11"/>
        </w:numPr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>Warunki wykonania usługi zawarte będą w umowie zawartej  z Wykonawcą</w:t>
      </w:r>
      <w:r w:rsidR="00DA0806">
        <w:rPr>
          <w:color w:val="000000" w:themeColor="text1"/>
        </w:rPr>
        <w:t xml:space="preserve"> (zał. ….)</w:t>
      </w:r>
      <w:r w:rsidRPr="00CA3171">
        <w:rPr>
          <w:color w:val="000000" w:themeColor="text1"/>
        </w:rPr>
        <w:t>.</w:t>
      </w:r>
      <w:r w:rsidR="00DA0806">
        <w:rPr>
          <w:color w:val="000000" w:themeColor="text1"/>
        </w:rPr>
        <w:t xml:space="preserve"> </w:t>
      </w:r>
      <w:r w:rsidRPr="00CA3171">
        <w:rPr>
          <w:color w:val="000000" w:themeColor="text1"/>
        </w:rPr>
        <w:t xml:space="preserve"> </w:t>
      </w:r>
    </w:p>
    <w:p w14:paraId="6341F7E5" w14:textId="0A362291" w:rsidR="00A50199" w:rsidRPr="00CA3171" w:rsidRDefault="00DB3C77" w:rsidP="0083472E">
      <w:pPr>
        <w:pStyle w:val="Akapitzlist"/>
        <w:numPr>
          <w:ilvl w:val="0"/>
          <w:numId w:val="11"/>
        </w:numPr>
        <w:spacing w:after="200" w:line="276" w:lineRule="auto"/>
        <w:ind w:left="0"/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>Wykonawca zobowiązuje się do podpisania u</w:t>
      </w:r>
      <w:r w:rsidR="00933D22" w:rsidRPr="00CA3171">
        <w:rPr>
          <w:color w:val="000000" w:themeColor="text1"/>
        </w:rPr>
        <w:t>m</w:t>
      </w:r>
      <w:r w:rsidR="00D104A0" w:rsidRPr="00CA3171">
        <w:rPr>
          <w:color w:val="000000" w:themeColor="text1"/>
        </w:rPr>
        <w:t>owy z Zamawiającym w terminie 7</w:t>
      </w:r>
      <w:r w:rsidRPr="00CA3171">
        <w:rPr>
          <w:color w:val="000000" w:themeColor="text1"/>
        </w:rPr>
        <w:t xml:space="preserve"> dni roboczych od daty powiadomienia o wyborze jego oferty.</w:t>
      </w:r>
    </w:p>
    <w:p w14:paraId="7D110AE7" w14:textId="74238D91" w:rsidR="00DB3C77" w:rsidRPr="00CA3171" w:rsidRDefault="00DB3C77" w:rsidP="0083472E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Załączniki:</w:t>
      </w:r>
    </w:p>
    <w:p w14:paraId="11DC3E53" w14:textId="3C07C61E" w:rsidR="00DB3C77" w:rsidRPr="00CA3171" w:rsidRDefault="00DB3C77" w:rsidP="0083472E">
      <w:pPr>
        <w:pStyle w:val="Akapitzlist"/>
        <w:numPr>
          <w:ilvl w:val="0"/>
          <w:numId w:val="10"/>
        </w:numPr>
        <w:shd w:val="clear" w:color="auto" w:fill="FFFFFF"/>
        <w:spacing w:after="200" w:line="276" w:lineRule="auto"/>
        <w:ind w:left="0"/>
        <w:contextualSpacing/>
        <w:jc w:val="both"/>
        <w:textAlignment w:val="baseline"/>
        <w:rPr>
          <w:color w:val="000000" w:themeColor="text1"/>
        </w:rPr>
      </w:pPr>
      <w:r w:rsidRPr="00CA3171">
        <w:rPr>
          <w:color w:val="000000" w:themeColor="text1"/>
        </w:rPr>
        <w:t>Formularz oferty cenowej  (</w:t>
      </w:r>
      <w:r w:rsidR="00152773" w:rsidRPr="00CA3171">
        <w:rPr>
          <w:color w:val="000000" w:themeColor="text1"/>
        </w:rPr>
        <w:t>zał.</w:t>
      </w:r>
      <w:r w:rsidRPr="00CA3171">
        <w:rPr>
          <w:color w:val="000000" w:themeColor="text1"/>
        </w:rPr>
        <w:t xml:space="preserve"> </w:t>
      </w:r>
      <w:r w:rsidR="00DA0806">
        <w:rPr>
          <w:color w:val="000000" w:themeColor="text1"/>
        </w:rPr>
        <w:t>……</w:t>
      </w:r>
      <w:r w:rsidRPr="00CA3171">
        <w:rPr>
          <w:color w:val="000000" w:themeColor="text1"/>
        </w:rPr>
        <w:t>).</w:t>
      </w:r>
    </w:p>
    <w:p w14:paraId="2E3E993B" w14:textId="3BDED277" w:rsidR="00DB3C77" w:rsidRPr="00CA3171" w:rsidRDefault="00DB3C77" w:rsidP="0083472E">
      <w:pPr>
        <w:pStyle w:val="Akapitzlist"/>
        <w:numPr>
          <w:ilvl w:val="0"/>
          <w:numId w:val="10"/>
        </w:numPr>
        <w:shd w:val="clear" w:color="auto" w:fill="FFFFFF"/>
        <w:spacing w:after="200" w:line="276" w:lineRule="auto"/>
        <w:ind w:left="0"/>
        <w:contextualSpacing/>
        <w:jc w:val="both"/>
        <w:textAlignment w:val="baseline"/>
        <w:rPr>
          <w:color w:val="000000" w:themeColor="text1"/>
        </w:rPr>
      </w:pPr>
      <w:r w:rsidRPr="00CA3171">
        <w:rPr>
          <w:color w:val="000000" w:themeColor="text1"/>
        </w:rPr>
        <w:t xml:space="preserve">Oświadczenie o braku powiązań osobowych lub kapitałowych z Zamawiającym </w:t>
      </w:r>
      <w:r w:rsidR="00152773" w:rsidRPr="00CA3171">
        <w:rPr>
          <w:color w:val="000000" w:themeColor="text1"/>
        </w:rPr>
        <w:br/>
      </w:r>
      <w:r w:rsidRPr="00CA3171">
        <w:rPr>
          <w:color w:val="000000" w:themeColor="text1"/>
        </w:rPr>
        <w:t>(zał</w:t>
      </w:r>
      <w:r w:rsidR="00DA0806">
        <w:rPr>
          <w:color w:val="000000" w:themeColor="text1"/>
        </w:rPr>
        <w:t>……</w:t>
      </w:r>
      <w:r w:rsidRPr="00CA3171">
        <w:rPr>
          <w:color w:val="000000" w:themeColor="text1"/>
        </w:rPr>
        <w:t>).</w:t>
      </w:r>
    </w:p>
    <w:p w14:paraId="5676A751" w14:textId="6C0CB49E" w:rsidR="00AC32D8" w:rsidRPr="00CA3171" w:rsidRDefault="00DB3C77" w:rsidP="0083472E">
      <w:pPr>
        <w:pStyle w:val="Akapitzlist"/>
        <w:numPr>
          <w:ilvl w:val="0"/>
          <w:numId w:val="10"/>
        </w:numPr>
        <w:shd w:val="clear" w:color="auto" w:fill="FFFFFF"/>
        <w:spacing w:after="200" w:line="276" w:lineRule="auto"/>
        <w:ind w:left="0"/>
        <w:contextualSpacing/>
        <w:jc w:val="both"/>
        <w:textAlignment w:val="baseline"/>
        <w:rPr>
          <w:color w:val="000000" w:themeColor="text1"/>
        </w:rPr>
      </w:pPr>
      <w:r w:rsidRPr="00CA3171">
        <w:rPr>
          <w:color w:val="000000" w:themeColor="text1"/>
        </w:rPr>
        <w:t>Oświadczenie o nieangażowaniu do realizacji zamówienia osoby, której łączne zaang</w:t>
      </w:r>
      <w:r w:rsidR="006C205D" w:rsidRPr="00CA3171">
        <w:rPr>
          <w:color w:val="000000" w:themeColor="text1"/>
        </w:rPr>
        <w:t>ażowanie zawodowe przekracza 270</w:t>
      </w:r>
      <w:r w:rsidRPr="00CA3171">
        <w:rPr>
          <w:color w:val="000000" w:themeColor="text1"/>
        </w:rPr>
        <w:t xml:space="preserve"> godzin (zał. </w:t>
      </w:r>
      <w:r w:rsidR="00DA0806">
        <w:rPr>
          <w:color w:val="000000" w:themeColor="text1"/>
        </w:rPr>
        <w:t>…….</w:t>
      </w:r>
      <w:r w:rsidRPr="00CA3171">
        <w:rPr>
          <w:color w:val="000000" w:themeColor="text1"/>
        </w:rPr>
        <w:t>).</w:t>
      </w:r>
    </w:p>
    <w:p w14:paraId="4C820F90" w14:textId="77777777" w:rsidR="00AC32D8" w:rsidRPr="00CA3171" w:rsidRDefault="00AC32D8" w:rsidP="0083472E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</w:rPr>
        <w:br w:type="column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AC32D8" w:rsidRPr="00CA3171" w14:paraId="5B36258C" w14:textId="77777777" w:rsidTr="00AC34F9">
        <w:trPr>
          <w:jc w:val="center"/>
        </w:trPr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BE1E7" w14:textId="77777777" w:rsidR="00AC32D8" w:rsidRPr="00AC34F9" w:rsidRDefault="00AC32D8" w:rsidP="0083472E">
            <w:pPr>
              <w:autoSpaceDE w:val="0"/>
              <w:spacing w:after="0"/>
              <w:jc w:val="right"/>
              <w:rPr>
                <w:rFonts w:ascii="Times New Roman" w:eastAsia="Arial" w:hAnsi="Times New Roman"/>
                <w:b/>
                <w:i/>
                <w:iCs/>
              </w:rPr>
            </w:pPr>
            <w:r w:rsidRPr="00AC34F9">
              <w:rPr>
                <w:rFonts w:ascii="Times New Roman" w:eastAsia="Arial" w:hAnsi="Times New Roman"/>
                <w:b/>
                <w:i/>
                <w:iCs/>
              </w:rPr>
              <w:t xml:space="preserve">Załącznik Nr 1 </w:t>
            </w:r>
          </w:p>
        </w:tc>
      </w:tr>
      <w:tr w:rsidR="00AC32D8" w:rsidRPr="00CA3171" w14:paraId="6DD63A3A" w14:textId="77777777" w:rsidTr="00AC34F9">
        <w:trPr>
          <w:jc w:val="center"/>
        </w:trPr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B4267" w14:textId="77777777" w:rsidR="00AC32D8" w:rsidRPr="00CA3171" w:rsidRDefault="00AC32D8" w:rsidP="0083472E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CA3171">
              <w:rPr>
                <w:rFonts w:ascii="Times New Roman" w:eastAsia="Arial" w:hAnsi="Times New Roman"/>
                <w:b/>
                <w:bCs/>
              </w:rPr>
              <w:t xml:space="preserve">FORMULARZ OFERTY </w:t>
            </w:r>
          </w:p>
          <w:p w14:paraId="2D3F3B64" w14:textId="3E24D184" w:rsidR="00AC32D8" w:rsidRPr="00CA3171" w:rsidRDefault="00AC32D8" w:rsidP="0083472E">
            <w:pPr>
              <w:spacing w:after="0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CA3171">
              <w:rPr>
                <w:rFonts w:ascii="Times New Roman" w:hAnsi="Times New Roman"/>
                <w:iCs/>
                <w:sz w:val="16"/>
                <w:szCs w:val="16"/>
              </w:rPr>
              <w:t>zam. publ. pn.</w:t>
            </w:r>
            <w:r w:rsidRPr="00CA3171">
              <w:rPr>
                <w:rFonts w:ascii="Times New Roman" w:hAnsi="Times New Roman"/>
              </w:rPr>
              <w:t xml:space="preserve"> </w:t>
            </w:r>
            <w:r w:rsidRPr="00CA3171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Przygotowanie i przeprowadzenie zajęć w ramach usługi edukacyjnej dot. projektu „Dostosowanie kierunku studiów II stopnia Technologie kosmiczne i satelitarne do potrzeb rynku Pracy”  (POWR.03.01.00-00-N024/16-00) dla Wydziału Dowodzenia </w:t>
            </w:r>
            <w:r w:rsidRPr="00CA3171">
              <w:rPr>
                <w:rFonts w:ascii="Times New Roman" w:hAnsi="Times New Roman"/>
                <w:b/>
                <w:iCs/>
                <w:sz w:val="16"/>
                <w:szCs w:val="16"/>
              </w:rPr>
              <w:br/>
              <w:t>i Operacji Morskich Akademii Marynarki Wojennej w Gdyni</w:t>
            </w:r>
          </w:p>
        </w:tc>
      </w:tr>
    </w:tbl>
    <w:p w14:paraId="4E84A72D" w14:textId="77777777" w:rsidR="00AC32D8" w:rsidRPr="00CA3171" w:rsidRDefault="00AC32D8" w:rsidP="0083472E">
      <w:pPr>
        <w:tabs>
          <w:tab w:val="left" w:pos="360"/>
        </w:tabs>
        <w:autoSpaceDE w:val="0"/>
        <w:spacing w:after="0"/>
        <w:jc w:val="both"/>
        <w:rPr>
          <w:rFonts w:ascii="Times New Roman" w:eastAsia="Arial" w:hAnsi="Times New Roman"/>
          <w:b/>
          <w:bCs/>
        </w:rPr>
      </w:pPr>
      <w:r w:rsidRPr="00CA3171">
        <w:rPr>
          <w:rFonts w:ascii="Times New Roman" w:eastAsia="Arial" w:hAnsi="Times New Roman"/>
          <w:b/>
          <w:bCs/>
        </w:rPr>
        <w:t>WYKONAWCA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3071"/>
        <w:gridCol w:w="2656"/>
        <w:gridCol w:w="2988"/>
      </w:tblGrid>
      <w:tr w:rsidR="00AC32D8" w:rsidRPr="00CA3171" w14:paraId="7F7422E4" w14:textId="77777777" w:rsidTr="00AC34F9">
        <w:trPr>
          <w:jc w:val="center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0E3699" w14:textId="77777777" w:rsidR="00AC32D8" w:rsidRPr="00CA3171" w:rsidRDefault="00AC32D8" w:rsidP="0083472E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516FD7" w14:textId="77777777" w:rsidR="00AC32D8" w:rsidRPr="00CA3171" w:rsidRDefault="00AC32D8" w:rsidP="0083472E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Pełna nazwa(y) Wykonawcy(ów)</w:t>
            </w: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3C3FED" w14:textId="77777777" w:rsidR="00AC32D8" w:rsidRPr="00CA3171" w:rsidRDefault="00AC32D8" w:rsidP="0083472E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Adres(y) Wykonawcy(ów)</w:t>
            </w: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6D697A" w14:textId="77777777" w:rsidR="00AC32D8" w:rsidRPr="00CA3171" w:rsidRDefault="00AC32D8" w:rsidP="0083472E">
            <w:pPr>
              <w:keepNext/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Numer telefonu i faksu</w:t>
            </w:r>
          </w:p>
        </w:tc>
      </w:tr>
      <w:tr w:rsidR="00AC32D8" w:rsidRPr="00CA3171" w14:paraId="1652BABC" w14:textId="77777777" w:rsidTr="00AC34F9">
        <w:trPr>
          <w:trHeight w:val="591"/>
          <w:jc w:val="center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6B8029" w14:textId="77777777" w:rsidR="00AC32D8" w:rsidRPr="00CA3171" w:rsidRDefault="00AC32D8" w:rsidP="0083472E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sz w:val="20"/>
                <w:szCs w:val="20"/>
              </w:rPr>
              <w:t>1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207E23" w14:textId="77777777" w:rsidR="00AC32D8" w:rsidRPr="00CA3171" w:rsidRDefault="00AC32D8" w:rsidP="0083472E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193C502" w14:textId="77777777" w:rsidR="00AC32D8" w:rsidRPr="00CA3171" w:rsidRDefault="00AC32D8" w:rsidP="008347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F98B5C" w14:textId="77777777" w:rsidR="00AC32D8" w:rsidRPr="00CA3171" w:rsidRDefault="00AC32D8" w:rsidP="0083472E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413A7" w14:textId="77777777" w:rsidR="00AC32D8" w:rsidRPr="00CA3171" w:rsidRDefault="00AC32D8" w:rsidP="0083472E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C32D8" w:rsidRPr="00CA3171" w14:paraId="14730BCE" w14:textId="77777777" w:rsidTr="00AC34F9">
        <w:trPr>
          <w:trHeight w:val="557"/>
          <w:jc w:val="center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D27DF2" w14:textId="77777777" w:rsidR="00AC32D8" w:rsidRPr="00CA3171" w:rsidRDefault="00AC32D8" w:rsidP="0083472E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sz w:val="20"/>
                <w:szCs w:val="20"/>
              </w:rPr>
              <w:t>2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36A595" w14:textId="77777777" w:rsidR="00AC32D8" w:rsidRPr="00CA3171" w:rsidRDefault="00AC32D8" w:rsidP="0083472E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  <w:p w14:paraId="077B46AF" w14:textId="77777777" w:rsidR="00AC32D8" w:rsidRPr="00CA3171" w:rsidRDefault="00AC32D8" w:rsidP="008347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535D4D" w14:textId="77777777" w:rsidR="00AC32D8" w:rsidRPr="00CA3171" w:rsidRDefault="00AC32D8" w:rsidP="0083472E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F0F83" w14:textId="77777777" w:rsidR="00AC32D8" w:rsidRPr="00CA3171" w:rsidRDefault="00AC32D8" w:rsidP="0083472E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</w:tr>
    </w:tbl>
    <w:p w14:paraId="1C9890F1" w14:textId="77777777" w:rsidR="00AC32D8" w:rsidRPr="00CA3171" w:rsidRDefault="00AC32D8" w:rsidP="0083472E">
      <w:pPr>
        <w:tabs>
          <w:tab w:val="left" w:pos="360"/>
        </w:tabs>
        <w:spacing w:after="0"/>
        <w:jc w:val="both"/>
        <w:rPr>
          <w:rFonts w:ascii="Times New Roman" w:hAnsi="Times New Roman"/>
          <w:b/>
          <w:lang w:eastAsia="ar-SA"/>
        </w:rPr>
      </w:pPr>
      <w:r w:rsidRPr="00CA3171">
        <w:rPr>
          <w:rFonts w:ascii="Times New Roman" w:hAnsi="Times New Roman"/>
          <w:b/>
          <w:lang w:eastAsia="ar-SA"/>
        </w:rPr>
        <w:t>OSOBA UMOCOWANA (UPRAWNIONA) DO REPREZENTOWANIA WYKONAWCY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58"/>
        <w:gridCol w:w="2482"/>
        <w:gridCol w:w="2196"/>
      </w:tblGrid>
      <w:tr w:rsidR="00AC32D8" w:rsidRPr="00CA3171" w14:paraId="0B210127" w14:textId="77777777" w:rsidTr="00AC34F9">
        <w:trPr>
          <w:trHeight w:val="397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D1C62" w14:textId="77777777" w:rsidR="00AC32D8" w:rsidRPr="00CA3171" w:rsidRDefault="00AC32D8" w:rsidP="0083472E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CA3171">
              <w:rPr>
                <w:rFonts w:ascii="Times New Roman" w:hAnsi="Times New Roman"/>
                <w:lang w:eastAsia="ar-SA"/>
              </w:rPr>
              <w:t>Imię i nazwisko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A33C" w14:textId="77777777" w:rsidR="00AC32D8" w:rsidRPr="00CA3171" w:rsidRDefault="00AC32D8" w:rsidP="0083472E">
            <w:pPr>
              <w:snapToGrid w:val="0"/>
              <w:spacing w:after="0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AC32D8" w:rsidRPr="00CA3171" w14:paraId="47FD685A" w14:textId="77777777" w:rsidTr="00AC34F9">
        <w:trPr>
          <w:trHeight w:val="397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5EC2B" w14:textId="77777777" w:rsidR="00AC32D8" w:rsidRPr="00CA3171" w:rsidRDefault="00AC32D8" w:rsidP="0083472E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  <w:r w:rsidRPr="00CA3171">
              <w:rPr>
                <w:rFonts w:ascii="Times New Roman" w:hAnsi="Times New Roman"/>
                <w:lang w:val="de-DE" w:eastAsia="ar-SA"/>
              </w:rPr>
              <w:t>Adres</w:t>
            </w:r>
          </w:p>
          <w:p w14:paraId="0BB1ED8A" w14:textId="77777777" w:rsidR="00AC32D8" w:rsidRPr="00CA3171" w:rsidRDefault="00AC32D8" w:rsidP="0083472E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de-DE" w:eastAsia="ar-SA"/>
              </w:rPr>
            </w:pPr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>(adres, na który będzie kierowana wszelka korespondencja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7849" w14:textId="77777777" w:rsidR="00AC32D8" w:rsidRPr="00CA3171" w:rsidRDefault="00AC32D8" w:rsidP="0083472E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</w:p>
        </w:tc>
      </w:tr>
      <w:tr w:rsidR="00AC32D8" w:rsidRPr="00CA3171" w14:paraId="6DA87CB0" w14:textId="77777777" w:rsidTr="00AC34F9">
        <w:trPr>
          <w:trHeight w:val="397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92ABF" w14:textId="77777777" w:rsidR="00AC32D8" w:rsidRPr="00CA3171" w:rsidRDefault="00AC32D8" w:rsidP="0083472E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  <w:r w:rsidRPr="00CA3171">
              <w:rPr>
                <w:rFonts w:ascii="Times New Roman" w:hAnsi="Times New Roman"/>
                <w:lang w:val="de-DE" w:eastAsia="ar-SA"/>
              </w:rPr>
              <w:t>Numer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CA5D" w14:textId="77777777" w:rsidR="00AC32D8" w:rsidRPr="00CA3171" w:rsidRDefault="00AC32D8" w:rsidP="0083472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de-DE" w:eastAsia="ar-SA"/>
              </w:rPr>
            </w:pPr>
            <w:r w:rsidRPr="00CA3171">
              <w:rPr>
                <w:rFonts w:ascii="Times New Roman" w:hAnsi="Times New Roman"/>
                <w:sz w:val="20"/>
                <w:szCs w:val="20"/>
                <w:lang w:val="de-DE" w:eastAsia="ar-SA"/>
              </w:rPr>
              <w:t>PESEL: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179F" w14:textId="77777777" w:rsidR="00AC32D8" w:rsidRPr="00CA3171" w:rsidRDefault="00AC32D8" w:rsidP="0083472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de-DE" w:eastAsia="ar-SA"/>
              </w:rPr>
            </w:pPr>
            <w:r w:rsidRPr="00CA3171">
              <w:rPr>
                <w:rFonts w:ascii="Times New Roman" w:hAnsi="Times New Roman"/>
                <w:sz w:val="20"/>
                <w:szCs w:val="20"/>
                <w:lang w:val="de-DE" w:eastAsia="ar-SA"/>
              </w:rPr>
              <w:t>NIP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ED55" w14:textId="77777777" w:rsidR="00AC32D8" w:rsidRPr="00CA3171" w:rsidRDefault="00AC32D8" w:rsidP="0083472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3171">
              <w:rPr>
                <w:rFonts w:ascii="Times New Roman" w:hAnsi="Times New Roman"/>
                <w:sz w:val="20"/>
                <w:szCs w:val="20"/>
                <w:lang w:eastAsia="ar-SA"/>
              </w:rPr>
              <w:t>REGON:</w:t>
            </w:r>
          </w:p>
        </w:tc>
      </w:tr>
      <w:tr w:rsidR="00AC32D8" w:rsidRPr="00CA3171" w14:paraId="7269F00E" w14:textId="77777777" w:rsidTr="00AC34F9">
        <w:trPr>
          <w:trHeight w:val="397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46F95" w14:textId="77777777" w:rsidR="00AC32D8" w:rsidRPr="00CA3171" w:rsidRDefault="00AC32D8" w:rsidP="0083472E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CA3171">
              <w:rPr>
                <w:rFonts w:ascii="Times New Roman" w:hAnsi="Times New Roman"/>
                <w:lang w:eastAsia="ar-SA"/>
              </w:rPr>
              <w:t>Nr telefonu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ACE0" w14:textId="77777777" w:rsidR="00AC32D8" w:rsidRPr="00CA3171" w:rsidRDefault="00AC32D8" w:rsidP="0083472E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AC32D8" w:rsidRPr="00CA3171" w14:paraId="7A63AF99" w14:textId="77777777" w:rsidTr="00AC34F9">
        <w:trPr>
          <w:trHeight w:val="397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B2B64" w14:textId="77777777" w:rsidR="00AC32D8" w:rsidRPr="00CA3171" w:rsidRDefault="00AC32D8" w:rsidP="0083472E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  <w:r w:rsidRPr="00CA3171">
              <w:rPr>
                <w:rFonts w:ascii="Times New Roman" w:hAnsi="Times New Roman"/>
                <w:lang w:val="de-DE" w:eastAsia="ar-SA"/>
              </w:rPr>
              <w:t>Nr faksu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8128" w14:textId="77777777" w:rsidR="00AC32D8" w:rsidRPr="00CA3171" w:rsidRDefault="00AC32D8" w:rsidP="0083472E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</w:p>
        </w:tc>
      </w:tr>
      <w:tr w:rsidR="00AC32D8" w:rsidRPr="00CA3171" w14:paraId="132DBEB7" w14:textId="77777777" w:rsidTr="00AC34F9">
        <w:trPr>
          <w:trHeight w:val="397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47924" w14:textId="77777777" w:rsidR="00AC32D8" w:rsidRPr="00CA3171" w:rsidRDefault="00AC32D8" w:rsidP="0083472E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  <w:r w:rsidRPr="00CA3171">
              <w:rPr>
                <w:rFonts w:ascii="Times New Roman" w:hAnsi="Times New Roman"/>
                <w:lang w:val="de-DE" w:eastAsia="ar-SA"/>
              </w:rPr>
              <w:t>Adres e-mail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3DF6" w14:textId="77777777" w:rsidR="00AC32D8" w:rsidRPr="00CA3171" w:rsidRDefault="00AC32D8" w:rsidP="0083472E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</w:p>
        </w:tc>
      </w:tr>
      <w:tr w:rsidR="00AC32D8" w:rsidRPr="00CA3171" w14:paraId="44459F07" w14:textId="77777777" w:rsidTr="00AC34F9">
        <w:trPr>
          <w:trHeight w:val="787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A3CBC" w14:textId="6F72D188" w:rsidR="00AC32D8" w:rsidRPr="00CA3171" w:rsidRDefault="00AC32D8" w:rsidP="0083472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A3171">
              <w:rPr>
                <w:rFonts w:ascii="Times New Roman" w:hAnsi="Times New Roman"/>
                <w:sz w:val="12"/>
                <w:szCs w:val="10"/>
                <w:lang w:eastAsia="ar-SA"/>
              </w:rPr>
              <w:t xml:space="preserve"> </w:t>
            </w:r>
            <w:r w:rsidRPr="00CA3171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Podstawa umocowania </w:t>
            </w:r>
            <w:r w:rsidR="002B43B7">
              <w:rPr>
                <w:rFonts w:ascii="Times New Roman" w:hAnsi="Times New Roman"/>
                <w:sz w:val="16"/>
                <w:szCs w:val="16"/>
                <w:lang w:eastAsia="ar-SA"/>
              </w:rPr>
              <w:br/>
            </w:r>
            <w:r w:rsidRPr="00CA3171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do reprezentowania Wykonawcy </w:t>
            </w:r>
          </w:p>
          <w:p w14:paraId="06F8D25D" w14:textId="77777777" w:rsidR="00AC32D8" w:rsidRPr="00CA3171" w:rsidRDefault="00AC32D8" w:rsidP="0083472E">
            <w:pPr>
              <w:spacing w:after="0"/>
              <w:rPr>
                <w:rFonts w:ascii="Times New Roman" w:hAnsi="Times New Roman"/>
                <w:sz w:val="12"/>
                <w:szCs w:val="10"/>
                <w:lang w:eastAsia="ar-SA"/>
              </w:rPr>
            </w:pPr>
            <w:r w:rsidRPr="00CA3171">
              <w:rPr>
                <w:rFonts w:ascii="Times New Roman" w:hAnsi="Times New Roman"/>
                <w:sz w:val="16"/>
                <w:szCs w:val="16"/>
                <w:lang w:eastAsia="ar-SA"/>
              </w:rPr>
              <w:t>(np. pełnomocnictwo lub inny dokument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FA00" w14:textId="77777777" w:rsidR="00AC32D8" w:rsidRPr="00CA3171" w:rsidRDefault="00AC32D8" w:rsidP="0083472E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</w:tbl>
    <w:p w14:paraId="3DF29EE4" w14:textId="77777777" w:rsidR="00AC32D8" w:rsidRPr="00CA3171" w:rsidRDefault="00AC32D8" w:rsidP="0083472E">
      <w:pPr>
        <w:spacing w:after="0"/>
        <w:rPr>
          <w:rFonts w:ascii="Times New Roman" w:hAnsi="Times New Roman"/>
          <w:sz w:val="18"/>
          <w:szCs w:val="18"/>
        </w:rPr>
      </w:pPr>
    </w:p>
    <w:p w14:paraId="1FC67862" w14:textId="2C9F4CC0" w:rsidR="00AC32D8" w:rsidRPr="002B43B7" w:rsidRDefault="00AC32D8" w:rsidP="0083472E">
      <w:pPr>
        <w:numPr>
          <w:ilvl w:val="0"/>
          <w:numId w:val="33"/>
        </w:numPr>
        <w:suppressAutoHyphens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B43B7">
        <w:rPr>
          <w:rFonts w:ascii="Times New Roman" w:hAnsi="Times New Roman"/>
          <w:sz w:val="24"/>
          <w:szCs w:val="24"/>
          <w:lang w:eastAsia="ar-SA"/>
        </w:rPr>
        <w:t>Oferuję/emy zrealizowanie przedmiotu zamówienia pn.</w:t>
      </w:r>
      <w:r w:rsidRPr="002B43B7">
        <w:rPr>
          <w:rFonts w:ascii="Times New Roman" w:hAnsi="Times New Roman"/>
          <w:b/>
          <w:sz w:val="24"/>
          <w:szCs w:val="24"/>
          <w:lang w:eastAsia="ar-SA"/>
        </w:rPr>
        <w:t xml:space="preserve"> „Przygotowanie i przeprowadzenie zajęć w ramach usługi edukacyjnej dot. projektu „Dostosowanie kierunku studiów II stopnia Technologie kosmiczne i satelitarne do potrzeb rynku Pracy”  (POWR.03.01.00-00-N024/16-00) dla Wydziału Dowodzenia i Operacji Morskich Akademii Marynarki wojennej” </w:t>
      </w:r>
    </w:p>
    <w:p w14:paraId="1C04FC21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B43B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14:paraId="158B598F" w14:textId="06972E21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B43B7">
        <w:rPr>
          <w:rFonts w:ascii="Times New Roman" w:hAnsi="Times New Roman"/>
          <w:b/>
          <w:sz w:val="24"/>
          <w:szCs w:val="24"/>
          <w:lang w:eastAsia="ar-SA"/>
        </w:rPr>
        <w:t>CZĘŚĆ NR 1 - Dostosowanie programu kształcenia, przygotowanie materiałów do prowadzenia zajęć z przedmiotu Bezpieczeństwo teleinformatyczne systemów satelitarnych *:</w:t>
      </w:r>
    </w:p>
    <w:p w14:paraId="1DF78D6E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3CF97D91" w14:textId="77777777" w:rsidR="00AC32D8" w:rsidRPr="002B43B7" w:rsidRDefault="00AC32D8" w:rsidP="0083472E">
      <w:pPr>
        <w:tabs>
          <w:tab w:val="left" w:pos="357"/>
        </w:tabs>
        <w:suppressAutoHyphens/>
        <w:spacing w:before="120" w:after="1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B43B7">
        <w:rPr>
          <w:rFonts w:ascii="Times New Roman" w:hAnsi="Times New Roman"/>
          <w:b/>
          <w:sz w:val="24"/>
          <w:szCs w:val="24"/>
          <w:lang w:eastAsia="ar-SA"/>
        </w:rPr>
        <w:t>a)</w:t>
      </w:r>
      <w:r w:rsidRPr="002B43B7">
        <w:rPr>
          <w:rFonts w:ascii="Times New Roman" w:hAnsi="Times New Roman"/>
          <w:sz w:val="24"/>
          <w:szCs w:val="24"/>
          <w:lang w:eastAsia="ar-SA"/>
        </w:rPr>
        <w:t xml:space="preserve">   za cenę jednostkową brutto: </w:t>
      </w:r>
      <w:r w:rsidRPr="002B43B7">
        <w:rPr>
          <w:rFonts w:ascii="Times New Roman" w:hAnsi="Times New Roman"/>
          <w:sz w:val="24"/>
          <w:szCs w:val="24"/>
          <w:lang w:eastAsia="ar-SA"/>
        </w:rPr>
        <w:tab/>
      </w:r>
      <w:r w:rsidRPr="002B43B7">
        <w:rPr>
          <w:rFonts w:ascii="Times New Roman" w:hAnsi="Times New Roman"/>
          <w:sz w:val="24"/>
          <w:szCs w:val="24"/>
          <w:lang w:eastAsia="ar-SA"/>
        </w:rPr>
        <w:tab/>
        <w:t xml:space="preserve"> ............................... zł</w:t>
      </w:r>
    </w:p>
    <w:p w14:paraId="4CF199A8" w14:textId="77777777" w:rsidR="00AC34F9" w:rsidRPr="002B43B7" w:rsidRDefault="00AC34F9" w:rsidP="0083472E">
      <w:pPr>
        <w:suppressAutoHyphens/>
        <w:spacing w:before="120" w:after="120"/>
        <w:rPr>
          <w:rFonts w:ascii="Times New Roman" w:hAnsi="Times New Roman"/>
          <w:sz w:val="24"/>
          <w:szCs w:val="24"/>
          <w:lang w:eastAsia="ar-SA"/>
        </w:rPr>
      </w:pPr>
    </w:p>
    <w:p w14:paraId="4A52FDE4" w14:textId="7F867BF6" w:rsidR="00AC32D8" w:rsidRPr="002B43B7" w:rsidRDefault="00AC34F9" w:rsidP="0083472E">
      <w:pPr>
        <w:suppressAutoHyphens/>
        <w:spacing w:before="120" w:after="120"/>
        <w:rPr>
          <w:rFonts w:ascii="Times New Roman" w:hAnsi="Times New Roman"/>
          <w:sz w:val="24"/>
          <w:szCs w:val="24"/>
          <w:lang w:eastAsia="ar-SA"/>
        </w:rPr>
      </w:pPr>
      <w:r w:rsidRPr="002B43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B43B7">
        <w:rPr>
          <w:rFonts w:ascii="Times New Roman" w:hAnsi="Times New Roman"/>
          <w:sz w:val="24"/>
          <w:szCs w:val="24"/>
          <w:lang w:eastAsia="ar-SA"/>
        </w:rPr>
        <w:t xml:space="preserve">        (słownie: …………………………………</w:t>
      </w:r>
      <w:r w:rsidRPr="002B43B7">
        <w:rPr>
          <w:rFonts w:ascii="Times New Roman" w:hAnsi="Times New Roman"/>
          <w:sz w:val="24"/>
          <w:szCs w:val="24"/>
          <w:lang w:eastAsia="ar-SA"/>
        </w:rPr>
        <w:t>…</w:t>
      </w:r>
      <w:r w:rsidR="00AC32D8" w:rsidRPr="002B43B7">
        <w:rPr>
          <w:rFonts w:ascii="Times New Roman" w:hAnsi="Times New Roman"/>
          <w:sz w:val="24"/>
          <w:szCs w:val="24"/>
          <w:lang w:eastAsia="ar-SA"/>
        </w:rPr>
        <w:t>……………………………………………)</w:t>
      </w:r>
    </w:p>
    <w:p w14:paraId="57041EF7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43B7">
        <w:rPr>
          <w:rFonts w:ascii="Times New Roman" w:hAnsi="Times New Roman"/>
          <w:sz w:val="24"/>
          <w:szCs w:val="24"/>
          <w:lang w:eastAsia="ar-SA"/>
        </w:rPr>
        <w:t xml:space="preserve">Oświadczam/y, że w cenie oferty zostały uwzględnione wszystkie koszty niezbędne do zrealizowania zamówienia z należytą starannością i zgodnie z wymaganiami określonymi przez Zamawiającego </w:t>
      </w:r>
    </w:p>
    <w:p w14:paraId="5424E057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25BF580D" w14:textId="1395B638" w:rsidR="00AC32D8" w:rsidRPr="002B43B7" w:rsidRDefault="00AC32D8" w:rsidP="002B43B7">
      <w:pPr>
        <w:suppressAutoHyphens/>
        <w:spacing w:after="0"/>
        <w:ind w:left="426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43B7">
        <w:rPr>
          <w:rFonts w:ascii="Times New Roman" w:hAnsi="Times New Roman"/>
          <w:b/>
          <w:sz w:val="24"/>
          <w:szCs w:val="24"/>
          <w:lang w:eastAsia="ar-SA"/>
        </w:rPr>
        <w:t>b)</w:t>
      </w:r>
      <w:r w:rsidRPr="002B43B7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2B43B7">
        <w:rPr>
          <w:rFonts w:ascii="Times New Roman" w:hAnsi="Times New Roman"/>
          <w:sz w:val="24"/>
          <w:szCs w:val="24"/>
          <w:lang w:eastAsia="ar-SA"/>
        </w:rPr>
        <w:t xml:space="preserve">Osoba uczestnicząca w wykonywaniu zamówienia posiada …. lat doświadczenia zawodowego </w:t>
      </w:r>
      <w:r w:rsidRPr="002B43B7">
        <w:rPr>
          <w:rFonts w:ascii="Times New Roman" w:hAnsi="Times New Roman"/>
          <w:i/>
          <w:sz w:val="24"/>
          <w:szCs w:val="24"/>
          <w:lang w:eastAsia="ar-SA"/>
        </w:rPr>
        <w:t>(należy wpisać ilość lat)</w:t>
      </w:r>
      <w:r w:rsidRPr="002B43B7">
        <w:rPr>
          <w:rFonts w:ascii="Times New Roman" w:hAnsi="Times New Roman"/>
          <w:sz w:val="24"/>
          <w:szCs w:val="24"/>
          <w:lang w:eastAsia="ar-SA"/>
        </w:rPr>
        <w:t xml:space="preserve">, w stosunku do wymaganego doświadczenia określonego w Ogłoszeniu o zamówieniu </w:t>
      </w:r>
    </w:p>
    <w:p w14:paraId="38A1BA86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F7D6B51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43B7">
        <w:rPr>
          <w:rFonts w:ascii="Times New Roman" w:hAnsi="Times New Roman"/>
          <w:sz w:val="24"/>
          <w:szCs w:val="24"/>
          <w:lang w:eastAsia="ar-SA"/>
        </w:rPr>
        <w:t>UWAGA: W przypadku nie wskazania w Formularzu oferty okresu (lat) doświadczenia zawodowego osoby, Zamawiający przyjmie, iż osoba realizująca usługę posiada doświadczenie równemu 5 lat.</w:t>
      </w:r>
    </w:p>
    <w:p w14:paraId="798AC496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5BA4973E" w14:textId="717C2C9A" w:rsidR="00AC32D8" w:rsidRPr="002B43B7" w:rsidRDefault="00AC32D8" w:rsidP="002B43B7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426"/>
        <w:contextualSpacing/>
        <w:jc w:val="both"/>
      </w:pPr>
      <w:r w:rsidRPr="002B43B7">
        <w:t xml:space="preserve">Osoba uczestnicząca w wykonywaniu zamówienia posiada doświadczenie zawodowe </w:t>
      </w:r>
      <w:r w:rsidR="002B43B7">
        <w:br/>
      </w:r>
      <w:r w:rsidRPr="002B43B7">
        <w:t>w realizacji ….. projektów (należy wpisać ilość projektów), w stosunku do wymaganego doświadczenia określonego w  Ogłoszeniu o zamówieniu</w:t>
      </w:r>
    </w:p>
    <w:p w14:paraId="544AFCF7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D76898" w14:textId="69EFF847" w:rsidR="00AC32D8" w:rsidRPr="002B43B7" w:rsidRDefault="00AC32D8" w:rsidP="0083472E">
      <w:pPr>
        <w:jc w:val="both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>UWAGA: W przypadku nie wskazania w Formularzu oferty doświadczenia osoby w realizacji ilości projektów, Zamawiający przyjmie, iż osoba uczestnicząca w wykonywaniu zamówienia posiada doświadczenie zawodowe w realizacji 0 projektów.</w:t>
      </w:r>
    </w:p>
    <w:p w14:paraId="71D47964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F41D9ED" w14:textId="2D243995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B43B7">
        <w:rPr>
          <w:rFonts w:ascii="Times New Roman" w:hAnsi="Times New Roman"/>
          <w:b/>
          <w:sz w:val="24"/>
          <w:szCs w:val="24"/>
          <w:lang w:eastAsia="ar-SA"/>
        </w:rPr>
        <w:t>CZĘŚĆ N</w:t>
      </w:r>
      <w:r w:rsidR="00006008" w:rsidRPr="002B43B7">
        <w:rPr>
          <w:rFonts w:ascii="Times New Roman" w:hAnsi="Times New Roman"/>
          <w:b/>
          <w:sz w:val="24"/>
          <w:szCs w:val="24"/>
          <w:lang w:eastAsia="ar-SA"/>
        </w:rPr>
        <w:t>R 2</w:t>
      </w:r>
      <w:r w:rsidRPr="002B43B7">
        <w:rPr>
          <w:rFonts w:ascii="Times New Roman" w:hAnsi="Times New Roman"/>
          <w:b/>
          <w:sz w:val="24"/>
          <w:szCs w:val="24"/>
          <w:lang w:eastAsia="ar-SA"/>
        </w:rPr>
        <w:t xml:space="preserve"> -   Dostosowanie programu kształcenia, przygotowanie materiałów do prowadzenia zajęć z przedmiotu Strategia Bezpieczeństwa*:</w:t>
      </w:r>
    </w:p>
    <w:p w14:paraId="1C5248D1" w14:textId="77777777" w:rsidR="00AC32D8" w:rsidRPr="002B43B7" w:rsidRDefault="00AC32D8" w:rsidP="0083472E">
      <w:pPr>
        <w:tabs>
          <w:tab w:val="left" w:pos="357"/>
        </w:tabs>
        <w:suppressAutoHyphens/>
        <w:spacing w:before="120" w:after="1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BC04D2C" w14:textId="77777777" w:rsidR="00AC32D8" w:rsidRPr="002B43B7" w:rsidRDefault="00AC32D8" w:rsidP="002B43B7">
      <w:pPr>
        <w:numPr>
          <w:ilvl w:val="0"/>
          <w:numId w:val="35"/>
        </w:numPr>
        <w:tabs>
          <w:tab w:val="left" w:pos="357"/>
        </w:tabs>
        <w:suppressAutoHyphens/>
        <w:spacing w:before="120" w:after="120"/>
        <w:ind w:left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B43B7">
        <w:rPr>
          <w:rFonts w:ascii="Times New Roman" w:hAnsi="Times New Roman"/>
          <w:sz w:val="24"/>
          <w:szCs w:val="24"/>
          <w:lang w:eastAsia="ar-SA"/>
        </w:rPr>
        <w:t xml:space="preserve">za cenę jednostkową brutto: </w:t>
      </w:r>
      <w:r w:rsidRPr="002B43B7">
        <w:rPr>
          <w:rFonts w:ascii="Times New Roman" w:hAnsi="Times New Roman"/>
          <w:sz w:val="24"/>
          <w:szCs w:val="24"/>
          <w:lang w:eastAsia="ar-SA"/>
        </w:rPr>
        <w:tab/>
      </w:r>
      <w:r w:rsidRPr="002B43B7">
        <w:rPr>
          <w:rFonts w:ascii="Times New Roman" w:hAnsi="Times New Roman"/>
          <w:sz w:val="24"/>
          <w:szCs w:val="24"/>
          <w:lang w:eastAsia="ar-SA"/>
        </w:rPr>
        <w:tab/>
        <w:t xml:space="preserve"> ............................... zł</w:t>
      </w:r>
    </w:p>
    <w:p w14:paraId="155F687C" w14:textId="77777777" w:rsidR="00AC34F9" w:rsidRPr="002B43B7" w:rsidRDefault="00AC34F9" w:rsidP="002B43B7">
      <w:pPr>
        <w:suppressAutoHyphens/>
        <w:spacing w:before="120" w:after="120"/>
        <w:ind w:left="567"/>
        <w:rPr>
          <w:rFonts w:ascii="Times New Roman" w:hAnsi="Times New Roman"/>
          <w:sz w:val="24"/>
          <w:szCs w:val="24"/>
          <w:lang w:eastAsia="ar-SA"/>
        </w:rPr>
      </w:pPr>
    </w:p>
    <w:p w14:paraId="3B5D6342" w14:textId="409A92FF" w:rsidR="00AC32D8" w:rsidRPr="002B43B7" w:rsidRDefault="002B43B7" w:rsidP="002B43B7">
      <w:pPr>
        <w:suppressAutoHyphens/>
        <w:spacing w:before="120" w:after="120"/>
        <w:ind w:left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(słownie: …………………</w:t>
      </w:r>
      <w:r w:rsidR="00AC32D8" w:rsidRPr="002B43B7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)</w:t>
      </w:r>
    </w:p>
    <w:p w14:paraId="08B59F64" w14:textId="77777777" w:rsidR="00AC32D8" w:rsidRPr="002B43B7" w:rsidRDefault="00AC32D8" w:rsidP="002B43B7">
      <w:pPr>
        <w:suppressAutoHyphens/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3AB06C96" w14:textId="77777777" w:rsidR="00AC32D8" w:rsidRPr="002B43B7" w:rsidRDefault="00AC32D8" w:rsidP="002B43B7">
      <w:pPr>
        <w:suppressAutoHyphens/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43B7">
        <w:rPr>
          <w:rFonts w:ascii="Times New Roman" w:hAnsi="Times New Roman"/>
          <w:sz w:val="24"/>
          <w:szCs w:val="24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1D42853F" w14:textId="77777777" w:rsidR="00AC32D8" w:rsidRPr="002B43B7" w:rsidRDefault="00AC32D8" w:rsidP="002B43B7">
      <w:pPr>
        <w:suppressAutoHyphens/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1BFE71B2" w14:textId="77777777" w:rsidR="00AC32D8" w:rsidRPr="002B43B7" w:rsidRDefault="00AC32D8" w:rsidP="002B43B7">
      <w:pPr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43B7">
        <w:rPr>
          <w:rFonts w:ascii="Times New Roman" w:hAnsi="Times New Roman"/>
          <w:b/>
          <w:sz w:val="24"/>
          <w:szCs w:val="24"/>
          <w:lang w:eastAsia="ar-SA"/>
        </w:rPr>
        <w:t>b)</w:t>
      </w:r>
      <w:r w:rsidRPr="002B43B7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2B43B7">
        <w:rPr>
          <w:rFonts w:ascii="Times New Roman" w:hAnsi="Times New Roman"/>
          <w:sz w:val="24"/>
          <w:szCs w:val="24"/>
          <w:lang w:eastAsia="ar-SA"/>
        </w:rPr>
        <w:t xml:space="preserve">Osoba uczestnicząca w wykonywaniu zamówienia posiada …. lat doświadczenia zawodowego </w:t>
      </w:r>
      <w:r w:rsidRPr="002B43B7">
        <w:rPr>
          <w:rFonts w:ascii="Times New Roman" w:hAnsi="Times New Roman"/>
          <w:i/>
          <w:sz w:val="24"/>
          <w:szCs w:val="24"/>
          <w:lang w:eastAsia="ar-SA"/>
        </w:rPr>
        <w:t>(należy wpisać ilość lat)</w:t>
      </w:r>
      <w:r w:rsidRPr="002B43B7">
        <w:rPr>
          <w:rFonts w:ascii="Times New Roman" w:hAnsi="Times New Roman"/>
          <w:sz w:val="24"/>
          <w:szCs w:val="24"/>
          <w:lang w:eastAsia="ar-SA"/>
        </w:rPr>
        <w:t xml:space="preserve">, w stosunku do wymaganego doświadczenia określonego w  Ogłoszeniu o zamówieniu </w:t>
      </w:r>
    </w:p>
    <w:p w14:paraId="0B5C68CC" w14:textId="77777777" w:rsidR="00AC32D8" w:rsidRPr="002B43B7" w:rsidRDefault="00AC32D8" w:rsidP="002B43B7">
      <w:pPr>
        <w:suppressAutoHyphens/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2D1740" w14:textId="77777777" w:rsidR="00AC32D8" w:rsidRPr="002B43B7" w:rsidRDefault="00AC32D8" w:rsidP="002B43B7">
      <w:pPr>
        <w:suppressAutoHyphens/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43B7">
        <w:rPr>
          <w:rFonts w:ascii="Times New Roman" w:hAnsi="Times New Roman"/>
          <w:sz w:val="24"/>
          <w:szCs w:val="24"/>
          <w:lang w:eastAsia="ar-SA"/>
        </w:rPr>
        <w:t>UWAGA: W przypadku nie wskazania w Formularzu oferty okresu (lat) doświadczenia zawodowego osoby, Zamawiający przyjmie, iż osoba realizująca usługę posiada doświadczenie równemu 5 lat.</w:t>
      </w:r>
    </w:p>
    <w:p w14:paraId="29A1519F" w14:textId="05062485" w:rsidR="00AC32D8" w:rsidRPr="002B43B7" w:rsidRDefault="00AC32D8" w:rsidP="002B43B7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2CC4F98F" w14:textId="77777777" w:rsidR="00AC32D8" w:rsidRPr="002B43B7" w:rsidRDefault="00AC32D8" w:rsidP="002B43B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b/>
          <w:sz w:val="24"/>
          <w:szCs w:val="24"/>
        </w:rPr>
        <w:t>c)</w:t>
      </w:r>
      <w:r w:rsidRPr="002B43B7">
        <w:rPr>
          <w:rFonts w:ascii="Times New Roman" w:hAnsi="Times New Roman"/>
          <w:sz w:val="24"/>
          <w:szCs w:val="24"/>
        </w:rPr>
        <w:t xml:space="preserve"> Osoba uczestnicząca w wykonywaniu zamówienia posiada doświadczenie zawodowe w realizacji ….. projektów (należy wpisać ilość projektów), w stosunku do wymaganego doświadczenia określonego w Ogłoszeniu o zamówieniu</w:t>
      </w:r>
    </w:p>
    <w:p w14:paraId="1BA6B0A7" w14:textId="250CD604" w:rsidR="00AC32D8" w:rsidRPr="002B43B7" w:rsidRDefault="00AC32D8" w:rsidP="002B43B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lastRenderedPageBreak/>
        <w:t xml:space="preserve">UWAGA: W przypadku nie wskazania w Formularzu oferty doświadczenia osoby </w:t>
      </w:r>
      <w:r w:rsidR="002B43B7">
        <w:rPr>
          <w:rFonts w:ascii="Times New Roman" w:hAnsi="Times New Roman"/>
          <w:sz w:val="24"/>
          <w:szCs w:val="24"/>
        </w:rPr>
        <w:br/>
      </w:r>
      <w:r w:rsidRPr="002B43B7">
        <w:rPr>
          <w:rFonts w:ascii="Times New Roman" w:hAnsi="Times New Roman"/>
          <w:sz w:val="24"/>
          <w:szCs w:val="24"/>
        </w:rPr>
        <w:t xml:space="preserve">w realizacji ilości projektów, Zamawiający przyjmie, iż osoba uczestnicząca </w:t>
      </w:r>
      <w:r w:rsidR="002B43B7">
        <w:rPr>
          <w:rFonts w:ascii="Times New Roman" w:hAnsi="Times New Roman"/>
          <w:sz w:val="24"/>
          <w:szCs w:val="24"/>
        </w:rPr>
        <w:br/>
      </w:r>
      <w:r w:rsidRPr="002B43B7">
        <w:rPr>
          <w:rFonts w:ascii="Times New Roman" w:hAnsi="Times New Roman"/>
          <w:sz w:val="24"/>
          <w:szCs w:val="24"/>
        </w:rPr>
        <w:t>w wykonywaniu zamówienia posiada doświadczenie zawodowe w realizacji 0 projektów.</w:t>
      </w:r>
    </w:p>
    <w:p w14:paraId="64D3B801" w14:textId="63197933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B43B7">
        <w:rPr>
          <w:rFonts w:ascii="Times New Roman" w:hAnsi="Times New Roman"/>
          <w:b/>
          <w:sz w:val="24"/>
          <w:szCs w:val="24"/>
          <w:lang w:eastAsia="ar-SA"/>
        </w:rPr>
        <w:t>C</w:t>
      </w:r>
      <w:r w:rsidR="00006008" w:rsidRPr="002B43B7">
        <w:rPr>
          <w:rFonts w:ascii="Times New Roman" w:hAnsi="Times New Roman"/>
          <w:b/>
          <w:sz w:val="24"/>
          <w:szCs w:val="24"/>
          <w:lang w:eastAsia="ar-SA"/>
        </w:rPr>
        <w:t>ZĘŚĆ NR 3</w:t>
      </w:r>
      <w:r w:rsidRPr="002B43B7">
        <w:rPr>
          <w:rFonts w:ascii="Times New Roman" w:hAnsi="Times New Roman"/>
          <w:b/>
          <w:sz w:val="24"/>
          <w:szCs w:val="24"/>
          <w:lang w:eastAsia="ar-SA"/>
        </w:rPr>
        <w:t xml:space="preserve"> -  Dostosowanie programu kształcenia, przygotowanie materiałów do prowadzenia zajęć z przedmiotu Metodologia badań nad bezpieczeństwem *:</w:t>
      </w:r>
    </w:p>
    <w:p w14:paraId="2946E731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201FFAB3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43B7">
        <w:rPr>
          <w:rFonts w:ascii="Times New Roman" w:hAnsi="Times New Roman"/>
          <w:b/>
          <w:sz w:val="24"/>
          <w:szCs w:val="24"/>
          <w:lang w:eastAsia="ar-SA"/>
        </w:rPr>
        <w:t>a)</w:t>
      </w:r>
      <w:r w:rsidRPr="002B43B7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2B43B7">
        <w:rPr>
          <w:rFonts w:ascii="Times New Roman" w:hAnsi="Times New Roman"/>
          <w:sz w:val="24"/>
          <w:szCs w:val="24"/>
          <w:lang w:eastAsia="ar-SA"/>
        </w:rPr>
        <w:t xml:space="preserve">za cenę jednostkową brutto: </w:t>
      </w:r>
      <w:r w:rsidRPr="002B43B7">
        <w:rPr>
          <w:rFonts w:ascii="Times New Roman" w:hAnsi="Times New Roman"/>
          <w:sz w:val="24"/>
          <w:szCs w:val="24"/>
          <w:lang w:eastAsia="ar-SA"/>
        </w:rPr>
        <w:tab/>
      </w:r>
      <w:r w:rsidRPr="002B43B7">
        <w:rPr>
          <w:rFonts w:ascii="Times New Roman" w:hAnsi="Times New Roman"/>
          <w:sz w:val="24"/>
          <w:szCs w:val="24"/>
          <w:lang w:eastAsia="ar-SA"/>
        </w:rPr>
        <w:tab/>
        <w:t xml:space="preserve"> ............................... zł</w:t>
      </w:r>
    </w:p>
    <w:p w14:paraId="09279556" w14:textId="77777777" w:rsidR="00AC34F9" w:rsidRPr="002B43B7" w:rsidRDefault="00AC34F9" w:rsidP="0083472E">
      <w:pPr>
        <w:suppressAutoHyphens/>
        <w:spacing w:after="0"/>
        <w:ind w:hanging="99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43B7">
        <w:rPr>
          <w:rFonts w:ascii="Times New Roman" w:hAnsi="Times New Roman"/>
          <w:sz w:val="24"/>
          <w:szCs w:val="24"/>
          <w:lang w:eastAsia="ar-SA"/>
        </w:rPr>
        <w:t xml:space="preserve">            </w:t>
      </w:r>
    </w:p>
    <w:p w14:paraId="05E16BD7" w14:textId="24A9788E" w:rsidR="00AC32D8" w:rsidRPr="002B43B7" w:rsidRDefault="00AC34F9" w:rsidP="0083472E">
      <w:pPr>
        <w:suppressAutoHyphens/>
        <w:spacing w:after="0"/>
        <w:ind w:hanging="993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B43B7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 w:rsidR="009758AB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="002B43B7">
        <w:rPr>
          <w:rFonts w:ascii="Times New Roman" w:hAnsi="Times New Roman"/>
          <w:sz w:val="24"/>
          <w:szCs w:val="24"/>
          <w:lang w:eastAsia="ar-SA"/>
        </w:rPr>
        <w:t>(słownie: …………………</w:t>
      </w:r>
      <w:r w:rsidR="009758AB">
        <w:rPr>
          <w:rFonts w:ascii="Times New Roman" w:hAnsi="Times New Roman"/>
          <w:sz w:val="24"/>
          <w:szCs w:val="24"/>
          <w:lang w:eastAsia="ar-SA"/>
        </w:rPr>
        <w:t>……………</w:t>
      </w:r>
      <w:r w:rsidR="00AC32D8" w:rsidRPr="002B43B7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)</w:t>
      </w:r>
    </w:p>
    <w:p w14:paraId="33F2BD2C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024FFEF4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43B7">
        <w:rPr>
          <w:rFonts w:ascii="Times New Roman" w:hAnsi="Times New Roman"/>
          <w:sz w:val="24"/>
          <w:szCs w:val="24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51F4926F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EA28438" w14:textId="5DE7157D" w:rsidR="00AC32D8" w:rsidRPr="002B43B7" w:rsidRDefault="00AC32D8" w:rsidP="009758AB">
      <w:pPr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b/>
          <w:sz w:val="24"/>
          <w:szCs w:val="24"/>
        </w:rPr>
        <w:t>b)</w:t>
      </w:r>
      <w:r w:rsidRPr="002B43B7">
        <w:rPr>
          <w:rFonts w:ascii="Times New Roman" w:hAnsi="Times New Roman"/>
          <w:sz w:val="24"/>
          <w:szCs w:val="24"/>
        </w:rPr>
        <w:tab/>
        <w:t xml:space="preserve">Osoba uczestnicząca w wykonywaniu zamówienia posiada …. lat doświadczenia zawodowego </w:t>
      </w:r>
      <w:r w:rsidRPr="002B43B7">
        <w:rPr>
          <w:rFonts w:ascii="Times New Roman" w:hAnsi="Times New Roman"/>
          <w:i/>
          <w:sz w:val="24"/>
          <w:szCs w:val="24"/>
        </w:rPr>
        <w:t>(należy wpisać ilość lat</w:t>
      </w:r>
      <w:r w:rsidRPr="002B43B7">
        <w:rPr>
          <w:rFonts w:ascii="Times New Roman" w:hAnsi="Times New Roman"/>
          <w:sz w:val="24"/>
          <w:szCs w:val="24"/>
        </w:rPr>
        <w:t xml:space="preserve">), w stosunku do wymaganego doświadczenia określonego </w:t>
      </w:r>
      <w:r w:rsidR="002B43B7">
        <w:rPr>
          <w:rFonts w:ascii="Times New Roman" w:hAnsi="Times New Roman"/>
          <w:sz w:val="24"/>
          <w:szCs w:val="24"/>
        </w:rPr>
        <w:br/>
      </w:r>
      <w:r w:rsidRPr="002B43B7">
        <w:rPr>
          <w:rFonts w:ascii="Times New Roman" w:hAnsi="Times New Roman"/>
          <w:sz w:val="24"/>
          <w:szCs w:val="24"/>
        </w:rPr>
        <w:t xml:space="preserve">w Ogłoszeniu o zamówieniu </w:t>
      </w:r>
    </w:p>
    <w:p w14:paraId="2BB7254C" w14:textId="77777777" w:rsidR="00AC32D8" w:rsidRPr="002B43B7" w:rsidRDefault="00AC32D8" w:rsidP="009758AB">
      <w:pPr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2C1E9CFE" w14:textId="7F0BC6CA" w:rsidR="00AC32D8" w:rsidRPr="002B43B7" w:rsidRDefault="00AC32D8" w:rsidP="009758AB">
      <w:pPr>
        <w:suppressAutoHyphens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>UWAGA: W przypadku nie wskazania w Formularzu of</w:t>
      </w:r>
      <w:r w:rsidR="009758AB">
        <w:rPr>
          <w:rFonts w:ascii="Times New Roman" w:hAnsi="Times New Roman"/>
          <w:sz w:val="24"/>
          <w:szCs w:val="24"/>
        </w:rPr>
        <w:t xml:space="preserve">erty okresu (lat) doświadczenia </w:t>
      </w:r>
      <w:r w:rsidRPr="002B43B7">
        <w:rPr>
          <w:rFonts w:ascii="Times New Roman" w:hAnsi="Times New Roman"/>
          <w:sz w:val="24"/>
          <w:szCs w:val="24"/>
        </w:rPr>
        <w:t>zawodowego osoby, Zamawiający przyjmie, iż osoba realizująca usługę posiada doświadczenie równemu 5 lat.</w:t>
      </w:r>
    </w:p>
    <w:p w14:paraId="2D798195" w14:textId="77777777" w:rsidR="00AC32D8" w:rsidRPr="002B43B7" w:rsidRDefault="00AC32D8" w:rsidP="009758AB">
      <w:pPr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2516ED01" w14:textId="7B8EF442" w:rsidR="002B43B7" w:rsidRPr="002B43B7" w:rsidRDefault="00AC32D8" w:rsidP="009758AB">
      <w:pPr>
        <w:pStyle w:val="Akapitzlist"/>
        <w:numPr>
          <w:ilvl w:val="0"/>
          <w:numId w:val="39"/>
        </w:numPr>
        <w:suppressAutoHyphens/>
        <w:ind w:left="284" w:hanging="284"/>
        <w:jc w:val="both"/>
      </w:pPr>
      <w:r w:rsidRPr="002B43B7">
        <w:t xml:space="preserve">Osoba uczestnicząca w wykonywaniu zamówienia posiada doświadczenie zawodowe </w:t>
      </w:r>
    </w:p>
    <w:p w14:paraId="296D0BA5" w14:textId="053032BB" w:rsidR="00AC32D8" w:rsidRPr="002B43B7" w:rsidRDefault="00AC32D8" w:rsidP="009758AB">
      <w:pPr>
        <w:pStyle w:val="Akapitzlist"/>
        <w:suppressAutoHyphens/>
        <w:ind w:left="284" w:hanging="284"/>
        <w:jc w:val="both"/>
      </w:pPr>
      <w:r w:rsidRPr="002B43B7">
        <w:t>w realizacji ….. projektów (należy wpisać ilość projektów), w stosunku do wymaganego doświadczenia określonego w Ogłoszeniu o zamówieniu</w:t>
      </w:r>
    </w:p>
    <w:p w14:paraId="57647C9A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0CFA9C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>UWAGA: W przypadku nie wskazania w Formularzu oferty doświadczenia osoby w realizacji ilości projektów, Zamawiający przyjmie, iż osoba uczestnicząca w wykonywaniu zamówienia posiada doświadczenie zawodowe w realizacji 0 projektów.</w:t>
      </w:r>
    </w:p>
    <w:p w14:paraId="1DF70445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A58826" w14:textId="111B3EE6" w:rsidR="00AC32D8" w:rsidRPr="002B43B7" w:rsidRDefault="00006008" w:rsidP="0083472E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B43B7">
        <w:rPr>
          <w:rFonts w:ascii="Times New Roman" w:hAnsi="Times New Roman"/>
          <w:b/>
          <w:sz w:val="24"/>
          <w:szCs w:val="24"/>
          <w:lang w:eastAsia="ar-SA"/>
        </w:rPr>
        <w:t>CZĘŚĆ NR 4</w:t>
      </w:r>
      <w:r w:rsidR="00AC32D8" w:rsidRPr="002B43B7">
        <w:rPr>
          <w:rFonts w:ascii="Times New Roman" w:hAnsi="Times New Roman"/>
          <w:b/>
          <w:sz w:val="24"/>
          <w:szCs w:val="24"/>
          <w:lang w:eastAsia="ar-SA"/>
        </w:rPr>
        <w:t xml:space="preserve"> -</w:t>
      </w:r>
      <w:r w:rsidR="00AC32D8" w:rsidRPr="002B43B7">
        <w:rPr>
          <w:rFonts w:ascii="Times New Roman" w:hAnsi="Times New Roman"/>
          <w:b/>
          <w:sz w:val="24"/>
          <w:szCs w:val="24"/>
        </w:rPr>
        <w:t xml:space="preserve"> Prowadzenie zajęć z przedmiotu Bezpieczeństwo teleinformatyczne systemów satelitarnych *:</w:t>
      </w:r>
    </w:p>
    <w:p w14:paraId="3964CC15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F616E5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b/>
          <w:sz w:val="24"/>
          <w:szCs w:val="24"/>
        </w:rPr>
        <w:t>a)</w:t>
      </w:r>
      <w:r w:rsidRPr="002B43B7">
        <w:rPr>
          <w:rFonts w:ascii="Times New Roman" w:hAnsi="Times New Roman"/>
          <w:b/>
          <w:sz w:val="24"/>
          <w:szCs w:val="24"/>
        </w:rPr>
        <w:tab/>
      </w:r>
      <w:r w:rsidRPr="002B43B7">
        <w:rPr>
          <w:rFonts w:ascii="Times New Roman" w:hAnsi="Times New Roman"/>
          <w:sz w:val="24"/>
          <w:szCs w:val="24"/>
        </w:rPr>
        <w:t xml:space="preserve">za cenę jednostkową brutto: </w:t>
      </w:r>
      <w:r w:rsidRPr="002B43B7">
        <w:rPr>
          <w:rFonts w:ascii="Times New Roman" w:hAnsi="Times New Roman"/>
          <w:sz w:val="24"/>
          <w:szCs w:val="24"/>
        </w:rPr>
        <w:tab/>
      </w:r>
      <w:r w:rsidRPr="002B43B7">
        <w:rPr>
          <w:rFonts w:ascii="Times New Roman" w:hAnsi="Times New Roman"/>
          <w:sz w:val="24"/>
          <w:szCs w:val="24"/>
        </w:rPr>
        <w:tab/>
        <w:t xml:space="preserve"> ............................... zł</w:t>
      </w:r>
    </w:p>
    <w:p w14:paraId="6C1ABC9D" w14:textId="77777777" w:rsidR="00AC34F9" w:rsidRPr="002B43B7" w:rsidRDefault="00AC34F9" w:rsidP="0083472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D94427" w14:textId="6280BBC6" w:rsidR="00AC32D8" w:rsidRPr="002B43B7" w:rsidRDefault="002B43B7" w:rsidP="0083472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 …………………………………………</w:t>
      </w:r>
      <w:r w:rsidR="00AC32D8" w:rsidRPr="002B43B7">
        <w:rPr>
          <w:rFonts w:ascii="Times New Roman" w:hAnsi="Times New Roman"/>
          <w:sz w:val="24"/>
          <w:szCs w:val="24"/>
        </w:rPr>
        <w:t>……………………………………………)</w:t>
      </w:r>
    </w:p>
    <w:p w14:paraId="13187AD7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2D4886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3D43FBEB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244BE5" w14:textId="1D5D391A" w:rsidR="00AC32D8" w:rsidRPr="002B43B7" w:rsidRDefault="00AC32D8" w:rsidP="009758AB">
      <w:pPr>
        <w:suppressAutoHyphens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b/>
          <w:sz w:val="24"/>
          <w:szCs w:val="24"/>
        </w:rPr>
        <w:t>b)</w:t>
      </w:r>
      <w:r w:rsidRPr="002B43B7">
        <w:rPr>
          <w:rFonts w:ascii="Times New Roman" w:hAnsi="Times New Roman"/>
          <w:sz w:val="24"/>
          <w:szCs w:val="24"/>
        </w:rPr>
        <w:tab/>
        <w:t xml:space="preserve">Osoba uczestnicząca w wykonywaniu zamówienia posiada …. lat doświadczenia zawodowego </w:t>
      </w:r>
      <w:r w:rsidRPr="002B43B7">
        <w:rPr>
          <w:rFonts w:ascii="Times New Roman" w:hAnsi="Times New Roman"/>
          <w:i/>
          <w:sz w:val="24"/>
          <w:szCs w:val="24"/>
        </w:rPr>
        <w:t>(należy wpisać ilość lat),</w:t>
      </w:r>
      <w:r w:rsidRPr="002B43B7">
        <w:rPr>
          <w:rFonts w:ascii="Times New Roman" w:hAnsi="Times New Roman"/>
          <w:sz w:val="24"/>
          <w:szCs w:val="24"/>
        </w:rPr>
        <w:t xml:space="preserve"> w stosunku do wymaganego doświadczenia określonego w Ogłoszeniu o zamówieniu </w:t>
      </w:r>
    </w:p>
    <w:p w14:paraId="2F80951E" w14:textId="77777777" w:rsidR="00AC32D8" w:rsidRPr="002B43B7" w:rsidRDefault="00AC32D8" w:rsidP="009758AB">
      <w:pPr>
        <w:suppressAutoHyphens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2E55C5D" w14:textId="77777777" w:rsidR="00AC32D8" w:rsidRPr="002B43B7" w:rsidRDefault="00AC32D8" w:rsidP="009758A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>UWAGA: W przypadku nie wskazania w Formularzu oferty okresu (lat) doświadczenia zawodowego osoby, Zamawiający przyjmie, iż osoba realizująca usługę posiada doświadczenie równemu 5 lat.</w:t>
      </w:r>
    </w:p>
    <w:p w14:paraId="64154C07" w14:textId="77777777" w:rsidR="00AC32D8" w:rsidRPr="002B43B7" w:rsidRDefault="00AC32D8" w:rsidP="009758AB">
      <w:pPr>
        <w:suppressAutoHyphens/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257D0508" w14:textId="77777777" w:rsidR="002B43B7" w:rsidRDefault="00AC32D8" w:rsidP="009758AB">
      <w:pPr>
        <w:suppressAutoHyphens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b/>
          <w:sz w:val="24"/>
          <w:szCs w:val="24"/>
        </w:rPr>
        <w:t>c)</w:t>
      </w:r>
      <w:r w:rsidRPr="002B43B7">
        <w:rPr>
          <w:rFonts w:ascii="Times New Roman" w:hAnsi="Times New Roman"/>
          <w:sz w:val="24"/>
          <w:szCs w:val="24"/>
        </w:rPr>
        <w:t xml:space="preserve"> </w:t>
      </w:r>
      <w:r w:rsidRPr="002B43B7">
        <w:rPr>
          <w:rFonts w:ascii="Times New Roman" w:hAnsi="Times New Roman"/>
          <w:sz w:val="24"/>
          <w:szCs w:val="24"/>
        </w:rPr>
        <w:tab/>
        <w:t xml:space="preserve">Osoba uczestnicząca w wykonywaniu zamówienia posiada doświadczenie zawodowe </w:t>
      </w:r>
    </w:p>
    <w:p w14:paraId="20128648" w14:textId="3461C2DA" w:rsidR="00AC32D8" w:rsidRPr="002B43B7" w:rsidRDefault="00AC32D8" w:rsidP="009758AB">
      <w:pPr>
        <w:suppressAutoHyphens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 xml:space="preserve">w realizacji ….. projektów </w:t>
      </w:r>
      <w:r w:rsidRPr="002B43B7">
        <w:rPr>
          <w:rFonts w:ascii="Times New Roman" w:hAnsi="Times New Roman"/>
          <w:i/>
          <w:sz w:val="24"/>
          <w:szCs w:val="24"/>
        </w:rPr>
        <w:t>(należy wpisać ilość projektów)</w:t>
      </w:r>
      <w:r w:rsidRPr="002B43B7">
        <w:rPr>
          <w:rFonts w:ascii="Times New Roman" w:hAnsi="Times New Roman"/>
          <w:sz w:val="24"/>
          <w:szCs w:val="24"/>
        </w:rPr>
        <w:t>, w stosunku do wymaganego doświadczenia określonego w Ogłoszeniu o zamówieniu</w:t>
      </w:r>
    </w:p>
    <w:p w14:paraId="01B6348D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0AC822" w14:textId="77777777" w:rsidR="00AC32D8" w:rsidRPr="002B43B7" w:rsidRDefault="00AC32D8" w:rsidP="0083472E">
      <w:pPr>
        <w:jc w:val="both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>UWAGA: W przypadku nie wskazania w Formularzu oferty doświadczenia osoby w realizacji ilości projektów, Zamawiający przyjmie, iż osoba uczestnicząca w wykonywaniu zamówienia posiada doświadczenie zawodowe w realizacji 0 projektów.</w:t>
      </w:r>
    </w:p>
    <w:p w14:paraId="26ACA210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D204E5" w14:textId="77777777" w:rsidR="00AC32D8" w:rsidRPr="002B43B7" w:rsidRDefault="00AC32D8" w:rsidP="0083472E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F12B129" w14:textId="77777777" w:rsidR="00AC32D8" w:rsidRPr="002B43B7" w:rsidRDefault="00AC32D8" w:rsidP="0083472E">
      <w:pPr>
        <w:numPr>
          <w:ilvl w:val="0"/>
          <w:numId w:val="33"/>
        </w:numPr>
        <w:tabs>
          <w:tab w:val="clear" w:pos="357"/>
          <w:tab w:val="left" w:pos="360"/>
        </w:tabs>
        <w:suppressAutoHyphens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B43B7">
        <w:rPr>
          <w:rFonts w:ascii="Times New Roman" w:hAnsi="Times New Roman"/>
          <w:b/>
          <w:sz w:val="24"/>
          <w:szCs w:val="24"/>
          <w:lang w:eastAsia="ar-SA"/>
        </w:rPr>
        <w:t>Niniejszym oświadczam, że:</w:t>
      </w:r>
    </w:p>
    <w:p w14:paraId="6B236847" w14:textId="77777777" w:rsidR="00AC32D8" w:rsidRPr="002B43B7" w:rsidRDefault="00AC32D8" w:rsidP="0083472E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>w pełni akceptuję oraz spełniam wszystkie wymagania określone przez Zamawiającego w treści nin. Ogłoszenia o zamówieniu,</w:t>
      </w:r>
    </w:p>
    <w:p w14:paraId="48646BB2" w14:textId="36115366" w:rsidR="00AC32D8" w:rsidRPr="002B43B7" w:rsidRDefault="00AC32D8" w:rsidP="0083472E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 xml:space="preserve">realizacja przedmiotu zamówienia będzie prowadzona zgodnie z warunkami określonymi </w:t>
      </w:r>
      <w:r w:rsidR="009758AB">
        <w:rPr>
          <w:rFonts w:ascii="Times New Roman" w:hAnsi="Times New Roman"/>
          <w:sz w:val="24"/>
          <w:szCs w:val="24"/>
        </w:rPr>
        <w:br/>
      </w:r>
      <w:r w:rsidRPr="002B43B7">
        <w:rPr>
          <w:rFonts w:ascii="Times New Roman" w:hAnsi="Times New Roman"/>
          <w:sz w:val="24"/>
          <w:szCs w:val="24"/>
        </w:rPr>
        <w:t>w nin. Ogłoszeniu o zamówieniu,</w:t>
      </w:r>
    </w:p>
    <w:p w14:paraId="4F8467E6" w14:textId="51B94A45" w:rsidR="00AC32D8" w:rsidRPr="002B43B7" w:rsidRDefault="00AC32D8" w:rsidP="0083472E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 xml:space="preserve">w przypadku uznania mojej oferty za najkorzystniejszą zobowiązuję się do zawarcia umowy </w:t>
      </w:r>
      <w:r w:rsidR="009758AB">
        <w:rPr>
          <w:rFonts w:ascii="Times New Roman" w:hAnsi="Times New Roman"/>
          <w:sz w:val="24"/>
          <w:szCs w:val="24"/>
        </w:rPr>
        <w:br/>
      </w:r>
      <w:r w:rsidRPr="002B43B7">
        <w:rPr>
          <w:rFonts w:ascii="Times New Roman" w:hAnsi="Times New Roman"/>
          <w:sz w:val="24"/>
          <w:szCs w:val="24"/>
        </w:rPr>
        <w:t>w miejscu i terminie wskazanym przez Zamawiającego,</w:t>
      </w:r>
    </w:p>
    <w:p w14:paraId="2592D366" w14:textId="77777777" w:rsidR="00AC32D8" w:rsidRPr="002B43B7" w:rsidRDefault="00AC32D8" w:rsidP="0083472E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>wyrażam zgodę na przetwarzanie moich danych osobowych do celów związanych z niniejszym postępowaniem w takim zakresie, w jakim będzie to niezbędne dla jego należytego zrealizowania,</w:t>
      </w:r>
    </w:p>
    <w:p w14:paraId="0CC4B8AA" w14:textId="77777777" w:rsidR="00AC32D8" w:rsidRPr="002B43B7" w:rsidRDefault="00AC32D8" w:rsidP="0083472E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>oświadczam, że osoba wskazana w załączonej do Formularza Oferty Informacji na temat osoby uczestniczącej w wykonywaniu zamówienia, będzie realizowała zamówienie</w:t>
      </w:r>
    </w:p>
    <w:p w14:paraId="71ED059B" w14:textId="4C630737" w:rsidR="00AC32D8" w:rsidRPr="002B43B7" w:rsidRDefault="00AC32D8" w:rsidP="0083472E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 xml:space="preserve">w przypadku nieobecności i niemożności poprowadzenia zajęć przez osobę wskazaną </w:t>
      </w:r>
      <w:r w:rsidR="009758AB">
        <w:rPr>
          <w:rFonts w:ascii="Times New Roman" w:hAnsi="Times New Roman"/>
          <w:sz w:val="24"/>
          <w:szCs w:val="24"/>
        </w:rPr>
        <w:br/>
      </w:r>
      <w:r w:rsidRPr="002B43B7">
        <w:rPr>
          <w:rFonts w:ascii="Times New Roman" w:hAnsi="Times New Roman"/>
          <w:sz w:val="24"/>
          <w:szCs w:val="24"/>
        </w:rPr>
        <w:t xml:space="preserve">w załączonych Informacjach na temat osoby uczestniczącej w wykonywaniu zamówienia, zobowiązuję się do wydelegowania dodatkowej osoby na zastępstwo. Osoba ta będzie posiadać kompetencje zawodowe, o których mowa w nin. Ogłoszenia o zamówieniu. </w:t>
      </w:r>
    </w:p>
    <w:p w14:paraId="2CFCFFD3" w14:textId="77777777" w:rsidR="00AC32D8" w:rsidRPr="002B43B7" w:rsidRDefault="00AC32D8" w:rsidP="0083472E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>korzystam z pełni praw publicznych,</w:t>
      </w:r>
    </w:p>
    <w:p w14:paraId="00EF0684" w14:textId="77777777" w:rsidR="00AC32D8" w:rsidRPr="002B43B7" w:rsidRDefault="00AC32D8" w:rsidP="0083472E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>posiadam pełną zdolność do czynności prawnych,</w:t>
      </w:r>
    </w:p>
    <w:p w14:paraId="6CD9A6A7" w14:textId="77777777" w:rsidR="00AC32D8" w:rsidRPr="002B43B7" w:rsidRDefault="00AC32D8" w:rsidP="0083472E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>nie byłem/am karany/a za przestępstwo popełnione umyślnie lub przestępstwo skarbowe umyślne,</w:t>
      </w:r>
    </w:p>
    <w:p w14:paraId="74DB576B" w14:textId="0E18B422" w:rsidR="00AC32D8" w:rsidRPr="002B43B7" w:rsidRDefault="00AC32D8" w:rsidP="0083472E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 xml:space="preserve">oświadczam, że w cenie brutto, związanej z kosztem realizacji usługi zostały uwzględnione wszystkie koszty niezbędne do zrealizowania zamówienia z należytą starannością i zgodnie </w:t>
      </w:r>
      <w:r w:rsidR="009758AB">
        <w:rPr>
          <w:rFonts w:ascii="Times New Roman" w:hAnsi="Times New Roman"/>
          <w:sz w:val="24"/>
          <w:szCs w:val="24"/>
        </w:rPr>
        <w:br/>
      </w:r>
      <w:r w:rsidRPr="002B43B7">
        <w:rPr>
          <w:rFonts w:ascii="Times New Roman" w:hAnsi="Times New Roman"/>
          <w:sz w:val="24"/>
          <w:szCs w:val="24"/>
        </w:rPr>
        <w:lastRenderedPageBreak/>
        <w:t>z wymaganiami określonymi przez Zamawiającego,</w:t>
      </w:r>
    </w:p>
    <w:p w14:paraId="1DB587E7" w14:textId="77777777" w:rsidR="00AC32D8" w:rsidRPr="002B43B7" w:rsidRDefault="00AC32D8" w:rsidP="0083472E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>przedmiot zamówienia wykonam w terminie określonych przez Zamawiającego w nin. Ogłoszeniu o zamówieniu,</w:t>
      </w:r>
    </w:p>
    <w:p w14:paraId="582B6F46" w14:textId="77777777" w:rsidR="00AC32D8" w:rsidRPr="002B43B7" w:rsidRDefault="00AC32D8" w:rsidP="0083472E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>zapoznałem/łam się z treścią nin. Ogłoszenia o zamówieniu i przyjmuję te dokumenty bez zastrzeżeń,</w:t>
      </w:r>
    </w:p>
    <w:p w14:paraId="1558BFC7" w14:textId="77777777" w:rsidR="00AC32D8" w:rsidRPr="002B43B7" w:rsidRDefault="00AC32D8" w:rsidP="0083472E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>otrzymałem/łam konieczne informacje do przygotowania oferty,</w:t>
      </w:r>
    </w:p>
    <w:p w14:paraId="08C1E5A0" w14:textId="77777777" w:rsidR="00AC32D8" w:rsidRPr="002B43B7" w:rsidRDefault="00AC32D8" w:rsidP="0083472E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</w:rPr>
        <w:t>jestem świadomy/a odpowiedzialności za składanie fałszywych oświadczeń, informuję, iż dane zawarte w ofercie i załącznikach są zgodne z prawdą,</w:t>
      </w:r>
    </w:p>
    <w:p w14:paraId="1192E4AC" w14:textId="77777777" w:rsidR="00AC32D8" w:rsidRPr="002B43B7" w:rsidRDefault="00AC32D8" w:rsidP="0083472E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43B7">
        <w:rPr>
          <w:rFonts w:ascii="Times New Roman" w:hAnsi="Times New Roman"/>
          <w:sz w:val="24"/>
          <w:szCs w:val="24"/>
          <w:lang w:eastAsia="ar-SA"/>
        </w:rPr>
        <w:t xml:space="preserve">Oferta składa się z niniejszego formularza ofertowego oraz: </w:t>
      </w:r>
    </w:p>
    <w:tbl>
      <w:tblPr>
        <w:tblW w:w="903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00"/>
        <w:gridCol w:w="8638"/>
      </w:tblGrid>
      <w:tr w:rsidR="00AC32D8" w:rsidRPr="002B43B7" w14:paraId="28074509" w14:textId="77777777" w:rsidTr="0071264F">
        <w:tc>
          <w:tcPr>
            <w:tcW w:w="400" w:type="dxa"/>
          </w:tcPr>
          <w:p w14:paraId="4B5B6124" w14:textId="77777777" w:rsidR="00AC32D8" w:rsidRPr="002B43B7" w:rsidRDefault="00AC32D8" w:rsidP="0083472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43B7">
              <w:rPr>
                <w:rFonts w:ascii="Times New Roman" w:hAnsi="Times New Roman"/>
                <w:sz w:val="24"/>
                <w:szCs w:val="24"/>
                <w:lang w:eastAsia="ar-SA"/>
              </w:rPr>
              <w:t>a.</w:t>
            </w:r>
          </w:p>
        </w:tc>
        <w:tc>
          <w:tcPr>
            <w:tcW w:w="8638" w:type="dxa"/>
          </w:tcPr>
          <w:p w14:paraId="24ED47A8" w14:textId="77777777" w:rsidR="00AC32D8" w:rsidRPr="002B43B7" w:rsidRDefault="00AC32D8" w:rsidP="0083472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BAA86EF" w14:textId="52BF48CE" w:rsidR="00AC32D8" w:rsidRPr="002B43B7" w:rsidRDefault="009758AB" w:rsidP="0083472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………</w:t>
            </w:r>
            <w:r w:rsidR="00AC32D8" w:rsidRPr="002B43B7">
              <w:rPr>
                <w:rFonts w:ascii="Times New Roman" w:hAnsi="Times New Roman"/>
                <w:sz w:val="24"/>
                <w:szCs w:val="24"/>
                <w:lang w:eastAsia="ar-SA"/>
              </w:rPr>
              <w:t>………………………………………………………………………………….</w:t>
            </w:r>
          </w:p>
        </w:tc>
      </w:tr>
      <w:tr w:rsidR="00AC32D8" w:rsidRPr="002B43B7" w14:paraId="1DAA2862" w14:textId="77777777" w:rsidTr="0071264F">
        <w:tc>
          <w:tcPr>
            <w:tcW w:w="400" w:type="dxa"/>
          </w:tcPr>
          <w:p w14:paraId="39F02550" w14:textId="77777777" w:rsidR="00AC32D8" w:rsidRPr="002B43B7" w:rsidRDefault="00AC32D8" w:rsidP="0083472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43B7">
              <w:rPr>
                <w:rFonts w:ascii="Times New Roman" w:hAnsi="Times New Roman"/>
                <w:sz w:val="24"/>
                <w:szCs w:val="24"/>
                <w:lang w:eastAsia="ar-SA"/>
              </w:rPr>
              <w:t>b.</w:t>
            </w:r>
          </w:p>
        </w:tc>
        <w:tc>
          <w:tcPr>
            <w:tcW w:w="8638" w:type="dxa"/>
          </w:tcPr>
          <w:p w14:paraId="3DE2BACB" w14:textId="77777777" w:rsidR="00AC32D8" w:rsidRPr="002B43B7" w:rsidRDefault="00AC32D8" w:rsidP="0083472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CD44CFF" w14:textId="37F190C2" w:rsidR="00AC32D8" w:rsidRPr="002B43B7" w:rsidRDefault="009758AB" w:rsidP="0083472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…………</w:t>
            </w:r>
            <w:r w:rsidR="00AC32D8" w:rsidRPr="002B43B7">
              <w:rPr>
                <w:rFonts w:ascii="Times New Roman" w:hAnsi="Times New Roman"/>
                <w:sz w:val="24"/>
                <w:szCs w:val="24"/>
                <w:lang w:eastAsia="ar-SA"/>
              </w:rPr>
              <w:t>……………………………………………………………………………….</w:t>
            </w:r>
          </w:p>
          <w:p w14:paraId="54A3ACCF" w14:textId="77777777" w:rsidR="00AC32D8" w:rsidRPr="002B43B7" w:rsidRDefault="00AC32D8" w:rsidP="0083472E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14:paraId="262968E7" w14:textId="77777777" w:rsidR="00AC32D8" w:rsidRPr="002B43B7" w:rsidRDefault="00AC32D8" w:rsidP="0083472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43B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* niepotrzebne skreślić</w:t>
            </w:r>
          </w:p>
        </w:tc>
      </w:tr>
    </w:tbl>
    <w:p w14:paraId="4D32EEF4" w14:textId="77777777" w:rsidR="00AC32D8" w:rsidRPr="00CA3171" w:rsidRDefault="00AC32D8" w:rsidP="0083472E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3605E8CC" w14:textId="77777777" w:rsidR="00AC32D8" w:rsidRPr="00CA3171" w:rsidRDefault="00AC32D8" w:rsidP="0083472E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1BC0B201" w14:textId="77777777" w:rsidR="00AC32D8" w:rsidRPr="00CA3171" w:rsidRDefault="00AC32D8" w:rsidP="0083472E">
      <w:pPr>
        <w:spacing w:after="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CA3171">
        <w:rPr>
          <w:rFonts w:ascii="Times New Roman" w:hAnsi="Times New Roman"/>
          <w:b/>
          <w:sz w:val="20"/>
          <w:szCs w:val="20"/>
          <w:lang w:eastAsia="ar-SA"/>
        </w:rPr>
        <w:t>Podpis(y)</w:t>
      </w:r>
      <w:r w:rsidRPr="00CA3171">
        <w:rPr>
          <w:rFonts w:ascii="Times New Roman" w:hAnsi="Times New Roman"/>
          <w:bCs/>
          <w:sz w:val="20"/>
          <w:szCs w:val="20"/>
          <w:lang w:eastAsia="ar-SA"/>
        </w:rPr>
        <w:t>:</w:t>
      </w: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2277"/>
        <w:gridCol w:w="1985"/>
        <w:gridCol w:w="1569"/>
      </w:tblGrid>
      <w:tr w:rsidR="00AC32D8" w:rsidRPr="00CA3171" w14:paraId="4E6CB5F8" w14:textId="77777777" w:rsidTr="00727BF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98650" w14:textId="77777777" w:rsidR="00AC32D8" w:rsidRPr="00CA3171" w:rsidRDefault="00AC32D8" w:rsidP="008347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27C83" w14:textId="77777777" w:rsidR="00AC32D8" w:rsidRPr="00CA3171" w:rsidRDefault="00AC32D8" w:rsidP="008347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 xml:space="preserve">Pełna nazwa(y) </w:t>
            </w:r>
          </w:p>
          <w:p w14:paraId="4D0F7213" w14:textId="77777777" w:rsidR="00AC32D8" w:rsidRPr="00CA3171" w:rsidRDefault="00AC32D8" w:rsidP="0083472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81D7D" w14:textId="77777777" w:rsidR="00AC32D8" w:rsidRPr="00CA3171" w:rsidRDefault="00AC32D8" w:rsidP="008347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03567" w14:textId="77777777" w:rsidR="00AC32D8" w:rsidRPr="00CA3171" w:rsidRDefault="00AC32D8" w:rsidP="008347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D86F7" w14:textId="77777777" w:rsidR="00AC32D8" w:rsidRPr="00CA3171" w:rsidRDefault="00AC32D8" w:rsidP="008347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Pieczęć(cie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5D56" w14:textId="77777777" w:rsidR="00AC32D8" w:rsidRPr="00CA3171" w:rsidRDefault="00AC32D8" w:rsidP="008347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Miejscowość</w:t>
            </w:r>
          </w:p>
          <w:p w14:paraId="7D1CA180" w14:textId="77777777" w:rsidR="00AC32D8" w:rsidRPr="00CA3171" w:rsidRDefault="00AC32D8" w:rsidP="0083472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i data</w:t>
            </w:r>
          </w:p>
        </w:tc>
      </w:tr>
      <w:tr w:rsidR="00AC32D8" w:rsidRPr="00CA3171" w14:paraId="2B3A59CA" w14:textId="77777777" w:rsidTr="00727BF3">
        <w:trPr>
          <w:trHeight w:val="39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DB858" w14:textId="77777777" w:rsidR="00AC32D8" w:rsidRPr="00CA3171" w:rsidRDefault="00AC32D8" w:rsidP="0083472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CA3171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5EC39" w14:textId="77777777" w:rsidR="00AC32D8" w:rsidRPr="00CA3171" w:rsidRDefault="00AC32D8" w:rsidP="0083472E">
            <w:pPr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421E4" w14:textId="77777777" w:rsidR="00AC32D8" w:rsidRPr="00CA3171" w:rsidRDefault="00AC32D8" w:rsidP="0083472E">
            <w:pPr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52A35" w14:textId="77777777" w:rsidR="00AC32D8" w:rsidRPr="00CA3171" w:rsidRDefault="00AC32D8" w:rsidP="0083472E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0E8D3" w14:textId="77777777" w:rsidR="00AC32D8" w:rsidRPr="00CA3171" w:rsidRDefault="00AC32D8" w:rsidP="0083472E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E1FD" w14:textId="77777777" w:rsidR="00AC32D8" w:rsidRPr="00CA3171" w:rsidRDefault="00AC32D8" w:rsidP="0083472E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AC32D8" w:rsidRPr="00CA3171" w14:paraId="22447475" w14:textId="77777777" w:rsidTr="00727BF3">
        <w:trPr>
          <w:trHeight w:val="39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35AAB" w14:textId="77777777" w:rsidR="00AC32D8" w:rsidRPr="00CA3171" w:rsidRDefault="00AC32D8" w:rsidP="0083472E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A3171">
              <w:rPr>
                <w:rFonts w:ascii="Times New Roman" w:hAnsi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A4C7B" w14:textId="77777777" w:rsidR="00AC32D8" w:rsidRPr="00CA3171" w:rsidRDefault="00AC32D8" w:rsidP="0083472E">
            <w:pPr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4D5FC" w14:textId="77777777" w:rsidR="00AC32D8" w:rsidRPr="00CA3171" w:rsidRDefault="00AC32D8" w:rsidP="0083472E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21370" w14:textId="77777777" w:rsidR="00AC32D8" w:rsidRPr="00CA3171" w:rsidRDefault="00AC32D8" w:rsidP="0083472E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0A94B" w14:textId="77777777" w:rsidR="00AC32D8" w:rsidRPr="00CA3171" w:rsidRDefault="00AC32D8" w:rsidP="0083472E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9AF4" w14:textId="77777777" w:rsidR="00AC32D8" w:rsidRPr="00CA3171" w:rsidRDefault="00AC32D8" w:rsidP="0083472E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14:paraId="26265199" w14:textId="0FA51E24" w:rsidR="006663E6" w:rsidRPr="00CA3171" w:rsidRDefault="006663E6" w:rsidP="0083472E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663E6" w:rsidRPr="00CA3171" w:rsidSect="00834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42" w:right="1133" w:bottom="1418" w:left="1701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58E8D" w14:textId="77777777" w:rsidR="000F33B9" w:rsidRDefault="000F33B9" w:rsidP="009D490C">
      <w:pPr>
        <w:spacing w:after="0" w:line="240" w:lineRule="auto"/>
      </w:pPr>
      <w:r>
        <w:separator/>
      </w:r>
    </w:p>
  </w:endnote>
  <w:endnote w:type="continuationSeparator" w:id="0">
    <w:p w14:paraId="115EC45C" w14:textId="77777777" w:rsidR="000F33B9" w:rsidRDefault="000F33B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5560A" w14:textId="77777777" w:rsidR="00BC4BFA" w:rsidRDefault="00BC4B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C740" w14:textId="77777777" w:rsidR="0065459D" w:rsidRDefault="0065459D" w:rsidP="00CC1C89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B4B479" wp14:editId="4B7C592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0"/>
          <wp:wrapNone/>
          <wp:docPr id="17" name="Obraz 17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tab/>
    </w:r>
  </w:p>
  <w:p w14:paraId="618FA575" w14:textId="77777777" w:rsidR="0065459D" w:rsidRDefault="0065459D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14:paraId="5ECB7715" w14:textId="77777777" w:rsidR="0065459D" w:rsidRPr="00386D14" w:rsidRDefault="0065459D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14:paraId="3EA44AF4" w14:textId="77777777" w:rsidR="0065459D" w:rsidRPr="00386D14" w:rsidRDefault="0065459D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14:paraId="3FDC42D0" w14:textId="77777777" w:rsidR="0065459D" w:rsidRPr="00386D14" w:rsidRDefault="0065459D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14:paraId="7FFC0D09" w14:textId="0B655EB6" w:rsidR="0065459D" w:rsidRPr="00386D14" w:rsidRDefault="0065459D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 xml:space="preserve">Tel./Fax.: </w:t>
    </w:r>
    <w:r w:rsidRPr="00336161">
      <w:rPr>
        <w:rFonts w:ascii="Garamond" w:hAnsi="Garamond"/>
        <w:noProof/>
        <w:sz w:val="18"/>
        <w:szCs w:val="18"/>
      </w:rPr>
      <w:t>261 26 25 37</w:t>
    </w:r>
  </w:p>
  <w:p w14:paraId="038D0C8E" w14:textId="77777777" w:rsidR="0065459D" w:rsidRDefault="006545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660899"/>
      <w:docPartObj>
        <w:docPartGallery w:val="Page Numbers (Bottom of Page)"/>
        <w:docPartUnique/>
      </w:docPartObj>
    </w:sdtPr>
    <w:sdtEndPr/>
    <w:sdtContent>
      <w:p w14:paraId="46771CD3" w14:textId="2874B5EF" w:rsidR="00BC4BFA" w:rsidRDefault="00BC4B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3B7">
          <w:rPr>
            <w:noProof/>
          </w:rPr>
          <w:t>1</w:t>
        </w:r>
        <w:r>
          <w:fldChar w:fldCharType="end"/>
        </w:r>
      </w:p>
    </w:sdtContent>
  </w:sdt>
  <w:p w14:paraId="180841FC" w14:textId="77777777" w:rsidR="0065459D" w:rsidRDefault="006545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9855A" w14:textId="77777777" w:rsidR="000F33B9" w:rsidRDefault="000F33B9" w:rsidP="009D490C">
      <w:pPr>
        <w:spacing w:after="0" w:line="240" w:lineRule="auto"/>
      </w:pPr>
      <w:r>
        <w:separator/>
      </w:r>
    </w:p>
  </w:footnote>
  <w:footnote w:type="continuationSeparator" w:id="0">
    <w:p w14:paraId="09717AD3" w14:textId="77777777" w:rsidR="000F33B9" w:rsidRDefault="000F33B9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3719" w14:textId="77777777" w:rsidR="00BC4BFA" w:rsidRDefault="00BC4B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4471D" w14:textId="77777777" w:rsidR="0065459D" w:rsidRDefault="0065459D" w:rsidP="00CC1C89">
    <w:pPr>
      <w:pStyle w:val="Nagwek"/>
    </w:pPr>
    <w:r>
      <w:rPr>
        <w:rFonts w:cs="Calibri"/>
        <w:noProof/>
        <w:sz w:val="20"/>
      </w:rPr>
      <w:drawing>
        <wp:inline distT="0" distB="0" distL="0" distR="0" wp14:anchorId="6F7E4ADD" wp14:editId="5B0AE9B5">
          <wp:extent cx="5791200" cy="981075"/>
          <wp:effectExtent l="0" t="0" r="0" b="0"/>
          <wp:docPr id="16" name="Obraz 16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8DC7B" w14:textId="77777777" w:rsidR="0065459D" w:rsidRDefault="006545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7B583" w14:textId="77777777" w:rsidR="0065459D" w:rsidRDefault="0065459D">
    <w:pPr>
      <w:pStyle w:val="Nagwek"/>
    </w:pPr>
    <w:r>
      <w:rPr>
        <w:rFonts w:cs="Calibri"/>
        <w:noProof/>
        <w:sz w:val="20"/>
      </w:rPr>
      <w:drawing>
        <wp:inline distT="0" distB="0" distL="0" distR="0" wp14:anchorId="7C74124A" wp14:editId="0BEE8FC8">
          <wp:extent cx="5791200" cy="981075"/>
          <wp:effectExtent l="0" t="0" r="0" b="0"/>
          <wp:docPr id="18" name="Obraz 18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3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FD9"/>
    <w:multiLevelType w:val="hybridMultilevel"/>
    <w:tmpl w:val="766C9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E3DB9"/>
    <w:multiLevelType w:val="hybridMultilevel"/>
    <w:tmpl w:val="52EEDAF6"/>
    <w:lvl w:ilvl="0" w:tplc="9FBC8C8A">
      <w:start w:val="3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46018"/>
    <w:multiLevelType w:val="hybridMultilevel"/>
    <w:tmpl w:val="97481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1C39CF"/>
    <w:multiLevelType w:val="hybridMultilevel"/>
    <w:tmpl w:val="B74C919A"/>
    <w:lvl w:ilvl="0" w:tplc="CA8E4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09C9D5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23A90"/>
    <w:multiLevelType w:val="hybridMultilevel"/>
    <w:tmpl w:val="186665BC"/>
    <w:lvl w:ilvl="0" w:tplc="7188F5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1C46D1F"/>
    <w:multiLevelType w:val="hybridMultilevel"/>
    <w:tmpl w:val="C422F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253ADA"/>
    <w:multiLevelType w:val="hybridMultilevel"/>
    <w:tmpl w:val="DA5EF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631FF"/>
    <w:multiLevelType w:val="hybridMultilevel"/>
    <w:tmpl w:val="2EE45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50999"/>
    <w:multiLevelType w:val="hybridMultilevel"/>
    <w:tmpl w:val="EC6695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DA5E86"/>
    <w:multiLevelType w:val="hybridMultilevel"/>
    <w:tmpl w:val="98FC7180"/>
    <w:lvl w:ilvl="0" w:tplc="ACF8399A">
      <w:start w:val="3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C31FD"/>
    <w:multiLevelType w:val="hybridMultilevel"/>
    <w:tmpl w:val="D10098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83646"/>
    <w:multiLevelType w:val="hybridMultilevel"/>
    <w:tmpl w:val="D23498EE"/>
    <w:lvl w:ilvl="0" w:tplc="731EAF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26E2F"/>
    <w:multiLevelType w:val="hybridMultilevel"/>
    <w:tmpl w:val="B86EF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F072A"/>
    <w:multiLevelType w:val="multilevel"/>
    <w:tmpl w:val="93BE66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2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576983"/>
    <w:multiLevelType w:val="hybridMultilevel"/>
    <w:tmpl w:val="564C3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FE11525"/>
    <w:multiLevelType w:val="hybridMultilevel"/>
    <w:tmpl w:val="D148532A"/>
    <w:lvl w:ilvl="0" w:tplc="A6463B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91862"/>
    <w:multiLevelType w:val="hybridMultilevel"/>
    <w:tmpl w:val="554CA5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DA41E9"/>
    <w:multiLevelType w:val="hybridMultilevel"/>
    <w:tmpl w:val="2A2E8B56"/>
    <w:lvl w:ilvl="0" w:tplc="153E48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68974787"/>
    <w:multiLevelType w:val="hybridMultilevel"/>
    <w:tmpl w:val="8D3CA41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F5235B"/>
    <w:multiLevelType w:val="hybridMultilevel"/>
    <w:tmpl w:val="4D726E4A"/>
    <w:lvl w:ilvl="0" w:tplc="A6463B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65296A"/>
    <w:multiLevelType w:val="hybridMultilevel"/>
    <w:tmpl w:val="FAAE6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209D0"/>
    <w:multiLevelType w:val="hybridMultilevel"/>
    <w:tmpl w:val="7E2252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02F2B"/>
    <w:multiLevelType w:val="hybridMultilevel"/>
    <w:tmpl w:val="407C5330"/>
    <w:lvl w:ilvl="0" w:tplc="D168F89C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F0A60"/>
    <w:multiLevelType w:val="hybridMultilevel"/>
    <w:tmpl w:val="4D726E4A"/>
    <w:lvl w:ilvl="0" w:tplc="A6463B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54517"/>
    <w:multiLevelType w:val="hybridMultilevel"/>
    <w:tmpl w:val="97481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34"/>
  </w:num>
  <w:num w:numId="5">
    <w:abstractNumId w:val="18"/>
  </w:num>
  <w:num w:numId="6">
    <w:abstractNumId w:val="35"/>
  </w:num>
  <w:num w:numId="7">
    <w:abstractNumId w:val="31"/>
  </w:num>
  <w:num w:numId="8">
    <w:abstractNumId w:val="0"/>
  </w:num>
  <w:num w:numId="9">
    <w:abstractNumId w:val="13"/>
  </w:num>
  <w:num w:numId="10">
    <w:abstractNumId w:val="36"/>
  </w:num>
  <w:num w:numId="11">
    <w:abstractNumId w:val="3"/>
  </w:num>
  <w:num w:numId="12">
    <w:abstractNumId w:val="23"/>
  </w:num>
  <w:num w:numId="13">
    <w:abstractNumId w:val="27"/>
  </w:num>
  <w:num w:numId="14">
    <w:abstractNumId w:val="14"/>
  </w:num>
  <w:num w:numId="15">
    <w:abstractNumId w:val="20"/>
  </w:num>
  <w:num w:numId="16">
    <w:abstractNumId w:val="19"/>
  </w:num>
  <w:num w:numId="17">
    <w:abstractNumId w:val="33"/>
  </w:num>
  <w:num w:numId="18">
    <w:abstractNumId w:val="4"/>
  </w:num>
  <w:num w:numId="19">
    <w:abstractNumId w:val="6"/>
  </w:num>
  <w:num w:numId="20">
    <w:abstractNumId w:val="38"/>
  </w:num>
  <w:num w:numId="21">
    <w:abstractNumId w:val="12"/>
  </w:num>
  <w:num w:numId="22">
    <w:abstractNumId w:val="37"/>
  </w:num>
  <w:num w:numId="23">
    <w:abstractNumId w:val="30"/>
  </w:num>
  <w:num w:numId="24">
    <w:abstractNumId w:val="25"/>
  </w:num>
  <w:num w:numId="25">
    <w:abstractNumId w:val="11"/>
  </w:num>
  <w:num w:numId="26">
    <w:abstractNumId w:val="15"/>
  </w:num>
  <w:num w:numId="27">
    <w:abstractNumId w:val="29"/>
  </w:num>
  <w:num w:numId="28">
    <w:abstractNumId w:val="21"/>
  </w:num>
  <w:num w:numId="29">
    <w:abstractNumId w:val="16"/>
  </w:num>
  <w:num w:numId="30">
    <w:abstractNumId w:val="28"/>
  </w:num>
  <w:num w:numId="31">
    <w:abstractNumId w:val="22"/>
  </w:num>
  <w:num w:numId="32">
    <w:abstractNumId w:val="32"/>
  </w:num>
  <w:num w:numId="33">
    <w:abstractNumId w:val="2"/>
  </w:num>
  <w:num w:numId="34">
    <w:abstractNumId w:val="7"/>
  </w:num>
  <w:num w:numId="35">
    <w:abstractNumId w:val="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7"/>
  </w:num>
  <w:num w:numId="3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008"/>
    <w:rsid w:val="00006CB1"/>
    <w:rsid w:val="00006E33"/>
    <w:rsid w:val="000075D5"/>
    <w:rsid w:val="00007CAD"/>
    <w:rsid w:val="00012DF4"/>
    <w:rsid w:val="000147F4"/>
    <w:rsid w:val="00015602"/>
    <w:rsid w:val="000165F5"/>
    <w:rsid w:val="00017C1A"/>
    <w:rsid w:val="00017D08"/>
    <w:rsid w:val="00017F56"/>
    <w:rsid w:val="00024154"/>
    <w:rsid w:val="00024B29"/>
    <w:rsid w:val="00024F85"/>
    <w:rsid w:val="00026336"/>
    <w:rsid w:val="000329A4"/>
    <w:rsid w:val="0003481D"/>
    <w:rsid w:val="00036BD5"/>
    <w:rsid w:val="00036DD9"/>
    <w:rsid w:val="0004008E"/>
    <w:rsid w:val="00041F77"/>
    <w:rsid w:val="00042412"/>
    <w:rsid w:val="0004380D"/>
    <w:rsid w:val="00050826"/>
    <w:rsid w:val="000533EC"/>
    <w:rsid w:val="00053A3D"/>
    <w:rsid w:val="00055D2E"/>
    <w:rsid w:val="00056E97"/>
    <w:rsid w:val="0006017E"/>
    <w:rsid w:val="000606CC"/>
    <w:rsid w:val="00060D5E"/>
    <w:rsid w:val="0006247C"/>
    <w:rsid w:val="0006466A"/>
    <w:rsid w:val="00064C62"/>
    <w:rsid w:val="00066105"/>
    <w:rsid w:val="00066BD5"/>
    <w:rsid w:val="000726F3"/>
    <w:rsid w:val="000747E9"/>
    <w:rsid w:val="0007704A"/>
    <w:rsid w:val="0007769F"/>
    <w:rsid w:val="00077B1D"/>
    <w:rsid w:val="00081357"/>
    <w:rsid w:val="000816BC"/>
    <w:rsid w:val="00081FC5"/>
    <w:rsid w:val="0008415B"/>
    <w:rsid w:val="00084E7E"/>
    <w:rsid w:val="00085F05"/>
    <w:rsid w:val="000871C2"/>
    <w:rsid w:val="00093E32"/>
    <w:rsid w:val="00096DD2"/>
    <w:rsid w:val="000972C1"/>
    <w:rsid w:val="00097D24"/>
    <w:rsid w:val="000A0BF2"/>
    <w:rsid w:val="000A372A"/>
    <w:rsid w:val="000A3762"/>
    <w:rsid w:val="000A5D7E"/>
    <w:rsid w:val="000A675D"/>
    <w:rsid w:val="000A7473"/>
    <w:rsid w:val="000B0EBB"/>
    <w:rsid w:val="000B1DFC"/>
    <w:rsid w:val="000B3A62"/>
    <w:rsid w:val="000B5285"/>
    <w:rsid w:val="000C0CB0"/>
    <w:rsid w:val="000C1351"/>
    <w:rsid w:val="000C6F9F"/>
    <w:rsid w:val="000C7036"/>
    <w:rsid w:val="000C71BF"/>
    <w:rsid w:val="000D5BAF"/>
    <w:rsid w:val="000D6069"/>
    <w:rsid w:val="000D6571"/>
    <w:rsid w:val="000E34A3"/>
    <w:rsid w:val="000E3C98"/>
    <w:rsid w:val="000E3F91"/>
    <w:rsid w:val="000E4CBF"/>
    <w:rsid w:val="000E570C"/>
    <w:rsid w:val="000E599A"/>
    <w:rsid w:val="000E61F6"/>
    <w:rsid w:val="000E63F6"/>
    <w:rsid w:val="000F08F4"/>
    <w:rsid w:val="000F163E"/>
    <w:rsid w:val="000F2275"/>
    <w:rsid w:val="000F33B9"/>
    <w:rsid w:val="000F522D"/>
    <w:rsid w:val="001009DD"/>
    <w:rsid w:val="00103671"/>
    <w:rsid w:val="0010791A"/>
    <w:rsid w:val="00110CA5"/>
    <w:rsid w:val="00111FB6"/>
    <w:rsid w:val="00113188"/>
    <w:rsid w:val="00114F64"/>
    <w:rsid w:val="001152EE"/>
    <w:rsid w:val="0011646D"/>
    <w:rsid w:val="00121FF3"/>
    <w:rsid w:val="001226F5"/>
    <w:rsid w:val="0012376F"/>
    <w:rsid w:val="0012686C"/>
    <w:rsid w:val="0012758A"/>
    <w:rsid w:val="00132354"/>
    <w:rsid w:val="00134DF9"/>
    <w:rsid w:val="001361BE"/>
    <w:rsid w:val="001405DA"/>
    <w:rsid w:val="0014610D"/>
    <w:rsid w:val="001475E7"/>
    <w:rsid w:val="0015050A"/>
    <w:rsid w:val="00150715"/>
    <w:rsid w:val="00150A22"/>
    <w:rsid w:val="0015164E"/>
    <w:rsid w:val="00152773"/>
    <w:rsid w:val="0015457A"/>
    <w:rsid w:val="00154679"/>
    <w:rsid w:val="00154851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759C4"/>
    <w:rsid w:val="001805B6"/>
    <w:rsid w:val="00182B03"/>
    <w:rsid w:val="00192771"/>
    <w:rsid w:val="00192F98"/>
    <w:rsid w:val="001A2EBA"/>
    <w:rsid w:val="001A575E"/>
    <w:rsid w:val="001A7D9C"/>
    <w:rsid w:val="001B0D45"/>
    <w:rsid w:val="001B10EE"/>
    <w:rsid w:val="001B1C33"/>
    <w:rsid w:val="001B305C"/>
    <w:rsid w:val="001B503C"/>
    <w:rsid w:val="001B6533"/>
    <w:rsid w:val="001B6AB8"/>
    <w:rsid w:val="001B72A9"/>
    <w:rsid w:val="001B7466"/>
    <w:rsid w:val="001C0399"/>
    <w:rsid w:val="001C03C8"/>
    <w:rsid w:val="001C04D4"/>
    <w:rsid w:val="001C0DAE"/>
    <w:rsid w:val="001C256F"/>
    <w:rsid w:val="001C25D0"/>
    <w:rsid w:val="001C34D4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04A7"/>
    <w:rsid w:val="001E27A4"/>
    <w:rsid w:val="001E3116"/>
    <w:rsid w:val="001E567F"/>
    <w:rsid w:val="001E63DB"/>
    <w:rsid w:val="001E6817"/>
    <w:rsid w:val="001E7D9B"/>
    <w:rsid w:val="001F0F79"/>
    <w:rsid w:val="001F4AD8"/>
    <w:rsid w:val="001F5AB6"/>
    <w:rsid w:val="001F5F25"/>
    <w:rsid w:val="001F6E63"/>
    <w:rsid w:val="00200122"/>
    <w:rsid w:val="002006D7"/>
    <w:rsid w:val="00201FF1"/>
    <w:rsid w:val="00202A09"/>
    <w:rsid w:val="00203ECA"/>
    <w:rsid w:val="00204F6A"/>
    <w:rsid w:val="00205832"/>
    <w:rsid w:val="002063E8"/>
    <w:rsid w:val="002065B9"/>
    <w:rsid w:val="002069AB"/>
    <w:rsid w:val="00206CCA"/>
    <w:rsid w:val="00206CDE"/>
    <w:rsid w:val="00206F45"/>
    <w:rsid w:val="00211D29"/>
    <w:rsid w:val="002221CD"/>
    <w:rsid w:val="00222699"/>
    <w:rsid w:val="00223BC0"/>
    <w:rsid w:val="00223E93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39F1"/>
    <w:rsid w:val="00246453"/>
    <w:rsid w:val="002508D6"/>
    <w:rsid w:val="00250E14"/>
    <w:rsid w:val="002521FE"/>
    <w:rsid w:val="00252899"/>
    <w:rsid w:val="002529F6"/>
    <w:rsid w:val="00255D4C"/>
    <w:rsid w:val="0026058D"/>
    <w:rsid w:val="00263AA7"/>
    <w:rsid w:val="00266B75"/>
    <w:rsid w:val="00267FB9"/>
    <w:rsid w:val="00272A9E"/>
    <w:rsid w:val="0027395E"/>
    <w:rsid w:val="00273A52"/>
    <w:rsid w:val="00280308"/>
    <w:rsid w:val="00283947"/>
    <w:rsid w:val="00284A43"/>
    <w:rsid w:val="00287985"/>
    <w:rsid w:val="00287E10"/>
    <w:rsid w:val="00292835"/>
    <w:rsid w:val="00292AB1"/>
    <w:rsid w:val="00292D2F"/>
    <w:rsid w:val="002940C6"/>
    <w:rsid w:val="00294768"/>
    <w:rsid w:val="002954EC"/>
    <w:rsid w:val="00296C27"/>
    <w:rsid w:val="002A1922"/>
    <w:rsid w:val="002A24BB"/>
    <w:rsid w:val="002A3BFF"/>
    <w:rsid w:val="002A4634"/>
    <w:rsid w:val="002A63B8"/>
    <w:rsid w:val="002A7BDB"/>
    <w:rsid w:val="002A7DB9"/>
    <w:rsid w:val="002B039C"/>
    <w:rsid w:val="002B25B4"/>
    <w:rsid w:val="002B3016"/>
    <w:rsid w:val="002B43B7"/>
    <w:rsid w:val="002B4A49"/>
    <w:rsid w:val="002B52DE"/>
    <w:rsid w:val="002B554C"/>
    <w:rsid w:val="002B7F8D"/>
    <w:rsid w:val="002C0908"/>
    <w:rsid w:val="002C4BA6"/>
    <w:rsid w:val="002C5C41"/>
    <w:rsid w:val="002D1341"/>
    <w:rsid w:val="002D19DC"/>
    <w:rsid w:val="002D1FFA"/>
    <w:rsid w:val="002D2C0C"/>
    <w:rsid w:val="002D2F7C"/>
    <w:rsid w:val="002D35B6"/>
    <w:rsid w:val="002D4D3E"/>
    <w:rsid w:val="002D6836"/>
    <w:rsid w:val="002D7FEE"/>
    <w:rsid w:val="002E042A"/>
    <w:rsid w:val="002E24C0"/>
    <w:rsid w:val="002E51A6"/>
    <w:rsid w:val="002E5222"/>
    <w:rsid w:val="002E67AE"/>
    <w:rsid w:val="002E6B65"/>
    <w:rsid w:val="002E7D34"/>
    <w:rsid w:val="002F0257"/>
    <w:rsid w:val="002F0CBB"/>
    <w:rsid w:val="002F11FE"/>
    <w:rsid w:val="002F2B93"/>
    <w:rsid w:val="002F47E8"/>
    <w:rsid w:val="0030043A"/>
    <w:rsid w:val="00301880"/>
    <w:rsid w:val="00305AD8"/>
    <w:rsid w:val="00306CDA"/>
    <w:rsid w:val="00306F53"/>
    <w:rsid w:val="003108B8"/>
    <w:rsid w:val="00310E63"/>
    <w:rsid w:val="00311728"/>
    <w:rsid w:val="0031302D"/>
    <w:rsid w:val="00314075"/>
    <w:rsid w:val="00314D84"/>
    <w:rsid w:val="00315DBB"/>
    <w:rsid w:val="003168EF"/>
    <w:rsid w:val="00323557"/>
    <w:rsid w:val="0032678C"/>
    <w:rsid w:val="00326D7A"/>
    <w:rsid w:val="003276AE"/>
    <w:rsid w:val="0033329A"/>
    <w:rsid w:val="00334FBF"/>
    <w:rsid w:val="003350C4"/>
    <w:rsid w:val="00336161"/>
    <w:rsid w:val="00336B67"/>
    <w:rsid w:val="00342E66"/>
    <w:rsid w:val="00343E31"/>
    <w:rsid w:val="003475C4"/>
    <w:rsid w:val="00350825"/>
    <w:rsid w:val="00351B34"/>
    <w:rsid w:val="00352A5C"/>
    <w:rsid w:val="00352AA4"/>
    <w:rsid w:val="00355E23"/>
    <w:rsid w:val="00357E15"/>
    <w:rsid w:val="00360D04"/>
    <w:rsid w:val="00361541"/>
    <w:rsid w:val="00365390"/>
    <w:rsid w:val="00370AFE"/>
    <w:rsid w:val="00371239"/>
    <w:rsid w:val="00372BBF"/>
    <w:rsid w:val="003752C4"/>
    <w:rsid w:val="003764B6"/>
    <w:rsid w:val="00383BBF"/>
    <w:rsid w:val="00384428"/>
    <w:rsid w:val="00385D3A"/>
    <w:rsid w:val="00386D14"/>
    <w:rsid w:val="003876C3"/>
    <w:rsid w:val="00387DA2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A43AC"/>
    <w:rsid w:val="003B0167"/>
    <w:rsid w:val="003B0C2B"/>
    <w:rsid w:val="003B3FBF"/>
    <w:rsid w:val="003B4863"/>
    <w:rsid w:val="003B53F1"/>
    <w:rsid w:val="003C08D8"/>
    <w:rsid w:val="003C0DB1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3F2818"/>
    <w:rsid w:val="003F6269"/>
    <w:rsid w:val="003F7F52"/>
    <w:rsid w:val="00401F25"/>
    <w:rsid w:val="00402387"/>
    <w:rsid w:val="004051F8"/>
    <w:rsid w:val="004055E8"/>
    <w:rsid w:val="0041405D"/>
    <w:rsid w:val="00414F38"/>
    <w:rsid w:val="0041577F"/>
    <w:rsid w:val="00415E75"/>
    <w:rsid w:val="00415EE2"/>
    <w:rsid w:val="004171F7"/>
    <w:rsid w:val="0042175A"/>
    <w:rsid w:val="00426C15"/>
    <w:rsid w:val="00427BD7"/>
    <w:rsid w:val="00435022"/>
    <w:rsid w:val="004354F0"/>
    <w:rsid w:val="00435688"/>
    <w:rsid w:val="00435CBB"/>
    <w:rsid w:val="00437D74"/>
    <w:rsid w:val="00442173"/>
    <w:rsid w:val="00442F0A"/>
    <w:rsid w:val="00443112"/>
    <w:rsid w:val="00444C18"/>
    <w:rsid w:val="004450E0"/>
    <w:rsid w:val="00447057"/>
    <w:rsid w:val="00447B76"/>
    <w:rsid w:val="00447EF9"/>
    <w:rsid w:val="00452597"/>
    <w:rsid w:val="00452A4B"/>
    <w:rsid w:val="0046035E"/>
    <w:rsid w:val="004611C0"/>
    <w:rsid w:val="0046279A"/>
    <w:rsid w:val="00462AE4"/>
    <w:rsid w:val="00462BFE"/>
    <w:rsid w:val="004630A0"/>
    <w:rsid w:val="00464D7B"/>
    <w:rsid w:val="00464E27"/>
    <w:rsid w:val="00464E9D"/>
    <w:rsid w:val="00467F9E"/>
    <w:rsid w:val="00470603"/>
    <w:rsid w:val="00473753"/>
    <w:rsid w:val="00476C09"/>
    <w:rsid w:val="00477CB2"/>
    <w:rsid w:val="00477CE5"/>
    <w:rsid w:val="0048025C"/>
    <w:rsid w:val="00480308"/>
    <w:rsid w:val="00480D4C"/>
    <w:rsid w:val="0048159B"/>
    <w:rsid w:val="00481BE5"/>
    <w:rsid w:val="00482A93"/>
    <w:rsid w:val="004832AD"/>
    <w:rsid w:val="00483B0E"/>
    <w:rsid w:val="00485094"/>
    <w:rsid w:val="00485B90"/>
    <w:rsid w:val="00490000"/>
    <w:rsid w:val="004925DB"/>
    <w:rsid w:val="00496965"/>
    <w:rsid w:val="004A1656"/>
    <w:rsid w:val="004A3291"/>
    <w:rsid w:val="004A3B97"/>
    <w:rsid w:val="004A5738"/>
    <w:rsid w:val="004B1BA6"/>
    <w:rsid w:val="004B2086"/>
    <w:rsid w:val="004B22E7"/>
    <w:rsid w:val="004B7679"/>
    <w:rsid w:val="004C1DD8"/>
    <w:rsid w:val="004C2887"/>
    <w:rsid w:val="004C2FAD"/>
    <w:rsid w:val="004C3C1D"/>
    <w:rsid w:val="004C4298"/>
    <w:rsid w:val="004C5BB6"/>
    <w:rsid w:val="004D14B6"/>
    <w:rsid w:val="004D1AA2"/>
    <w:rsid w:val="004D1ED8"/>
    <w:rsid w:val="004D2EB2"/>
    <w:rsid w:val="004D626D"/>
    <w:rsid w:val="004D66EB"/>
    <w:rsid w:val="004D726A"/>
    <w:rsid w:val="004E28E0"/>
    <w:rsid w:val="004E738A"/>
    <w:rsid w:val="004F1AC7"/>
    <w:rsid w:val="004F4807"/>
    <w:rsid w:val="004F57F1"/>
    <w:rsid w:val="004F6F1D"/>
    <w:rsid w:val="00500E32"/>
    <w:rsid w:val="00501AE3"/>
    <w:rsid w:val="00504076"/>
    <w:rsid w:val="00505352"/>
    <w:rsid w:val="00506151"/>
    <w:rsid w:val="005068BC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865"/>
    <w:rsid w:val="005179F0"/>
    <w:rsid w:val="0052183F"/>
    <w:rsid w:val="00523123"/>
    <w:rsid w:val="00526C3E"/>
    <w:rsid w:val="005309C7"/>
    <w:rsid w:val="00532A9F"/>
    <w:rsid w:val="00534D6D"/>
    <w:rsid w:val="00535771"/>
    <w:rsid w:val="005378DF"/>
    <w:rsid w:val="0054181E"/>
    <w:rsid w:val="0054197D"/>
    <w:rsid w:val="00542DD9"/>
    <w:rsid w:val="0054305C"/>
    <w:rsid w:val="00544EDA"/>
    <w:rsid w:val="005451E0"/>
    <w:rsid w:val="005462D7"/>
    <w:rsid w:val="005469AB"/>
    <w:rsid w:val="00547F0A"/>
    <w:rsid w:val="005510BF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6940"/>
    <w:rsid w:val="005679BF"/>
    <w:rsid w:val="00570F71"/>
    <w:rsid w:val="005713B4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6DC2"/>
    <w:rsid w:val="00587E6A"/>
    <w:rsid w:val="00590E36"/>
    <w:rsid w:val="00591762"/>
    <w:rsid w:val="00592BC0"/>
    <w:rsid w:val="00594242"/>
    <w:rsid w:val="00594942"/>
    <w:rsid w:val="00595CB7"/>
    <w:rsid w:val="005A0B9D"/>
    <w:rsid w:val="005A0CDB"/>
    <w:rsid w:val="005A37BE"/>
    <w:rsid w:val="005A473F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4DFC"/>
    <w:rsid w:val="005B52D8"/>
    <w:rsid w:val="005C3A51"/>
    <w:rsid w:val="005C5ED7"/>
    <w:rsid w:val="005C7F99"/>
    <w:rsid w:val="005D1DED"/>
    <w:rsid w:val="005D23CB"/>
    <w:rsid w:val="005D2C68"/>
    <w:rsid w:val="005D2DB5"/>
    <w:rsid w:val="005E0503"/>
    <w:rsid w:val="005E10D7"/>
    <w:rsid w:val="005E2D7D"/>
    <w:rsid w:val="005E2EFA"/>
    <w:rsid w:val="005E35B7"/>
    <w:rsid w:val="005E3B74"/>
    <w:rsid w:val="005E4082"/>
    <w:rsid w:val="005F0825"/>
    <w:rsid w:val="005F0943"/>
    <w:rsid w:val="005F2B2A"/>
    <w:rsid w:val="005F316C"/>
    <w:rsid w:val="005F3434"/>
    <w:rsid w:val="005F35CF"/>
    <w:rsid w:val="005F46CA"/>
    <w:rsid w:val="005F4D2C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1648E"/>
    <w:rsid w:val="00620289"/>
    <w:rsid w:val="006228B5"/>
    <w:rsid w:val="006243F2"/>
    <w:rsid w:val="00625330"/>
    <w:rsid w:val="00625A44"/>
    <w:rsid w:val="0063506A"/>
    <w:rsid w:val="0063670A"/>
    <w:rsid w:val="00636E27"/>
    <w:rsid w:val="00640072"/>
    <w:rsid w:val="0064127E"/>
    <w:rsid w:val="006428C9"/>
    <w:rsid w:val="00642A0C"/>
    <w:rsid w:val="00643B80"/>
    <w:rsid w:val="00644491"/>
    <w:rsid w:val="00645411"/>
    <w:rsid w:val="006474D6"/>
    <w:rsid w:val="006475A7"/>
    <w:rsid w:val="0064772E"/>
    <w:rsid w:val="00650135"/>
    <w:rsid w:val="00650887"/>
    <w:rsid w:val="0065104F"/>
    <w:rsid w:val="0065164D"/>
    <w:rsid w:val="0065459D"/>
    <w:rsid w:val="0065597C"/>
    <w:rsid w:val="00656235"/>
    <w:rsid w:val="0065702A"/>
    <w:rsid w:val="006570F6"/>
    <w:rsid w:val="00657353"/>
    <w:rsid w:val="006577C9"/>
    <w:rsid w:val="00657DA4"/>
    <w:rsid w:val="006622FD"/>
    <w:rsid w:val="006663E6"/>
    <w:rsid w:val="00670737"/>
    <w:rsid w:val="00673A43"/>
    <w:rsid w:val="00673D22"/>
    <w:rsid w:val="00674EF5"/>
    <w:rsid w:val="006758F4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1387"/>
    <w:rsid w:val="00692B8F"/>
    <w:rsid w:val="006951D7"/>
    <w:rsid w:val="006975C4"/>
    <w:rsid w:val="006A0C52"/>
    <w:rsid w:val="006A4416"/>
    <w:rsid w:val="006A6032"/>
    <w:rsid w:val="006A7D89"/>
    <w:rsid w:val="006A7ECE"/>
    <w:rsid w:val="006B08BA"/>
    <w:rsid w:val="006B58F6"/>
    <w:rsid w:val="006B71F7"/>
    <w:rsid w:val="006C1F46"/>
    <w:rsid w:val="006C205D"/>
    <w:rsid w:val="006C475B"/>
    <w:rsid w:val="006C6740"/>
    <w:rsid w:val="006D1238"/>
    <w:rsid w:val="006D6BB0"/>
    <w:rsid w:val="006E1B02"/>
    <w:rsid w:val="006E3216"/>
    <w:rsid w:val="006E3305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5CF1"/>
    <w:rsid w:val="006F656E"/>
    <w:rsid w:val="00701DEB"/>
    <w:rsid w:val="0070210F"/>
    <w:rsid w:val="00705D12"/>
    <w:rsid w:val="00707177"/>
    <w:rsid w:val="0071106B"/>
    <w:rsid w:val="00715504"/>
    <w:rsid w:val="0071617A"/>
    <w:rsid w:val="00716857"/>
    <w:rsid w:val="00716949"/>
    <w:rsid w:val="0072228A"/>
    <w:rsid w:val="0072393D"/>
    <w:rsid w:val="00723A44"/>
    <w:rsid w:val="00723B4C"/>
    <w:rsid w:val="007263AA"/>
    <w:rsid w:val="00727BF3"/>
    <w:rsid w:val="00730861"/>
    <w:rsid w:val="00730E5A"/>
    <w:rsid w:val="007320AA"/>
    <w:rsid w:val="00737137"/>
    <w:rsid w:val="00741D68"/>
    <w:rsid w:val="007420C6"/>
    <w:rsid w:val="00744986"/>
    <w:rsid w:val="007549EC"/>
    <w:rsid w:val="007578FF"/>
    <w:rsid w:val="00760018"/>
    <w:rsid w:val="00761588"/>
    <w:rsid w:val="00762F88"/>
    <w:rsid w:val="007706DA"/>
    <w:rsid w:val="00771EFE"/>
    <w:rsid w:val="00774460"/>
    <w:rsid w:val="00775154"/>
    <w:rsid w:val="00775481"/>
    <w:rsid w:val="0077659E"/>
    <w:rsid w:val="00776606"/>
    <w:rsid w:val="00776CF7"/>
    <w:rsid w:val="007774FA"/>
    <w:rsid w:val="00780241"/>
    <w:rsid w:val="007809FE"/>
    <w:rsid w:val="00780F9F"/>
    <w:rsid w:val="00782394"/>
    <w:rsid w:val="0078303C"/>
    <w:rsid w:val="00784731"/>
    <w:rsid w:val="00784C3E"/>
    <w:rsid w:val="0078575C"/>
    <w:rsid w:val="00785960"/>
    <w:rsid w:val="00785A2D"/>
    <w:rsid w:val="00786801"/>
    <w:rsid w:val="007870CE"/>
    <w:rsid w:val="007913B1"/>
    <w:rsid w:val="00795802"/>
    <w:rsid w:val="007972AF"/>
    <w:rsid w:val="00797AAD"/>
    <w:rsid w:val="007A0253"/>
    <w:rsid w:val="007A0858"/>
    <w:rsid w:val="007A50E5"/>
    <w:rsid w:val="007A590E"/>
    <w:rsid w:val="007A6490"/>
    <w:rsid w:val="007B1772"/>
    <w:rsid w:val="007B2461"/>
    <w:rsid w:val="007B3F63"/>
    <w:rsid w:val="007B5FE9"/>
    <w:rsid w:val="007B6520"/>
    <w:rsid w:val="007C4B85"/>
    <w:rsid w:val="007C711A"/>
    <w:rsid w:val="007C75F4"/>
    <w:rsid w:val="007C7A44"/>
    <w:rsid w:val="007D1732"/>
    <w:rsid w:val="007D2497"/>
    <w:rsid w:val="007D35C8"/>
    <w:rsid w:val="007D48A9"/>
    <w:rsid w:val="007D4F92"/>
    <w:rsid w:val="007E413B"/>
    <w:rsid w:val="007E437B"/>
    <w:rsid w:val="007E4518"/>
    <w:rsid w:val="007E5E52"/>
    <w:rsid w:val="007F1F1E"/>
    <w:rsid w:val="007F283F"/>
    <w:rsid w:val="007F4B34"/>
    <w:rsid w:val="007F52EA"/>
    <w:rsid w:val="007F5DAF"/>
    <w:rsid w:val="007F64A0"/>
    <w:rsid w:val="00801D11"/>
    <w:rsid w:val="008024CF"/>
    <w:rsid w:val="00804CDD"/>
    <w:rsid w:val="00806399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33677"/>
    <w:rsid w:val="008345A7"/>
    <w:rsid w:val="0083472E"/>
    <w:rsid w:val="008363B6"/>
    <w:rsid w:val="008416E1"/>
    <w:rsid w:val="00853D52"/>
    <w:rsid w:val="00853E1B"/>
    <w:rsid w:val="008541A7"/>
    <w:rsid w:val="00854624"/>
    <w:rsid w:val="008549A3"/>
    <w:rsid w:val="00855DC5"/>
    <w:rsid w:val="00856BF9"/>
    <w:rsid w:val="0086097F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875DB"/>
    <w:rsid w:val="00892D84"/>
    <w:rsid w:val="0089476D"/>
    <w:rsid w:val="008973D7"/>
    <w:rsid w:val="008A0445"/>
    <w:rsid w:val="008A08CB"/>
    <w:rsid w:val="008A4137"/>
    <w:rsid w:val="008A49B7"/>
    <w:rsid w:val="008A75F6"/>
    <w:rsid w:val="008B0471"/>
    <w:rsid w:val="008B19A5"/>
    <w:rsid w:val="008B543E"/>
    <w:rsid w:val="008B6377"/>
    <w:rsid w:val="008B6852"/>
    <w:rsid w:val="008C2577"/>
    <w:rsid w:val="008C5BCF"/>
    <w:rsid w:val="008D2715"/>
    <w:rsid w:val="008D4976"/>
    <w:rsid w:val="008D4DC0"/>
    <w:rsid w:val="008D72CE"/>
    <w:rsid w:val="008E1745"/>
    <w:rsid w:val="008E19C3"/>
    <w:rsid w:val="008F11E9"/>
    <w:rsid w:val="008F14E9"/>
    <w:rsid w:val="008F2976"/>
    <w:rsid w:val="008F35EF"/>
    <w:rsid w:val="008F5D11"/>
    <w:rsid w:val="008F76C9"/>
    <w:rsid w:val="00900013"/>
    <w:rsid w:val="00901C7F"/>
    <w:rsid w:val="00903298"/>
    <w:rsid w:val="009033E2"/>
    <w:rsid w:val="0090481E"/>
    <w:rsid w:val="00904C54"/>
    <w:rsid w:val="0090554A"/>
    <w:rsid w:val="00906F1E"/>
    <w:rsid w:val="00907106"/>
    <w:rsid w:val="00907CDF"/>
    <w:rsid w:val="00911665"/>
    <w:rsid w:val="00914F87"/>
    <w:rsid w:val="00921F5F"/>
    <w:rsid w:val="00926460"/>
    <w:rsid w:val="00930441"/>
    <w:rsid w:val="00931538"/>
    <w:rsid w:val="00933D22"/>
    <w:rsid w:val="0093646B"/>
    <w:rsid w:val="00936E36"/>
    <w:rsid w:val="00941D70"/>
    <w:rsid w:val="00944DC3"/>
    <w:rsid w:val="00945782"/>
    <w:rsid w:val="009475A5"/>
    <w:rsid w:val="009534CF"/>
    <w:rsid w:val="00953D36"/>
    <w:rsid w:val="00954716"/>
    <w:rsid w:val="009563F6"/>
    <w:rsid w:val="00956A1B"/>
    <w:rsid w:val="00957135"/>
    <w:rsid w:val="009571CB"/>
    <w:rsid w:val="00961743"/>
    <w:rsid w:val="0096223A"/>
    <w:rsid w:val="009628C6"/>
    <w:rsid w:val="00962F92"/>
    <w:rsid w:val="00963FDE"/>
    <w:rsid w:val="009652D4"/>
    <w:rsid w:val="0096786C"/>
    <w:rsid w:val="00970787"/>
    <w:rsid w:val="00971019"/>
    <w:rsid w:val="009717EA"/>
    <w:rsid w:val="00972CC8"/>
    <w:rsid w:val="00972D7F"/>
    <w:rsid w:val="00975246"/>
    <w:rsid w:val="009758AB"/>
    <w:rsid w:val="00976CD0"/>
    <w:rsid w:val="00980163"/>
    <w:rsid w:val="009801E7"/>
    <w:rsid w:val="009820AC"/>
    <w:rsid w:val="009859A5"/>
    <w:rsid w:val="00985C75"/>
    <w:rsid w:val="009865E2"/>
    <w:rsid w:val="009866B8"/>
    <w:rsid w:val="00987F4B"/>
    <w:rsid w:val="009911DB"/>
    <w:rsid w:val="00993A2F"/>
    <w:rsid w:val="00993A69"/>
    <w:rsid w:val="009961BA"/>
    <w:rsid w:val="009A0809"/>
    <w:rsid w:val="009A090B"/>
    <w:rsid w:val="009A1D7F"/>
    <w:rsid w:val="009A2CAA"/>
    <w:rsid w:val="009A3855"/>
    <w:rsid w:val="009A3B15"/>
    <w:rsid w:val="009A54F5"/>
    <w:rsid w:val="009B15AB"/>
    <w:rsid w:val="009B252E"/>
    <w:rsid w:val="009B5841"/>
    <w:rsid w:val="009B5C1A"/>
    <w:rsid w:val="009B7B98"/>
    <w:rsid w:val="009C2266"/>
    <w:rsid w:val="009C2956"/>
    <w:rsid w:val="009C6A92"/>
    <w:rsid w:val="009C7209"/>
    <w:rsid w:val="009C7FF8"/>
    <w:rsid w:val="009D3418"/>
    <w:rsid w:val="009D3FF6"/>
    <w:rsid w:val="009D490C"/>
    <w:rsid w:val="009D5364"/>
    <w:rsid w:val="009D5970"/>
    <w:rsid w:val="009D6713"/>
    <w:rsid w:val="009E09C2"/>
    <w:rsid w:val="009E344B"/>
    <w:rsid w:val="009E3D02"/>
    <w:rsid w:val="009E71F7"/>
    <w:rsid w:val="009F12BF"/>
    <w:rsid w:val="009F2B26"/>
    <w:rsid w:val="009F31F7"/>
    <w:rsid w:val="009F3243"/>
    <w:rsid w:val="009F4E20"/>
    <w:rsid w:val="00A01468"/>
    <w:rsid w:val="00A0146C"/>
    <w:rsid w:val="00A035A3"/>
    <w:rsid w:val="00A03D1F"/>
    <w:rsid w:val="00A051DB"/>
    <w:rsid w:val="00A05F59"/>
    <w:rsid w:val="00A06700"/>
    <w:rsid w:val="00A07933"/>
    <w:rsid w:val="00A174FC"/>
    <w:rsid w:val="00A17A46"/>
    <w:rsid w:val="00A17F91"/>
    <w:rsid w:val="00A20987"/>
    <w:rsid w:val="00A21C96"/>
    <w:rsid w:val="00A23C57"/>
    <w:rsid w:val="00A25452"/>
    <w:rsid w:val="00A26950"/>
    <w:rsid w:val="00A3349B"/>
    <w:rsid w:val="00A33AB8"/>
    <w:rsid w:val="00A33C95"/>
    <w:rsid w:val="00A34E0A"/>
    <w:rsid w:val="00A42419"/>
    <w:rsid w:val="00A42427"/>
    <w:rsid w:val="00A43653"/>
    <w:rsid w:val="00A44758"/>
    <w:rsid w:val="00A44A1E"/>
    <w:rsid w:val="00A47296"/>
    <w:rsid w:val="00A47409"/>
    <w:rsid w:val="00A47E16"/>
    <w:rsid w:val="00A47E7B"/>
    <w:rsid w:val="00A50199"/>
    <w:rsid w:val="00A53684"/>
    <w:rsid w:val="00A53CB8"/>
    <w:rsid w:val="00A54152"/>
    <w:rsid w:val="00A5450C"/>
    <w:rsid w:val="00A5512B"/>
    <w:rsid w:val="00A55504"/>
    <w:rsid w:val="00A62780"/>
    <w:rsid w:val="00A6416F"/>
    <w:rsid w:val="00A724D0"/>
    <w:rsid w:val="00A76970"/>
    <w:rsid w:val="00A76E8A"/>
    <w:rsid w:val="00A77021"/>
    <w:rsid w:val="00A77D82"/>
    <w:rsid w:val="00A80082"/>
    <w:rsid w:val="00A84D80"/>
    <w:rsid w:val="00A85E9C"/>
    <w:rsid w:val="00A91B86"/>
    <w:rsid w:val="00A925CF"/>
    <w:rsid w:val="00A926EA"/>
    <w:rsid w:val="00A9377E"/>
    <w:rsid w:val="00A973A9"/>
    <w:rsid w:val="00A97FCB"/>
    <w:rsid w:val="00AA0253"/>
    <w:rsid w:val="00AA06CB"/>
    <w:rsid w:val="00AA209D"/>
    <w:rsid w:val="00AA3CA4"/>
    <w:rsid w:val="00AA4768"/>
    <w:rsid w:val="00AB0560"/>
    <w:rsid w:val="00AB2D65"/>
    <w:rsid w:val="00AB2F33"/>
    <w:rsid w:val="00AB2FFB"/>
    <w:rsid w:val="00AB496B"/>
    <w:rsid w:val="00AB689C"/>
    <w:rsid w:val="00AB7B59"/>
    <w:rsid w:val="00AC0F9D"/>
    <w:rsid w:val="00AC25CB"/>
    <w:rsid w:val="00AC32D8"/>
    <w:rsid w:val="00AC34F9"/>
    <w:rsid w:val="00AC42D1"/>
    <w:rsid w:val="00AD0535"/>
    <w:rsid w:val="00AD1BFB"/>
    <w:rsid w:val="00AD272B"/>
    <w:rsid w:val="00AD272C"/>
    <w:rsid w:val="00AD3356"/>
    <w:rsid w:val="00AD6A32"/>
    <w:rsid w:val="00AE0D3C"/>
    <w:rsid w:val="00AE2F50"/>
    <w:rsid w:val="00AE4858"/>
    <w:rsid w:val="00AE4BC8"/>
    <w:rsid w:val="00AE7247"/>
    <w:rsid w:val="00AE783F"/>
    <w:rsid w:val="00AF1DF4"/>
    <w:rsid w:val="00AF2092"/>
    <w:rsid w:val="00AF2BCD"/>
    <w:rsid w:val="00AF6E6C"/>
    <w:rsid w:val="00B01A12"/>
    <w:rsid w:val="00B02FD3"/>
    <w:rsid w:val="00B034BB"/>
    <w:rsid w:val="00B04437"/>
    <w:rsid w:val="00B05D07"/>
    <w:rsid w:val="00B06E39"/>
    <w:rsid w:val="00B07066"/>
    <w:rsid w:val="00B070C8"/>
    <w:rsid w:val="00B10137"/>
    <w:rsid w:val="00B1307B"/>
    <w:rsid w:val="00B16967"/>
    <w:rsid w:val="00B16985"/>
    <w:rsid w:val="00B171D1"/>
    <w:rsid w:val="00B20F4B"/>
    <w:rsid w:val="00B22AA0"/>
    <w:rsid w:val="00B22AFE"/>
    <w:rsid w:val="00B242F3"/>
    <w:rsid w:val="00B30959"/>
    <w:rsid w:val="00B350A9"/>
    <w:rsid w:val="00B36A83"/>
    <w:rsid w:val="00B37300"/>
    <w:rsid w:val="00B40B98"/>
    <w:rsid w:val="00B41063"/>
    <w:rsid w:val="00B4213C"/>
    <w:rsid w:val="00B44AE8"/>
    <w:rsid w:val="00B44EAF"/>
    <w:rsid w:val="00B45BCD"/>
    <w:rsid w:val="00B47EE2"/>
    <w:rsid w:val="00B52956"/>
    <w:rsid w:val="00B55025"/>
    <w:rsid w:val="00B55999"/>
    <w:rsid w:val="00B633A2"/>
    <w:rsid w:val="00B6380B"/>
    <w:rsid w:val="00B63BCA"/>
    <w:rsid w:val="00B70662"/>
    <w:rsid w:val="00B73854"/>
    <w:rsid w:val="00B742E6"/>
    <w:rsid w:val="00B76ECC"/>
    <w:rsid w:val="00B81EC3"/>
    <w:rsid w:val="00B83112"/>
    <w:rsid w:val="00B85907"/>
    <w:rsid w:val="00B865D7"/>
    <w:rsid w:val="00B86C41"/>
    <w:rsid w:val="00B911E4"/>
    <w:rsid w:val="00B91368"/>
    <w:rsid w:val="00B963CB"/>
    <w:rsid w:val="00B96950"/>
    <w:rsid w:val="00BA07DF"/>
    <w:rsid w:val="00BA0A90"/>
    <w:rsid w:val="00BA3332"/>
    <w:rsid w:val="00BA3573"/>
    <w:rsid w:val="00BA5004"/>
    <w:rsid w:val="00BA5443"/>
    <w:rsid w:val="00BB127F"/>
    <w:rsid w:val="00BB368A"/>
    <w:rsid w:val="00BB7330"/>
    <w:rsid w:val="00BB7677"/>
    <w:rsid w:val="00BC349A"/>
    <w:rsid w:val="00BC34F0"/>
    <w:rsid w:val="00BC4BFA"/>
    <w:rsid w:val="00BD26EF"/>
    <w:rsid w:val="00BD28A7"/>
    <w:rsid w:val="00BD311E"/>
    <w:rsid w:val="00BD3C97"/>
    <w:rsid w:val="00BD4CF9"/>
    <w:rsid w:val="00BD4D67"/>
    <w:rsid w:val="00BD6D50"/>
    <w:rsid w:val="00BE06BC"/>
    <w:rsid w:val="00BE0BED"/>
    <w:rsid w:val="00BE17B5"/>
    <w:rsid w:val="00BE232D"/>
    <w:rsid w:val="00BE23EB"/>
    <w:rsid w:val="00BE3A28"/>
    <w:rsid w:val="00BE5E0C"/>
    <w:rsid w:val="00BE7714"/>
    <w:rsid w:val="00BF0D2D"/>
    <w:rsid w:val="00BF1B8C"/>
    <w:rsid w:val="00BF2344"/>
    <w:rsid w:val="00BF3B52"/>
    <w:rsid w:val="00BF4E07"/>
    <w:rsid w:val="00BF5E73"/>
    <w:rsid w:val="00C009D6"/>
    <w:rsid w:val="00C01510"/>
    <w:rsid w:val="00C04844"/>
    <w:rsid w:val="00C050B8"/>
    <w:rsid w:val="00C10AAB"/>
    <w:rsid w:val="00C11A8F"/>
    <w:rsid w:val="00C15DCC"/>
    <w:rsid w:val="00C177AA"/>
    <w:rsid w:val="00C2053E"/>
    <w:rsid w:val="00C235DE"/>
    <w:rsid w:val="00C244AD"/>
    <w:rsid w:val="00C2477E"/>
    <w:rsid w:val="00C248C2"/>
    <w:rsid w:val="00C3041F"/>
    <w:rsid w:val="00C32C73"/>
    <w:rsid w:val="00C33DC7"/>
    <w:rsid w:val="00C3410E"/>
    <w:rsid w:val="00C34234"/>
    <w:rsid w:val="00C3522C"/>
    <w:rsid w:val="00C35353"/>
    <w:rsid w:val="00C37F9B"/>
    <w:rsid w:val="00C42610"/>
    <w:rsid w:val="00C4293D"/>
    <w:rsid w:val="00C4300B"/>
    <w:rsid w:val="00C433E3"/>
    <w:rsid w:val="00C44835"/>
    <w:rsid w:val="00C47054"/>
    <w:rsid w:val="00C5193D"/>
    <w:rsid w:val="00C51BE2"/>
    <w:rsid w:val="00C5271F"/>
    <w:rsid w:val="00C527FC"/>
    <w:rsid w:val="00C52EDA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0ED3"/>
    <w:rsid w:val="00CA3171"/>
    <w:rsid w:val="00CA3223"/>
    <w:rsid w:val="00CA3EFC"/>
    <w:rsid w:val="00CA58B1"/>
    <w:rsid w:val="00CB2F5C"/>
    <w:rsid w:val="00CB4D71"/>
    <w:rsid w:val="00CB7D64"/>
    <w:rsid w:val="00CC1C89"/>
    <w:rsid w:val="00CC2CB5"/>
    <w:rsid w:val="00CC2ED8"/>
    <w:rsid w:val="00CC30FA"/>
    <w:rsid w:val="00CC64B1"/>
    <w:rsid w:val="00CD037A"/>
    <w:rsid w:val="00CD120A"/>
    <w:rsid w:val="00CD1D43"/>
    <w:rsid w:val="00CD2062"/>
    <w:rsid w:val="00CD2494"/>
    <w:rsid w:val="00CD2953"/>
    <w:rsid w:val="00CD62DF"/>
    <w:rsid w:val="00CD7DAB"/>
    <w:rsid w:val="00CD7DE5"/>
    <w:rsid w:val="00CE0345"/>
    <w:rsid w:val="00CE591B"/>
    <w:rsid w:val="00CE6096"/>
    <w:rsid w:val="00CE63F3"/>
    <w:rsid w:val="00CE6DD4"/>
    <w:rsid w:val="00CF0757"/>
    <w:rsid w:val="00CF1C2B"/>
    <w:rsid w:val="00CF3B1B"/>
    <w:rsid w:val="00CF5FCA"/>
    <w:rsid w:val="00D02FBA"/>
    <w:rsid w:val="00D0380F"/>
    <w:rsid w:val="00D03E9D"/>
    <w:rsid w:val="00D067A3"/>
    <w:rsid w:val="00D07FB6"/>
    <w:rsid w:val="00D10244"/>
    <w:rsid w:val="00D104A0"/>
    <w:rsid w:val="00D11876"/>
    <w:rsid w:val="00D12DE9"/>
    <w:rsid w:val="00D12E0C"/>
    <w:rsid w:val="00D13029"/>
    <w:rsid w:val="00D14CA8"/>
    <w:rsid w:val="00D178A5"/>
    <w:rsid w:val="00D219D6"/>
    <w:rsid w:val="00D227D9"/>
    <w:rsid w:val="00D23312"/>
    <w:rsid w:val="00D24323"/>
    <w:rsid w:val="00D24DD6"/>
    <w:rsid w:val="00D25AF6"/>
    <w:rsid w:val="00D2723B"/>
    <w:rsid w:val="00D27EF3"/>
    <w:rsid w:val="00D338F6"/>
    <w:rsid w:val="00D33B1E"/>
    <w:rsid w:val="00D33CFD"/>
    <w:rsid w:val="00D37AFE"/>
    <w:rsid w:val="00D40B84"/>
    <w:rsid w:val="00D43D08"/>
    <w:rsid w:val="00D44259"/>
    <w:rsid w:val="00D45452"/>
    <w:rsid w:val="00D4652E"/>
    <w:rsid w:val="00D46645"/>
    <w:rsid w:val="00D47302"/>
    <w:rsid w:val="00D51D8A"/>
    <w:rsid w:val="00D52182"/>
    <w:rsid w:val="00D54396"/>
    <w:rsid w:val="00D55620"/>
    <w:rsid w:val="00D5596A"/>
    <w:rsid w:val="00D578E1"/>
    <w:rsid w:val="00D579D1"/>
    <w:rsid w:val="00D62744"/>
    <w:rsid w:val="00D6290D"/>
    <w:rsid w:val="00D6293C"/>
    <w:rsid w:val="00D62D82"/>
    <w:rsid w:val="00D636C8"/>
    <w:rsid w:val="00D64814"/>
    <w:rsid w:val="00D64F47"/>
    <w:rsid w:val="00D66CB3"/>
    <w:rsid w:val="00D70A36"/>
    <w:rsid w:val="00D72161"/>
    <w:rsid w:val="00D750E2"/>
    <w:rsid w:val="00D752DA"/>
    <w:rsid w:val="00D7542E"/>
    <w:rsid w:val="00D813B3"/>
    <w:rsid w:val="00D83392"/>
    <w:rsid w:val="00D914AE"/>
    <w:rsid w:val="00D941CB"/>
    <w:rsid w:val="00D95E86"/>
    <w:rsid w:val="00D97B43"/>
    <w:rsid w:val="00D97FFB"/>
    <w:rsid w:val="00DA03F3"/>
    <w:rsid w:val="00DA0806"/>
    <w:rsid w:val="00DA2CE9"/>
    <w:rsid w:val="00DA5F99"/>
    <w:rsid w:val="00DA6C85"/>
    <w:rsid w:val="00DB1137"/>
    <w:rsid w:val="00DB3147"/>
    <w:rsid w:val="00DB3C77"/>
    <w:rsid w:val="00DB4C7B"/>
    <w:rsid w:val="00DB4FE1"/>
    <w:rsid w:val="00DB6A39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C7D90"/>
    <w:rsid w:val="00DD13AB"/>
    <w:rsid w:val="00DD38A6"/>
    <w:rsid w:val="00DD4498"/>
    <w:rsid w:val="00DD5877"/>
    <w:rsid w:val="00DD5E89"/>
    <w:rsid w:val="00DE01AA"/>
    <w:rsid w:val="00DE07FA"/>
    <w:rsid w:val="00DE08FB"/>
    <w:rsid w:val="00DE1B82"/>
    <w:rsid w:val="00DE5813"/>
    <w:rsid w:val="00DE5C3F"/>
    <w:rsid w:val="00DE6AD6"/>
    <w:rsid w:val="00DE6C4D"/>
    <w:rsid w:val="00DF266F"/>
    <w:rsid w:val="00DF6237"/>
    <w:rsid w:val="00DF6FE3"/>
    <w:rsid w:val="00DF7A0A"/>
    <w:rsid w:val="00E00D26"/>
    <w:rsid w:val="00E04AB1"/>
    <w:rsid w:val="00E04C7F"/>
    <w:rsid w:val="00E05B7D"/>
    <w:rsid w:val="00E12EB3"/>
    <w:rsid w:val="00E13148"/>
    <w:rsid w:val="00E14A34"/>
    <w:rsid w:val="00E14F5A"/>
    <w:rsid w:val="00E1549D"/>
    <w:rsid w:val="00E16397"/>
    <w:rsid w:val="00E17159"/>
    <w:rsid w:val="00E17547"/>
    <w:rsid w:val="00E178E6"/>
    <w:rsid w:val="00E24625"/>
    <w:rsid w:val="00E25140"/>
    <w:rsid w:val="00E26C2A"/>
    <w:rsid w:val="00E336F5"/>
    <w:rsid w:val="00E339A5"/>
    <w:rsid w:val="00E36EED"/>
    <w:rsid w:val="00E406F6"/>
    <w:rsid w:val="00E415B2"/>
    <w:rsid w:val="00E43AE5"/>
    <w:rsid w:val="00E51C1B"/>
    <w:rsid w:val="00E52102"/>
    <w:rsid w:val="00E5290B"/>
    <w:rsid w:val="00E56715"/>
    <w:rsid w:val="00E56B6C"/>
    <w:rsid w:val="00E56D1A"/>
    <w:rsid w:val="00E62240"/>
    <w:rsid w:val="00E649B4"/>
    <w:rsid w:val="00E6588B"/>
    <w:rsid w:val="00E66026"/>
    <w:rsid w:val="00E70178"/>
    <w:rsid w:val="00E705BA"/>
    <w:rsid w:val="00E70B1F"/>
    <w:rsid w:val="00E73200"/>
    <w:rsid w:val="00E7435F"/>
    <w:rsid w:val="00E7441F"/>
    <w:rsid w:val="00E75F6B"/>
    <w:rsid w:val="00E76934"/>
    <w:rsid w:val="00E821EB"/>
    <w:rsid w:val="00E84F01"/>
    <w:rsid w:val="00E8509C"/>
    <w:rsid w:val="00E85904"/>
    <w:rsid w:val="00E87C2D"/>
    <w:rsid w:val="00E91935"/>
    <w:rsid w:val="00E92DDC"/>
    <w:rsid w:val="00E93D84"/>
    <w:rsid w:val="00E9411F"/>
    <w:rsid w:val="00EA1962"/>
    <w:rsid w:val="00EA2ADA"/>
    <w:rsid w:val="00EA2E81"/>
    <w:rsid w:val="00EA3989"/>
    <w:rsid w:val="00EA3AD1"/>
    <w:rsid w:val="00EB1949"/>
    <w:rsid w:val="00EB1E5C"/>
    <w:rsid w:val="00EB3305"/>
    <w:rsid w:val="00EB4071"/>
    <w:rsid w:val="00EB5B89"/>
    <w:rsid w:val="00EC365A"/>
    <w:rsid w:val="00EC46A8"/>
    <w:rsid w:val="00EC47BF"/>
    <w:rsid w:val="00EC62AA"/>
    <w:rsid w:val="00EC66D1"/>
    <w:rsid w:val="00ED3DD5"/>
    <w:rsid w:val="00ED48C0"/>
    <w:rsid w:val="00ED5F61"/>
    <w:rsid w:val="00ED643C"/>
    <w:rsid w:val="00ED7DEA"/>
    <w:rsid w:val="00EE2227"/>
    <w:rsid w:val="00EE357B"/>
    <w:rsid w:val="00EE4F26"/>
    <w:rsid w:val="00EE596F"/>
    <w:rsid w:val="00EF02CA"/>
    <w:rsid w:val="00EF0313"/>
    <w:rsid w:val="00EF202B"/>
    <w:rsid w:val="00EF3048"/>
    <w:rsid w:val="00EF4702"/>
    <w:rsid w:val="00EF622C"/>
    <w:rsid w:val="00EF6970"/>
    <w:rsid w:val="00F01FA5"/>
    <w:rsid w:val="00F03873"/>
    <w:rsid w:val="00F03D7B"/>
    <w:rsid w:val="00F052FB"/>
    <w:rsid w:val="00F059FB"/>
    <w:rsid w:val="00F07146"/>
    <w:rsid w:val="00F07B68"/>
    <w:rsid w:val="00F10E9E"/>
    <w:rsid w:val="00F128BD"/>
    <w:rsid w:val="00F13A50"/>
    <w:rsid w:val="00F14875"/>
    <w:rsid w:val="00F21B4A"/>
    <w:rsid w:val="00F23847"/>
    <w:rsid w:val="00F27B45"/>
    <w:rsid w:val="00F305EE"/>
    <w:rsid w:val="00F30F83"/>
    <w:rsid w:val="00F316ED"/>
    <w:rsid w:val="00F32027"/>
    <w:rsid w:val="00F34E1F"/>
    <w:rsid w:val="00F3754D"/>
    <w:rsid w:val="00F412E2"/>
    <w:rsid w:val="00F422A0"/>
    <w:rsid w:val="00F431E7"/>
    <w:rsid w:val="00F449B2"/>
    <w:rsid w:val="00F44DAE"/>
    <w:rsid w:val="00F46CC8"/>
    <w:rsid w:val="00F508AB"/>
    <w:rsid w:val="00F5402D"/>
    <w:rsid w:val="00F5614D"/>
    <w:rsid w:val="00F56FF8"/>
    <w:rsid w:val="00F61FDE"/>
    <w:rsid w:val="00F64E27"/>
    <w:rsid w:val="00F6698F"/>
    <w:rsid w:val="00F70509"/>
    <w:rsid w:val="00F724E0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1264"/>
    <w:rsid w:val="00FA2346"/>
    <w:rsid w:val="00FA3084"/>
    <w:rsid w:val="00FA4160"/>
    <w:rsid w:val="00FA42E3"/>
    <w:rsid w:val="00FA59C8"/>
    <w:rsid w:val="00FA6836"/>
    <w:rsid w:val="00FA7DC3"/>
    <w:rsid w:val="00FB086F"/>
    <w:rsid w:val="00FB3531"/>
    <w:rsid w:val="00FB66D1"/>
    <w:rsid w:val="00FB6A7E"/>
    <w:rsid w:val="00FB7AEB"/>
    <w:rsid w:val="00FC333B"/>
    <w:rsid w:val="00FC4C6C"/>
    <w:rsid w:val="00FC5DF8"/>
    <w:rsid w:val="00FC68D2"/>
    <w:rsid w:val="00FC6D84"/>
    <w:rsid w:val="00FC6FEC"/>
    <w:rsid w:val="00FD1559"/>
    <w:rsid w:val="00FD1CBC"/>
    <w:rsid w:val="00FD2D7F"/>
    <w:rsid w:val="00FD34A4"/>
    <w:rsid w:val="00FD4C8E"/>
    <w:rsid w:val="00FD5CB1"/>
    <w:rsid w:val="00FD5FA1"/>
    <w:rsid w:val="00FE25FE"/>
    <w:rsid w:val="00FE3A17"/>
    <w:rsid w:val="00FE4F93"/>
    <w:rsid w:val="00FE6459"/>
    <w:rsid w:val="00FE79FA"/>
    <w:rsid w:val="00FF032D"/>
    <w:rsid w:val="00FF0E61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DA99B"/>
  <w15:docId w15:val="{DB7EE302-60C4-4000-B226-50392CF0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apple-converted-space">
    <w:name w:val="apple-converted-space"/>
    <w:rsid w:val="00B96950"/>
  </w:style>
  <w:style w:type="paragraph" w:customStyle="1" w:styleId="margin-bottom-zero">
    <w:name w:val="margin-bottom-zero"/>
    <w:basedOn w:val="Normalny"/>
    <w:rsid w:val="00B96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50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32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7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07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5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5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20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0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0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6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6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6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8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1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00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75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1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7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0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33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2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3A8D-BB9E-4CD4-8839-F27EB77E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417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185</CharactersWithSpaces>
  <SharedDoc>false</SharedDoc>
  <HLinks>
    <vt:vector size="6" baseType="variant">
      <vt:variant>
        <vt:i4>4325501</vt:i4>
      </vt:variant>
      <vt:variant>
        <vt:i4>0</vt:i4>
      </vt:variant>
      <vt:variant>
        <vt:i4>0</vt:i4>
      </vt:variant>
      <vt:variant>
        <vt:i4>5</vt:i4>
      </vt:variant>
      <vt:variant>
        <vt:lpwstr>mailto:r.tyslewicz@amw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Fudala Rafał</cp:lastModifiedBy>
  <cp:revision>6</cp:revision>
  <cp:lastPrinted>2017-03-14T10:06:00Z</cp:lastPrinted>
  <dcterms:created xsi:type="dcterms:W3CDTF">2017-03-29T11:58:00Z</dcterms:created>
  <dcterms:modified xsi:type="dcterms:W3CDTF">2017-04-04T11:49:00Z</dcterms:modified>
</cp:coreProperties>
</file>